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25" w:rsidRPr="00C02522" w:rsidRDefault="00ED16A1" w:rsidP="00EF4263">
      <w:pPr>
        <w:pStyle w:val="a4"/>
        <w:jc w:val="center"/>
        <w:rPr>
          <w:b/>
          <w:sz w:val="32"/>
          <w:szCs w:val="32"/>
        </w:rPr>
      </w:pPr>
      <w:r w:rsidRPr="00C02522">
        <w:rPr>
          <w:b/>
          <w:sz w:val="32"/>
          <w:szCs w:val="32"/>
        </w:rPr>
        <w:t>Отчет</w:t>
      </w:r>
    </w:p>
    <w:p w:rsidR="001375D6" w:rsidRPr="00C02522" w:rsidRDefault="00ED16A1" w:rsidP="00EF4263">
      <w:pPr>
        <w:pStyle w:val="a4"/>
        <w:jc w:val="center"/>
        <w:rPr>
          <w:b/>
          <w:sz w:val="32"/>
          <w:szCs w:val="32"/>
        </w:rPr>
      </w:pPr>
      <w:r w:rsidRPr="00C02522">
        <w:rPr>
          <w:b/>
          <w:sz w:val="32"/>
          <w:szCs w:val="32"/>
        </w:rPr>
        <w:t>главы администрации  Девиц</w:t>
      </w:r>
      <w:r w:rsidR="00064032" w:rsidRPr="00C02522">
        <w:rPr>
          <w:b/>
          <w:sz w:val="32"/>
          <w:szCs w:val="32"/>
        </w:rPr>
        <w:t xml:space="preserve">кого сельского поселения </w:t>
      </w:r>
    </w:p>
    <w:p w:rsidR="00ED16A1" w:rsidRPr="00C02522" w:rsidRDefault="00064032" w:rsidP="00EF4263">
      <w:pPr>
        <w:pStyle w:val="a4"/>
        <w:jc w:val="center"/>
        <w:rPr>
          <w:b/>
          <w:sz w:val="32"/>
          <w:szCs w:val="32"/>
        </w:rPr>
      </w:pPr>
      <w:r w:rsidRPr="00C02522">
        <w:rPr>
          <w:b/>
          <w:sz w:val="32"/>
          <w:szCs w:val="32"/>
        </w:rPr>
        <w:t>за 201</w:t>
      </w:r>
      <w:r w:rsidR="001375D6" w:rsidRPr="00C02522">
        <w:rPr>
          <w:b/>
          <w:sz w:val="32"/>
          <w:szCs w:val="32"/>
        </w:rPr>
        <w:t>3</w:t>
      </w:r>
      <w:r w:rsidR="00ED16A1" w:rsidRPr="00C02522">
        <w:rPr>
          <w:b/>
          <w:sz w:val="32"/>
          <w:szCs w:val="32"/>
        </w:rPr>
        <w:t xml:space="preserve"> год.</w:t>
      </w:r>
    </w:p>
    <w:p w:rsidR="00ED16A1" w:rsidRPr="00C02522" w:rsidRDefault="00ED16A1" w:rsidP="00EF4263">
      <w:pPr>
        <w:pStyle w:val="a4"/>
        <w:jc w:val="center"/>
        <w:rPr>
          <w:b/>
          <w:sz w:val="32"/>
          <w:szCs w:val="32"/>
        </w:rPr>
      </w:pPr>
    </w:p>
    <w:p w:rsidR="00ED16A1" w:rsidRPr="00C02522" w:rsidRDefault="001375D6" w:rsidP="00EF4263">
      <w:pPr>
        <w:pStyle w:val="a4"/>
        <w:jc w:val="center"/>
        <w:rPr>
          <w:b/>
          <w:sz w:val="32"/>
          <w:szCs w:val="32"/>
        </w:rPr>
      </w:pPr>
      <w:r w:rsidRPr="00C02522">
        <w:rPr>
          <w:b/>
          <w:sz w:val="32"/>
          <w:szCs w:val="32"/>
        </w:rPr>
        <w:t xml:space="preserve">Уважаемые односельчане, гости </w:t>
      </w:r>
      <w:r w:rsidR="00064032" w:rsidRPr="00C02522">
        <w:rPr>
          <w:b/>
          <w:sz w:val="32"/>
          <w:szCs w:val="32"/>
        </w:rPr>
        <w:t xml:space="preserve">нашего </w:t>
      </w:r>
      <w:r w:rsidR="00ED16A1" w:rsidRPr="00C02522">
        <w:rPr>
          <w:b/>
          <w:sz w:val="32"/>
          <w:szCs w:val="32"/>
        </w:rPr>
        <w:t xml:space="preserve"> </w:t>
      </w:r>
      <w:r w:rsidR="00064032" w:rsidRPr="00C02522">
        <w:rPr>
          <w:b/>
          <w:sz w:val="32"/>
          <w:szCs w:val="32"/>
        </w:rPr>
        <w:t xml:space="preserve">собрания </w:t>
      </w:r>
      <w:r w:rsidR="00ED16A1" w:rsidRPr="00C02522">
        <w:rPr>
          <w:b/>
          <w:sz w:val="32"/>
          <w:szCs w:val="32"/>
        </w:rPr>
        <w:t>!</w:t>
      </w:r>
    </w:p>
    <w:p w:rsidR="00ED16A1" w:rsidRPr="00C02522" w:rsidRDefault="00ED16A1" w:rsidP="00EF4263">
      <w:pPr>
        <w:pStyle w:val="a4"/>
        <w:jc w:val="center"/>
        <w:rPr>
          <w:b/>
          <w:sz w:val="32"/>
          <w:szCs w:val="32"/>
        </w:rPr>
      </w:pPr>
    </w:p>
    <w:p w:rsidR="00ED16A1" w:rsidRPr="00C02522" w:rsidRDefault="00064032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В Соответствии с </w:t>
      </w:r>
      <w:r w:rsidR="00ED16A1" w:rsidRPr="00C02522">
        <w:rPr>
          <w:sz w:val="32"/>
          <w:szCs w:val="32"/>
        </w:rPr>
        <w:t xml:space="preserve"> ФЗ</w:t>
      </w:r>
      <w:r w:rsidR="00B769FC" w:rsidRPr="00C02522">
        <w:rPr>
          <w:sz w:val="32"/>
          <w:szCs w:val="32"/>
        </w:rPr>
        <w:t xml:space="preserve"> «Об общих принципах организации местного самоуправления в РФ» от 06.10.2003 г.</w:t>
      </w:r>
      <w:r w:rsidR="00ED16A1" w:rsidRPr="00C02522">
        <w:rPr>
          <w:sz w:val="32"/>
          <w:szCs w:val="32"/>
        </w:rPr>
        <w:t xml:space="preserve"> № 131</w:t>
      </w:r>
      <w:r w:rsidR="00B769FC" w:rsidRPr="00C02522">
        <w:rPr>
          <w:sz w:val="32"/>
          <w:szCs w:val="32"/>
        </w:rPr>
        <w:t>-ФЗ</w:t>
      </w:r>
      <w:r w:rsidR="001E508A" w:rsidRPr="00C02522">
        <w:rPr>
          <w:sz w:val="32"/>
          <w:szCs w:val="32"/>
        </w:rPr>
        <w:t xml:space="preserve">, </w:t>
      </w:r>
      <w:r w:rsidR="009B6A04" w:rsidRPr="00C02522">
        <w:rPr>
          <w:sz w:val="32"/>
          <w:szCs w:val="32"/>
        </w:rPr>
        <w:t xml:space="preserve"> Уставом поселения на </w:t>
      </w:r>
      <w:r w:rsidR="001E508A" w:rsidRPr="00C02522">
        <w:rPr>
          <w:sz w:val="32"/>
          <w:szCs w:val="32"/>
        </w:rPr>
        <w:t>В</w:t>
      </w:r>
      <w:r w:rsidR="009B6A04" w:rsidRPr="00C02522">
        <w:rPr>
          <w:sz w:val="32"/>
          <w:szCs w:val="32"/>
        </w:rPr>
        <w:t xml:space="preserve">аше обсуждение представляется отчет о результатах </w:t>
      </w:r>
      <w:r w:rsidR="00217AF1" w:rsidRPr="00C02522">
        <w:rPr>
          <w:sz w:val="32"/>
          <w:szCs w:val="32"/>
        </w:rPr>
        <w:t>д</w:t>
      </w:r>
      <w:r w:rsidR="009B6A04" w:rsidRPr="00C02522">
        <w:rPr>
          <w:sz w:val="32"/>
          <w:szCs w:val="32"/>
        </w:rPr>
        <w:t>еятельности главы администрации и деятельности администрации Девицкого сельского поселения за 201</w:t>
      </w:r>
      <w:r w:rsidR="001375D6" w:rsidRPr="00C02522">
        <w:rPr>
          <w:sz w:val="32"/>
          <w:szCs w:val="32"/>
        </w:rPr>
        <w:t>3 год</w:t>
      </w:r>
      <w:r w:rsidR="009B6A04" w:rsidRPr="00C02522">
        <w:rPr>
          <w:sz w:val="32"/>
          <w:szCs w:val="32"/>
        </w:rPr>
        <w:t>.</w:t>
      </w:r>
      <w:r w:rsidR="001375D6" w:rsidRPr="00C02522">
        <w:rPr>
          <w:sz w:val="32"/>
          <w:szCs w:val="32"/>
        </w:rPr>
        <w:t xml:space="preserve"> </w:t>
      </w:r>
      <w:r w:rsidR="00217AF1" w:rsidRPr="00C02522">
        <w:rPr>
          <w:sz w:val="32"/>
          <w:szCs w:val="32"/>
        </w:rPr>
        <w:t xml:space="preserve">Деятельность </w:t>
      </w:r>
      <w:r w:rsidR="00002B48" w:rsidRPr="00C02522">
        <w:rPr>
          <w:sz w:val="32"/>
          <w:szCs w:val="32"/>
        </w:rPr>
        <w:t>администрации по исполнению вопрос</w:t>
      </w:r>
      <w:r w:rsidR="00217AF1" w:rsidRPr="00C02522">
        <w:rPr>
          <w:sz w:val="32"/>
          <w:szCs w:val="32"/>
        </w:rPr>
        <w:t>ов местного назначения и обеспе</w:t>
      </w:r>
      <w:r w:rsidR="00002B48" w:rsidRPr="00C02522">
        <w:rPr>
          <w:sz w:val="32"/>
          <w:szCs w:val="32"/>
        </w:rPr>
        <w:t>чению жизнедеятельности населения осу</w:t>
      </w:r>
      <w:r w:rsidR="00217AF1" w:rsidRPr="00C02522">
        <w:rPr>
          <w:sz w:val="32"/>
          <w:szCs w:val="32"/>
        </w:rPr>
        <w:t xml:space="preserve">ществлялась в соответствии с утвержденным </w:t>
      </w:r>
      <w:r w:rsidR="00002B48" w:rsidRPr="00C02522">
        <w:rPr>
          <w:sz w:val="32"/>
          <w:szCs w:val="32"/>
        </w:rPr>
        <w:t xml:space="preserve"> бюджетом сельского поселения и</w:t>
      </w:r>
      <w:r w:rsidR="00217AF1" w:rsidRPr="00C02522">
        <w:rPr>
          <w:sz w:val="32"/>
          <w:szCs w:val="32"/>
        </w:rPr>
        <w:t xml:space="preserve"> разработанными планами мероприятий в соответствии со Стратегией развития Девицкого сельского поселения на период до 2020 года.</w:t>
      </w:r>
      <w:r w:rsidR="00002B48" w:rsidRPr="00C02522">
        <w:rPr>
          <w:sz w:val="32"/>
          <w:szCs w:val="32"/>
        </w:rPr>
        <w:t xml:space="preserve"> </w:t>
      </w:r>
      <w:r w:rsidR="009B6A04" w:rsidRPr="00C02522">
        <w:rPr>
          <w:sz w:val="32"/>
          <w:szCs w:val="32"/>
        </w:rPr>
        <w:t xml:space="preserve"> </w:t>
      </w:r>
    </w:p>
    <w:p w:rsidR="00ED16A1" w:rsidRPr="00C02522" w:rsidRDefault="00ED16A1" w:rsidP="00EF4263">
      <w:pPr>
        <w:pStyle w:val="a4"/>
        <w:jc w:val="both"/>
        <w:rPr>
          <w:b/>
          <w:sz w:val="32"/>
          <w:szCs w:val="32"/>
          <w:u w:val="single"/>
        </w:rPr>
      </w:pPr>
      <w:r w:rsidRPr="00C02522">
        <w:rPr>
          <w:b/>
          <w:sz w:val="32"/>
          <w:szCs w:val="32"/>
        </w:rPr>
        <w:t xml:space="preserve">                          </w:t>
      </w:r>
      <w:r w:rsidRPr="00C02522">
        <w:rPr>
          <w:b/>
          <w:sz w:val="32"/>
          <w:szCs w:val="32"/>
          <w:u w:val="single"/>
        </w:rPr>
        <w:t xml:space="preserve">ХАРАКТЕРИСТИКА  ПОСЕЛЕНИЯ </w:t>
      </w:r>
    </w:p>
    <w:p w:rsidR="00002B48" w:rsidRPr="00C02522" w:rsidRDefault="00002B48" w:rsidP="00EF4263">
      <w:pPr>
        <w:pStyle w:val="a4"/>
        <w:jc w:val="both"/>
        <w:rPr>
          <w:b/>
          <w:sz w:val="32"/>
          <w:szCs w:val="32"/>
        </w:rPr>
      </w:pPr>
    </w:p>
    <w:p w:rsidR="00ED16A1" w:rsidRPr="00C02522" w:rsidRDefault="00ED16A1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 Девицкое сельское поселение включает в себя два населенных пункта :</w:t>
      </w:r>
    </w:p>
    <w:p w:rsidR="00ED16A1" w:rsidRPr="00C02522" w:rsidRDefault="00ED16A1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С. Девица;</w:t>
      </w:r>
    </w:p>
    <w:p w:rsidR="00ED16A1" w:rsidRPr="00C02522" w:rsidRDefault="00ED16A1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Пос. Орлов Лог</w:t>
      </w:r>
      <w:r w:rsidR="00011B25" w:rsidRPr="00C02522">
        <w:rPr>
          <w:sz w:val="32"/>
          <w:szCs w:val="32"/>
        </w:rPr>
        <w:t>.</w:t>
      </w:r>
    </w:p>
    <w:p w:rsidR="002B2938" w:rsidRPr="00C02522" w:rsidRDefault="00002B48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На 01.01.201</w:t>
      </w:r>
      <w:r w:rsidR="00D166EF" w:rsidRPr="00C02522">
        <w:rPr>
          <w:sz w:val="32"/>
          <w:szCs w:val="32"/>
        </w:rPr>
        <w:t>4</w:t>
      </w:r>
      <w:r w:rsidR="00515B5F" w:rsidRPr="00C02522">
        <w:rPr>
          <w:sz w:val="32"/>
          <w:szCs w:val="32"/>
        </w:rPr>
        <w:t xml:space="preserve"> года население Девицкого сельского поселения составляет</w:t>
      </w:r>
      <w:r w:rsidRPr="00C02522">
        <w:rPr>
          <w:sz w:val="32"/>
          <w:szCs w:val="32"/>
        </w:rPr>
        <w:t xml:space="preserve"> всего </w:t>
      </w:r>
      <w:r w:rsidR="001E508A" w:rsidRPr="005E3C25">
        <w:rPr>
          <w:sz w:val="32"/>
          <w:szCs w:val="32"/>
        </w:rPr>
        <w:t>5</w:t>
      </w:r>
      <w:r w:rsidR="00D166EF" w:rsidRPr="005E3C25">
        <w:rPr>
          <w:sz w:val="32"/>
          <w:szCs w:val="32"/>
        </w:rPr>
        <w:t>922</w:t>
      </w:r>
      <w:r w:rsidR="00F66BCE" w:rsidRPr="005E3C25">
        <w:rPr>
          <w:sz w:val="32"/>
          <w:szCs w:val="32"/>
        </w:rPr>
        <w:t xml:space="preserve"> человек</w:t>
      </w:r>
      <w:r w:rsidR="00F66BCE" w:rsidRPr="00C02522">
        <w:rPr>
          <w:sz w:val="32"/>
          <w:szCs w:val="32"/>
        </w:rPr>
        <w:t xml:space="preserve"> , в том числе </w:t>
      </w:r>
      <w:r w:rsidR="00515B5F" w:rsidRPr="00C02522">
        <w:rPr>
          <w:sz w:val="32"/>
          <w:szCs w:val="32"/>
        </w:rPr>
        <w:t xml:space="preserve"> : </w:t>
      </w:r>
    </w:p>
    <w:p w:rsidR="00515B5F" w:rsidRPr="00C02522" w:rsidRDefault="00002B48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С. Девица- </w:t>
      </w:r>
      <w:r w:rsidR="00D166EF" w:rsidRPr="00C02522">
        <w:rPr>
          <w:sz w:val="32"/>
          <w:szCs w:val="32"/>
        </w:rPr>
        <w:t>5299</w:t>
      </w:r>
      <w:r w:rsidR="00515B5F" w:rsidRPr="00C02522">
        <w:rPr>
          <w:sz w:val="32"/>
          <w:szCs w:val="32"/>
        </w:rPr>
        <w:t xml:space="preserve"> чел;</w:t>
      </w:r>
    </w:p>
    <w:p w:rsidR="00515B5F" w:rsidRPr="00C02522" w:rsidRDefault="00002B48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Пос. Орлов Лог – </w:t>
      </w:r>
      <w:r w:rsidR="00515B5F" w:rsidRPr="00C02522">
        <w:rPr>
          <w:sz w:val="32"/>
          <w:szCs w:val="32"/>
        </w:rPr>
        <w:t xml:space="preserve"> </w:t>
      </w:r>
      <w:r w:rsidR="00D166EF" w:rsidRPr="00C02522">
        <w:rPr>
          <w:sz w:val="32"/>
          <w:szCs w:val="32"/>
        </w:rPr>
        <w:t xml:space="preserve">623 </w:t>
      </w:r>
      <w:r w:rsidR="00515B5F" w:rsidRPr="00C02522">
        <w:rPr>
          <w:sz w:val="32"/>
          <w:szCs w:val="32"/>
        </w:rPr>
        <w:t>чел.</w:t>
      </w:r>
    </w:p>
    <w:p w:rsidR="00F66BCE" w:rsidRPr="00C02522" w:rsidRDefault="00F66BCE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За </w:t>
      </w:r>
      <w:r w:rsidR="00002B48" w:rsidRPr="00C02522">
        <w:rPr>
          <w:sz w:val="32"/>
          <w:szCs w:val="32"/>
        </w:rPr>
        <w:t>201</w:t>
      </w:r>
      <w:r w:rsidR="00D166EF" w:rsidRPr="00C02522">
        <w:rPr>
          <w:sz w:val="32"/>
          <w:szCs w:val="32"/>
        </w:rPr>
        <w:t>3</w:t>
      </w:r>
      <w:r w:rsidRPr="00C02522">
        <w:rPr>
          <w:sz w:val="32"/>
          <w:szCs w:val="32"/>
        </w:rPr>
        <w:t xml:space="preserve"> год на </w:t>
      </w:r>
      <w:r w:rsidR="00002B48" w:rsidRPr="00C02522">
        <w:rPr>
          <w:sz w:val="32"/>
          <w:szCs w:val="32"/>
        </w:rPr>
        <w:t>территории поселения родилось</w:t>
      </w:r>
      <w:r w:rsidR="001E508A" w:rsidRPr="00C02522">
        <w:rPr>
          <w:sz w:val="32"/>
          <w:szCs w:val="32"/>
        </w:rPr>
        <w:t xml:space="preserve"> </w:t>
      </w:r>
      <w:r w:rsidR="00D166EF" w:rsidRPr="00C02522">
        <w:rPr>
          <w:sz w:val="32"/>
          <w:szCs w:val="32"/>
        </w:rPr>
        <w:t>67</w:t>
      </w:r>
      <w:r w:rsidR="00002B48" w:rsidRPr="00C02522">
        <w:rPr>
          <w:sz w:val="32"/>
          <w:szCs w:val="32"/>
        </w:rPr>
        <w:t xml:space="preserve"> </w:t>
      </w:r>
      <w:r w:rsidRPr="00C02522">
        <w:rPr>
          <w:sz w:val="32"/>
          <w:szCs w:val="32"/>
        </w:rPr>
        <w:t xml:space="preserve"> ребенка</w:t>
      </w:r>
      <w:r w:rsidR="00002B48" w:rsidRPr="00C02522">
        <w:rPr>
          <w:sz w:val="32"/>
          <w:szCs w:val="32"/>
        </w:rPr>
        <w:t xml:space="preserve">, умерло  </w:t>
      </w:r>
      <w:r w:rsidR="00217AF1" w:rsidRPr="00C02522">
        <w:rPr>
          <w:sz w:val="32"/>
          <w:szCs w:val="32"/>
        </w:rPr>
        <w:t>8</w:t>
      </w:r>
      <w:r w:rsidR="00D166EF" w:rsidRPr="00C02522">
        <w:rPr>
          <w:sz w:val="32"/>
          <w:szCs w:val="32"/>
        </w:rPr>
        <w:t>2</w:t>
      </w:r>
      <w:r w:rsidR="00002B48" w:rsidRPr="00C02522">
        <w:rPr>
          <w:sz w:val="32"/>
          <w:szCs w:val="32"/>
        </w:rPr>
        <w:t xml:space="preserve">   </w:t>
      </w:r>
      <w:r w:rsidR="004844ED" w:rsidRPr="00C02522">
        <w:rPr>
          <w:sz w:val="32"/>
          <w:szCs w:val="32"/>
        </w:rPr>
        <w:t xml:space="preserve"> человек.</w:t>
      </w:r>
    </w:p>
    <w:p w:rsidR="004844ED" w:rsidRPr="00C02522" w:rsidRDefault="004844ED" w:rsidP="00EF4263">
      <w:pPr>
        <w:pStyle w:val="a4"/>
        <w:jc w:val="both"/>
        <w:rPr>
          <w:sz w:val="32"/>
          <w:szCs w:val="32"/>
          <w:u w:val="single"/>
        </w:rPr>
      </w:pPr>
      <w:r w:rsidRPr="00C02522">
        <w:rPr>
          <w:sz w:val="32"/>
          <w:szCs w:val="32"/>
          <w:u w:val="single"/>
        </w:rPr>
        <w:t>Миграция:</w:t>
      </w:r>
    </w:p>
    <w:p w:rsidR="004844ED" w:rsidRPr="00C02522" w:rsidRDefault="004844ED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Прибыло- </w:t>
      </w:r>
      <w:r w:rsidR="00D166EF" w:rsidRPr="00C02522">
        <w:rPr>
          <w:sz w:val="32"/>
          <w:szCs w:val="32"/>
        </w:rPr>
        <w:t>551</w:t>
      </w:r>
      <w:r w:rsidRPr="00C02522">
        <w:rPr>
          <w:sz w:val="32"/>
          <w:szCs w:val="32"/>
        </w:rPr>
        <w:t xml:space="preserve"> человек;</w:t>
      </w:r>
    </w:p>
    <w:p w:rsidR="004844ED" w:rsidRPr="00C02522" w:rsidRDefault="00D166EF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Убыло –  210 </w:t>
      </w:r>
      <w:r w:rsidR="004844ED" w:rsidRPr="00C02522">
        <w:rPr>
          <w:sz w:val="32"/>
          <w:szCs w:val="32"/>
        </w:rPr>
        <w:t>человек.</w:t>
      </w:r>
    </w:p>
    <w:p w:rsidR="004844ED" w:rsidRPr="00C02522" w:rsidRDefault="004844ED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На территории поселения учащихся- </w:t>
      </w:r>
      <w:r w:rsidR="00D166EF" w:rsidRPr="00C02522">
        <w:rPr>
          <w:sz w:val="32"/>
          <w:szCs w:val="32"/>
        </w:rPr>
        <w:t>271 человек, в том числе Девицкая СОШ- 189, Орловлогская СОШ- 82</w:t>
      </w:r>
    </w:p>
    <w:p w:rsidR="00E50C3E" w:rsidRPr="00C02522" w:rsidRDefault="00E50C3E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Всего детей</w:t>
      </w:r>
      <w:r w:rsidR="00524A2F" w:rsidRPr="00C02522">
        <w:rPr>
          <w:sz w:val="32"/>
          <w:szCs w:val="32"/>
        </w:rPr>
        <w:t>, в возрасте от 0до 18 лет ,</w:t>
      </w:r>
      <w:r w:rsidR="007F601B" w:rsidRPr="00C02522">
        <w:rPr>
          <w:sz w:val="32"/>
          <w:szCs w:val="32"/>
        </w:rPr>
        <w:t xml:space="preserve"> в поселении </w:t>
      </w:r>
      <w:r w:rsidR="00D166EF" w:rsidRPr="00C02522">
        <w:rPr>
          <w:sz w:val="32"/>
          <w:szCs w:val="32"/>
        </w:rPr>
        <w:t>773</w:t>
      </w:r>
      <w:r w:rsidR="00EF4263" w:rsidRPr="00C02522">
        <w:rPr>
          <w:sz w:val="32"/>
          <w:szCs w:val="32"/>
        </w:rPr>
        <w:t xml:space="preserve"> человек.</w:t>
      </w:r>
    </w:p>
    <w:p w:rsidR="00B87316" w:rsidRPr="00C02522" w:rsidRDefault="00B87316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Население старше трудоспособного возраста -   </w:t>
      </w:r>
      <w:r w:rsidR="00D46F1A" w:rsidRPr="00C02522">
        <w:rPr>
          <w:sz w:val="32"/>
          <w:szCs w:val="32"/>
        </w:rPr>
        <w:t>1865</w:t>
      </w:r>
      <w:r w:rsidRPr="00C02522">
        <w:rPr>
          <w:sz w:val="32"/>
          <w:szCs w:val="32"/>
        </w:rPr>
        <w:t xml:space="preserve">  человек.</w:t>
      </w:r>
    </w:p>
    <w:p w:rsidR="00B87316" w:rsidRPr="00C02522" w:rsidRDefault="00B87316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Участников ВОВ – </w:t>
      </w:r>
      <w:r w:rsidR="00D166EF" w:rsidRPr="00C02522">
        <w:rPr>
          <w:sz w:val="32"/>
          <w:szCs w:val="32"/>
        </w:rPr>
        <w:t>7</w:t>
      </w:r>
      <w:r w:rsidRPr="00C02522">
        <w:rPr>
          <w:sz w:val="32"/>
          <w:szCs w:val="32"/>
        </w:rPr>
        <w:t xml:space="preserve"> человек, </w:t>
      </w:r>
    </w:p>
    <w:p w:rsidR="00E006BE" w:rsidRPr="00C02522" w:rsidRDefault="00E006BE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Инвалидов –участников ВОВ- </w:t>
      </w:r>
      <w:r w:rsidR="00D166EF" w:rsidRPr="00C02522">
        <w:rPr>
          <w:sz w:val="32"/>
          <w:szCs w:val="32"/>
        </w:rPr>
        <w:t>1</w:t>
      </w:r>
      <w:r w:rsidRPr="00C02522">
        <w:rPr>
          <w:sz w:val="32"/>
          <w:szCs w:val="32"/>
        </w:rPr>
        <w:t>;</w:t>
      </w:r>
    </w:p>
    <w:p w:rsidR="00B87316" w:rsidRPr="00C02522" w:rsidRDefault="00B87316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Несовершеннолетних узнико</w:t>
      </w:r>
      <w:r w:rsidR="00011B25" w:rsidRPr="00C02522">
        <w:rPr>
          <w:sz w:val="32"/>
          <w:szCs w:val="32"/>
        </w:rPr>
        <w:t xml:space="preserve">в фашисткой неволи- </w:t>
      </w:r>
      <w:r w:rsidR="00D166EF" w:rsidRPr="00C02522">
        <w:rPr>
          <w:sz w:val="32"/>
          <w:szCs w:val="32"/>
        </w:rPr>
        <w:t>196</w:t>
      </w:r>
      <w:r w:rsidR="00011B25" w:rsidRPr="00C02522">
        <w:rPr>
          <w:sz w:val="32"/>
          <w:szCs w:val="32"/>
        </w:rPr>
        <w:t xml:space="preserve"> человек;</w:t>
      </w:r>
    </w:p>
    <w:p w:rsidR="00B87316" w:rsidRPr="00C02522" w:rsidRDefault="00B87316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Тружеников тыла – 1</w:t>
      </w:r>
      <w:r w:rsidR="00D166EF" w:rsidRPr="00C02522">
        <w:rPr>
          <w:sz w:val="32"/>
          <w:szCs w:val="32"/>
        </w:rPr>
        <w:t>05</w:t>
      </w:r>
      <w:r w:rsidRPr="00C02522">
        <w:rPr>
          <w:sz w:val="32"/>
          <w:szCs w:val="32"/>
        </w:rPr>
        <w:t xml:space="preserve"> человек;</w:t>
      </w:r>
    </w:p>
    <w:p w:rsidR="00B87316" w:rsidRPr="00C02522" w:rsidRDefault="00B87316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lastRenderedPageBreak/>
        <w:t xml:space="preserve">Жены умерших инвалидов и участников ВОВ – </w:t>
      </w:r>
      <w:r w:rsidR="00E006BE" w:rsidRPr="00C02522">
        <w:rPr>
          <w:sz w:val="32"/>
          <w:szCs w:val="32"/>
        </w:rPr>
        <w:t>33</w:t>
      </w:r>
      <w:r w:rsidR="00D166EF" w:rsidRPr="00C02522">
        <w:rPr>
          <w:sz w:val="32"/>
          <w:szCs w:val="32"/>
        </w:rPr>
        <w:t xml:space="preserve"> человек и 1 жена погибшего воина</w:t>
      </w:r>
    </w:p>
    <w:p w:rsidR="00B87316" w:rsidRPr="00C02522" w:rsidRDefault="00B87316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Призвано в ряды РА</w:t>
      </w:r>
      <w:r w:rsidR="00D166EF" w:rsidRPr="00C02522">
        <w:rPr>
          <w:sz w:val="32"/>
          <w:szCs w:val="32"/>
        </w:rPr>
        <w:t xml:space="preserve"> в 2013 году </w:t>
      </w:r>
      <w:r w:rsidRPr="00C02522">
        <w:rPr>
          <w:sz w:val="32"/>
          <w:szCs w:val="32"/>
        </w:rPr>
        <w:t>- 1</w:t>
      </w:r>
      <w:r w:rsidR="00D166EF" w:rsidRPr="00C02522">
        <w:rPr>
          <w:sz w:val="32"/>
          <w:szCs w:val="32"/>
        </w:rPr>
        <w:t>6</w:t>
      </w:r>
      <w:r w:rsidRPr="00C02522">
        <w:rPr>
          <w:sz w:val="32"/>
          <w:szCs w:val="32"/>
        </w:rPr>
        <w:t xml:space="preserve"> человек.</w:t>
      </w:r>
    </w:p>
    <w:p w:rsidR="00E006BE" w:rsidRPr="00C02522" w:rsidRDefault="00E006BE" w:rsidP="00E006BE">
      <w:pPr>
        <w:pStyle w:val="a4"/>
        <w:jc w:val="center"/>
        <w:rPr>
          <w:b/>
          <w:sz w:val="32"/>
          <w:szCs w:val="32"/>
          <w:u w:val="single"/>
        </w:rPr>
      </w:pPr>
      <w:r w:rsidRPr="00C02522">
        <w:rPr>
          <w:b/>
          <w:sz w:val="32"/>
          <w:szCs w:val="32"/>
          <w:u w:val="single"/>
        </w:rPr>
        <w:t>РАБОТА АДМИНИСТРАЦИИ</w:t>
      </w:r>
    </w:p>
    <w:p w:rsidR="00E006BE" w:rsidRPr="00C02522" w:rsidRDefault="00C02522" w:rsidP="00E006BE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E006BE" w:rsidRPr="00C02522">
        <w:rPr>
          <w:sz w:val="32"/>
          <w:szCs w:val="32"/>
        </w:rPr>
        <w:t>За период 201</w:t>
      </w:r>
      <w:r w:rsidR="00D166EF" w:rsidRPr="00C02522">
        <w:rPr>
          <w:sz w:val="32"/>
          <w:szCs w:val="32"/>
        </w:rPr>
        <w:t>3</w:t>
      </w:r>
      <w:r w:rsidR="00E006BE" w:rsidRPr="00C02522">
        <w:rPr>
          <w:sz w:val="32"/>
          <w:szCs w:val="32"/>
        </w:rPr>
        <w:t xml:space="preserve"> года представительным органом Девицкого сельского поселения было проведено 9 заседаний Совета народных депутатов, на которых рассмотрено 4</w:t>
      </w:r>
      <w:r w:rsidR="00D166EF" w:rsidRPr="00C02522">
        <w:rPr>
          <w:sz w:val="32"/>
          <w:szCs w:val="32"/>
        </w:rPr>
        <w:t>2</w:t>
      </w:r>
      <w:r w:rsidR="00E006BE" w:rsidRPr="00C02522">
        <w:rPr>
          <w:sz w:val="32"/>
          <w:szCs w:val="32"/>
        </w:rPr>
        <w:t xml:space="preserve"> вопрос</w:t>
      </w:r>
      <w:r w:rsidR="00A55BCD" w:rsidRPr="00C02522">
        <w:rPr>
          <w:sz w:val="32"/>
          <w:szCs w:val="32"/>
        </w:rPr>
        <w:t>а</w:t>
      </w:r>
      <w:r w:rsidR="00E006BE" w:rsidRPr="00C02522">
        <w:rPr>
          <w:sz w:val="32"/>
          <w:szCs w:val="32"/>
        </w:rPr>
        <w:t xml:space="preserve">. В сфере деятельности администрации принято </w:t>
      </w:r>
      <w:r w:rsidR="00D166EF" w:rsidRPr="00C02522">
        <w:rPr>
          <w:sz w:val="32"/>
          <w:szCs w:val="32"/>
        </w:rPr>
        <w:t>18</w:t>
      </w:r>
      <w:r w:rsidR="00E006BE" w:rsidRPr="00C02522">
        <w:rPr>
          <w:sz w:val="32"/>
          <w:szCs w:val="32"/>
        </w:rPr>
        <w:t xml:space="preserve"> нормативно – правовых актов. В сфере деятельности Совет</w:t>
      </w:r>
      <w:r w:rsidR="00751664" w:rsidRPr="00C02522">
        <w:rPr>
          <w:sz w:val="32"/>
          <w:szCs w:val="32"/>
        </w:rPr>
        <w:t>а народных депутатов  принято 2</w:t>
      </w:r>
      <w:r w:rsidR="00D166EF" w:rsidRPr="00C02522">
        <w:rPr>
          <w:sz w:val="32"/>
          <w:szCs w:val="32"/>
        </w:rPr>
        <w:t>7</w:t>
      </w:r>
      <w:r w:rsidR="00E006BE" w:rsidRPr="00C02522">
        <w:rPr>
          <w:sz w:val="32"/>
          <w:szCs w:val="32"/>
        </w:rPr>
        <w:t xml:space="preserve"> нормативно – правовых актов.</w:t>
      </w:r>
      <w:r w:rsidR="00524A2F" w:rsidRPr="00C02522">
        <w:rPr>
          <w:sz w:val="32"/>
          <w:szCs w:val="32"/>
        </w:rPr>
        <w:t xml:space="preserve"> Все нормативно – правовые акты прошли правовую экспертизу и проверку прокуратурой района.</w:t>
      </w:r>
    </w:p>
    <w:p w:rsidR="00E006BE" w:rsidRPr="00C02522" w:rsidRDefault="00E006BE" w:rsidP="00E006BE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В течении всего 201</w:t>
      </w:r>
      <w:r w:rsidR="00D166EF" w:rsidRPr="00C02522">
        <w:rPr>
          <w:sz w:val="32"/>
          <w:szCs w:val="32"/>
        </w:rPr>
        <w:t>3</w:t>
      </w:r>
      <w:r w:rsidRPr="00C02522">
        <w:rPr>
          <w:sz w:val="32"/>
          <w:szCs w:val="32"/>
        </w:rPr>
        <w:t xml:space="preserve"> года, работниками администрации проводилась работа по выдаче документов, необходимых для оформления права собственности на земельные участки, жилые дома.</w:t>
      </w:r>
    </w:p>
    <w:p w:rsidR="00E006BE" w:rsidRPr="00C02522" w:rsidRDefault="00C02522" w:rsidP="00E006BE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E006BE" w:rsidRPr="00C02522">
        <w:rPr>
          <w:sz w:val="32"/>
          <w:szCs w:val="32"/>
        </w:rPr>
        <w:t>В 201</w:t>
      </w:r>
      <w:r w:rsidR="00D166EF" w:rsidRPr="00C02522">
        <w:rPr>
          <w:sz w:val="32"/>
          <w:szCs w:val="32"/>
        </w:rPr>
        <w:t>3</w:t>
      </w:r>
      <w:r w:rsidR="00E006BE" w:rsidRPr="00C02522">
        <w:rPr>
          <w:sz w:val="32"/>
          <w:szCs w:val="32"/>
        </w:rPr>
        <w:t xml:space="preserve"> году всего в администрацию обратилось 1</w:t>
      </w:r>
      <w:r w:rsidR="00D166EF" w:rsidRPr="00C02522">
        <w:rPr>
          <w:sz w:val="32"/>
          <w:szCs w:val="32"/>
        </w:rPr>
        <w:t>911</w:t>
      </w:r>
      <w:r w:rsidR="00E006BE" w:rsidRPr="00C02522">
        <w:rPr>
          <w:sz w:val="32"/>
          <w:szCs w:val="32"/>
        </w:rPr>
        <w:t xml:space="preserve"> человек по разным вопросам, принято </w:t>
      </w:r>
      <w:r w:rsidR="001667A9" w:rsidRPr="00C02522">
        <w:rPr>
          <w:sz w:val="32"/>
          <w:szCs w:val="32"/>
        </w:rPr>
        <w:t>17</w:t>
      </w:r>
      <w:r w:rsidR="00E006BE" w:rsidRPr="00C02522">
        <w:rPr>
          <w:sz w:val="32"/>
          <w:szCs w:val="32"/>
        </w:rPr>
        <w:t xml:space="preserve"> письменных обращений, на личном приеме у главы поселения принято </w:t>
      </w:r>
      <w:r w:rsidR="001667A9" w:rsidRPr="00C02522">
        <w:rPr>
          <w:sz w:val="32"/>
          <w:szCs w:val="32"/>
        </w:rPr>
        <w:t>71</w:t>
      </w:r>
      <w:r w:rsidR="00E006BE" w:rsidRPr="00C02522">
        <w:rPr>
          <w:sz w:val="32"/>
          <w:szCs w:val="32"/>
        </w:rPr>
        <w:t xml:space="preserve"> человек, выдано</w:t>
      </w:r>
      <w:r w:rsidR="001667A9" w:rsidRPr="00C02522">
        <w:rPr>
          <w:sz w:val="32"/>
          <w:szCs w:val="32"/>
        </w:rPr>
        <w:t xml:space="preserve"> 105</w:t>
      </w:r>
      <w:r w:rsidR="00E006BE" w:rsidRPr="00C02522">
        <w:rPr>
          <w:sz w:val="32"/>
          <w:szCs w:val="32"/>
        </w:rPr>
        <w:t xml:space="preserve"> доверенностей.</w:t>
      </w:r>
    </w:p>
    <w:p w:rsidR="00524A2F" w:rsidRPr="00C02522" w:rsidRDefault="00524A2F" w:rsidP="00524A2F">
      <w:pPr>
        <w:ind w:firstLine="709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Чаще всего жители обращались по вопросам благоустройства (ремонт водопровода, уличное освещение, напряжение в элетросетях, ремонт дорог), а также вопросы земельных отношений, социального обеспечения и другие.</w:t>
      </w:r>
    </w:p>
    <w:p w:rsidR="00524A2F" w:rsidRPr="00C02522" w:rsidRDefault="00524A2F" w:rsidP="00E006BE">
      <w:pPr>
        <w:pStyle w:val="a4"/>
        <w:jc w:val="both"/>
        <w:rPr>
          <w:sz w:val="32"/>
          <w:szCs w:val="32"/>
        </w:rPr>
      </w:pPr>
    </w:p>
    <w:p w:rsidR="00E006BE" w:rsidRPr="00C02522" w:rsidRDefault="00C02522" w:rsidP="00E006BE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E006BE" w:rsidRPr="00C02522">
        <w:rPr>
          <w:sz w:val="32"/>
          <w:szCs w:val="32"/>
        </w:rPr>
        <w:t>В 201</w:t>
      </w:r>
      <w:r w:rsidR="001667A9" w:rsidRPr="00C02522">
        <w:rPr>
          <w:sz w:val="32"/>
          <w:szCs w:val="32"/>
        </w:rPr>
        <w:t>3</w:t>
      </w:r>
      <w:r w:rsidR="00E006BE" w:rsidRPr="00C02522">
        <w:rPr>
          <w:sz w:val="32"/>
          <w:szCs w:val="32"/>
        </w:rPr>
        <w:t xml:space="preserve"> году  </w:t>
      </w:r>
      <w:r w:rsidR="00751664" w:rsidRPr="00C02522">
        <w:rPr>
          <w:sz w:val="32"/>
          <w:szCs w:val="32"/>
        </w:rPr>
        <w:t>4</w:t>
      </w:r>
      <w:r w:rsidR="00E006BE" w:rsidRPr="00C02522">
        <w:rPr>
          <w:sz w:val="32"/>
          <w:szCs w:val="32"/>
        </w:rPr>
        <w:t xml:space="preserve"> молоды</w:t>
      </w:r>
      <w:r w:rsidR="00751664" w:rsidRPr="00C02522">
        <w:rPr>
          <w:sz w:val="32"/>
          <w:szCs w:val="32"/>
        </w:rPr>
        <w:t>е семьи</w:t>
      </w:r>
      <w:r w:rsidR="00E006BE" w:rsidRPr="00C02522">
        <w:rPr>
          <w:sz w:val="32"/>
          <w:szCs w:val="32"/>
        </w:rPr>
        <w:t xml:space="preserve"> были поставлены на очеред</w:t>
      </w:r>
      <w:r w:rsidR="00751664" w:rsidRPr="00C02522">
        <w:rPr>
          <w:sz w:val="32"/>
          <w:szCs w:val="32"/>
        </w:rPr>
        <w:t>ь на улучшение жилищных условий.</w:t>
      </w:r>
      <w:r w:rsidR="00E006BE" w:rsidRPr="00C02522">
        <w:rPr>
          <w:sz w:val="32"/>
          <w:szCs w:val="32"/>
        </w:rPr>
        <w:t xml:space="preserve"> </w:t>
      </w:r>
      <w:r w:rsidR="00524A2F" w:rsidRPr="00C02522">
        <w:rPr>
          <w:sz w:val="32"/>
          <w:szCs w:val="32"/>
        </w:rPr>
        <w:t xml:space="preserve">В Департамент труда и социального развития Воронежской области  </w:t>
      </w:r>
      <w:r w:rsidR="004E6B83" w:rsidRPr="00C02522">
        <w:rPr>
          <w:sz w:val="32"/>
          <w:szCs w:val="32"/>
        </w:rPr>
        <w:t>направлено</w:t>
      </w:r>
      <w:r w:rsidR="00524A2F" w:rsidRPr="00C02522">
        <w:rPr>
          <w:sz w:val="32"/>
          <w:szCs w:val="32"/>
        </w:rPr>
        <w:t xml:space="preserve"> </w:t>
      </w:r>
      <w:r w:rsidR="004E6B83" w:rsidRPr="00C02522">
        <w:rPr>
          <w:sz w:val="32"/>
          <w:szCs w:val="32"/>
        </w:rPr>
        <w:t xml:space="preserve">1 </w:t>
      </w:r>
      <w:r w:rsidR="00524A2F" w:rsidRPr="00C02522">
        <w:rPr>
          <w:sz w:val="32"/>
          <w:szCs w:val="32"/>
        </w:rPr>
        <w:t>дело вдовы участника ВОВ, для улучшения жилищных условий.</w:t>
      </w:r>
    </w:p>
    <w:p w:rsidR="00751664" w:rsidRPr="00C02522" w:rsidRDefault="00E006BE" w:rsidP="00E006BE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В поселении насчитывается </w:t>
      </w:r>
      <w:r w:rsidR="00751664" w:rsidRPr="00C02522">
        <w:rPr>
          <w:sz w:val="32"/>
          <w:szCs w:val="32"/>
        </w:rPr>
        <w:t>2</w:t>
      </w:r>
      <w:r w:rsidR="001667A9" w:rsidRPr="00C02522">
        <w:rPr>
          <w:sz w:val="32"/>
          <w:szCs w:val="32"/>
        </w:rPr>
        <w:t>3</w:t>
      </w:r>
      <w:r w:rsidRPr="00C02522">
        <w:rPr>
          <w:sz w:val="32"/>
          <w:szCs w:val="32"/>
        </w:rPr>
        <w:t xml:space="preserve"> многодетных семей. </w:t>
      </w:r>
    </w:p>
    <w:p w:rsidR="00751664" w:rsidRPr="00C02522" w:rsidRDefault="001F203A" w:rsidP="00E006BE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 </w:t>
      </w:r>
      <w:r w:rsidR="00C02522">
        <w:rPr>
          <w:sz w:val="32"/>
          <w:szCs w:val="32"/>
        </w:rPr>
        <w:tab/>
      </w:r>
      <w:r w:rsidRPr="00C02522">
        <w:rPr>
          <w:sz w:val="32"/>
          <w:szCs w:val="32"/>
        </w:rPr>
        <w:t>В 201</w:t>
      </w:r>
      <w:r w:rsidR="001667A9" w:rsidRPr="00C02522">
        <w:rPr>
          <w:sz w:val="32"/>
          <w:szCs w:val="32"/>
        </w:rPr>
        <w:t>3</w:t>
      </w:r>
      <w:r w:rsidRPr="00C02522">
        <w:rPr>
          <w:sz w:val="32"/>
          <w:szCs w:val="32"/>
        </w:rPr>
        <w:t xml:space="preserve"> году гражданам нашего поселения </w:t>
      </w:r>
      <w:r w:rsidR="000B2077" w:rsidRPr="00C02522">
        <w:rPr>
          <w:sz w:val="32"/>
          <w:szCs w:val="32"/>
        </w:rPr>
        <w:t xml:space="preserve">и жителям Воронежской области </w:t>
      </w:r>
      <w:r w:rsidR="002712D9" w:rsidRPr="00C02522">
        <w:rPr>
          <w:sz w:val="32"/>
          <w:szCs w:val="32"/>
        </w:rPr>
        <w:t xml:space="preserve">было предоставлено всего </w:t>
      </w:r>
      <w:r w:rsidR="00166414" w:rsidRPr="00C02522">
        <w:rPr>
          <w:sz w:val="32"/>
          <w:szCs w:val="32"/>
        </w:rPr>
        <w:t>332</w:t>
      </w:r>
      <w:r w:rsidR="002712D9" w:rsidRPr="00C02522">
        <w:rPr>
          <w:sz w:val="32"/>
          <w:szCs w:val="32"/>
        </w:rPr>
        <w:t xml:space="preserve"> земельных участка, в том числе:</w:t>
      </w:r>
    </w:p>
    <w:p w:rsidR="002712D9" w:rsidRPr="00C02522" w:rsidRDefault="002712D9" w:rsidP="00E006BE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-</w:t>
      </w:r>
      <w:r w:rsidR="00D46F1A" w:rsidRPr="00C02522">
        <w:rPr>
          <w:sz w:val="32"/>
          <w:szCs w:val="32"/>
        </w:rPr>
        <w:t>276</w:t>
      </w:r>
      <w:r w:rsidRPr="00C02522">
        <w:rPr>
          <w:sz w:val="32"/>
          <w:szCs w:val="32"/>
        </w:rPr>
        <w:t xml:space="preserve"> участков бесплатно по выпискам из похозяйственных книг ;</w:t>
      </w:r>
    </w:p>
    <w:p w:rsidR="002712D9" w:rsidRPr="00C02522" w:rsidRDefault="002712D9" w:rsidP="00E006BE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-</w:t>
      </w:r>
      <w:r w:rsidR="00D46F1A" w:rsidRPr="00C02522">
        <w:rPr>
          <w:sz w:val="32"/>
          <w:szCs w:val="32"/>
        </w:rPr>
        <w:t xml:space="preserve"> </w:t>
      </w:r>
      <w:r w:rsidR="00166414" w:rsidRPr="00C02522">
        <w:rPr>
          <w:sz w:val="32"/>
          <w:szCs w:val="32"/>
        </w:rPr>
        <w:t>25</w:t>
      </w:r>
      <w:r w:rsidR="00DA76E6" w:rsidRPr="00C02522">
        <w:rPr>
          <w:sz w:val="32"/>
          <w:szCs w:val="32"/>
        </w:rPr>
        <w:t xml:space="preserve"> </w:t>
      </w:r>
      <w:r w:rsidRPr="00C02522">
        <w:rPr>
          <w:sz w:val="32"/>
          <w:szCs w:val="32"/>
        </w:rPr>
        <w:t>участков по льготам ( инвали</w:t>
      </w:r>
      <w:r w:rsidR="00166414" w:rsidRPr="00C02522">
        <w:rPr>
          <w:sz w:val="32"/>
          <w:szCs w:val="32"/>
        </w:rPr>
        <w:t xml:space="preserve">ды, участники боевых действий и </w:t>
      </w:r>
      <w:r w:rsidRPr="00C02522">
        <w:rPr>
          <w:sz w:val="32"/>
          <w:szCs w:val="32"/>
        </w:rPr>
        <w:t xml:space="preserve"> другие льготные категории граждан);</w:t>
      </w:r>
    </w:p>
    <w:p w:rsidR="00D46F1A" w:rsidRPr="00C02522" w:rsidRDefault="00D46F1A" w:rsidP="00E006BE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- 16 участков по льготе многодетная семья, в том числе </w:t>
      </w:r>
      <w:r w:rsidR="00166414" w:rsidRPr="00C02522">
        <w:rPr>
          <w:sz w:val="32"/>
          <w:szCs w:val="32"/>
        </w:rPr>
        <w:t xml:space="preserve">6  </w:t>
      </w:r>
      <w:r w:rsidRPr="00C02522">
        <w:rPr>
          <w:sz w:val="32"/>
          <w:szCs w:val="32"/>
        </w:rPr>
        <w:t xml:space="preserve"> семьям с. Девица </w:t>
      </w:r>
    </w:p>
    <w:p w:rsidR="002712D9" w:rsidRPr="00C02522" w:rsidRDefault="002712D9" w:rsidP="00E006BE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- </w:t>
      </w:r>
      <w:r w:rsidR="00DA76E6" w:rsidRPr="00C02522">
        <w:rPr>
          <w:sz w:val="32"/>
          <w:szCs w:val="32"/>
        </w:rPr>
        <w:t>5</w:t>
      </w:r>
      <w:r w:rsidRPr="00C02522">
        <w:rPr>
          <w:sz w:val="32"/>
          <w:szCs w:val="32"/>
        </w:rPr>
        <w:t xml:space="preserve"> участк</w:t>
      </w:r>
      <w:r w:rsidR="00DA76E6" w:rsidRPr="00C02522">
        <w:rPr>
          <w:sz w:val="32"/>
          <w:szCs w:val="32"/>
        </w:rPr>
        <w:t>ов  для огородничества</w:t>
      </w:r>
      <w:r w:rsidRPr="00C02522">
        <w:rPr>
          <w:sz w:val="32"/>
          <w:szCs w:val="32"/>
        </w:rPr>
        <w:t xml:space="preserve"> .</w:t>
      </w:r>
    </w:p>
    <w:p w:rsidR="002712D9" w:rsidRPr="00C02522" w:rsidRDefault="00166414" w:rsidP="00E006BE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- </w:t>
      </w:r>
      <w:r w:rsidR="00A905DF" w:rsidRPr="00C02522">
        <w:rPr>
          <w:sz w:val="32"/>
          <w:szCs w:val="32"/>
        </w:rPr>
        <w:t xml:space="preserve">6 участков </w:t>
      </w:r>
      <w:r w:rsidRPr="00C02522">
        <w:rPr>
          <w:sz w:val="32"/>
          <w:szCs w:val="32"/>
        </w:rPr>
        <w:t xml:space="preserve">проданы </w:t>
      </w:r>
      <w:r w:rsidR="002712D9" w:rsidRPr="00C02522">
        <w:rPr>
          <w:sz w:val="32"/>
          <w:szCs w:val="32"/>
        </w:rPr>
        <w:t xml:space="preserve"> с торгов, для индивидуального жилищного строительства</w:t>
      </w:r>
      <w:r w:rsidR="00A905DF" w:rsidRPr="00C02522">
        <w:rPr>
          <w:sz w:val="32"/>
          <w:szCs w:val="32"/>
        </w:rPr>
        <w:t xml:space="preserve"> и лпх</w:t>
      </w:r>
      <w:r w:rsidRPr="00C02522">
        <w:rPr>
          <w:sz w:val="32"/>
          <w:szCs w:val="32"/>
        </w:rPr>
        <w:t xml:space="preserve"> на сумму 197,0 тыс. рублей </w:t>
      </w:r>
      <w:r w:rsidR="002712D9" w:rsidRPr="00C02522">
        <w:rPr>
          <w:sz w:val="32"/>
          <w:szCs w:val="32"/>
        </w:rPr>
        <w:t>;</w:t>
      </w:r>
    </w:p>
    <w:p w:rsidR="00A905DF" w:rsidRPr="00C02522" w:rsidRDefault="002C7268" w:rsidP="00E006BE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lastRenderedPageBreak/>
        <w:t>-</w:t>
      </w:r>
      <w:r w:rsidR="00A905DF" w:rsidRPr="00C02522">
        <w:rPr>
          <w:sz w:val="32"/>
          <w:szCs w:val="32"/>
        </w:rPr>
        <w:t xml:space="preserve"> </w:t>
      </w:r>
      <w:r w:rsidR="00EC739F" w:rsidRPr="00C02522">
        <w:rPr>
          <w:sz w:val="32"/>
          <w:szCs w:val="32"/>
        </w:rPr>
        <w:t xml:space="preserve">5 </w:t>
      </w:r>
      <w:r w:rsidR="00166414" w:rsidRPr="00C02522">
        <w:rPr>
          <w:sz w:val="32"/>
          <w:szCs w:val="32"/>
        </w:rPr>
        <w:t xml:space="preserve"> участк</w:t>
      </w:r>
      <w:r w:rsidR="00EC739F" w:rsidRPr="00C02522">
        <w:rPr>
          <w:sz w:val="32"/>
          <w:szCs w:val="32"/>
        </w:rPr>
        <w:t>ов</w:t>
      </w:r>
      <w:r w:rsidR="00166414" w:rsidRPr="00C02522">
        <w:rPr>
          <w:sz w:val="32"/>
          <w:szCs w:val="32"/>
        </w:rPr>
        <w:t xml:space="preserve"> </w:t>
      </w:r>
      <w:r w:rsidR="00A905DF" w:rsidRPr="00C02522">
        <w:rPr>
          <w:sz w:val="32"/>
          <w:szCs w:val="32"/>
        </w:rPr>
        <w:t>предоставлены в аренду:</w:t>
      </w:r>
    </w:p>
    <w:p w:rsidR="00166414" w:rsidRPr="00C02522" w:rsidRDefault="002C7268" w:rsidP="00E006BE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 </w:t>
      </w:r>
      <w:r w:rsidR="004E6B83" w:rsidRPr="00C02522">
        <w:rPr>
          <w:sz w:val="32"/>
          <w:szCs w:val="32"/>
        </w:rPr>
        <w:t>в</w:t>
      </w:r>
      <w:r w:rsidR="00166414" w:rsidRPr="00C02522">
        <w:rPr>
          <w:sz w:val="32"/>
          <w:szCs w:val="32"/>
        </w:rPr>
        <w:t xml:space="preserve"> том числе :</w:t>
      </w:r>
    </w:p>
    <w:p w:rsidR="002C7268" w:rsidRPr="00C02522" w:rsidRDefault="00166414" w:rsidP="00E006BE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-  для организации  крестьянского фермерского хозяйства </w:t>
      </w:r>
      <w:r w:rsidR="002C7268" w:rsidRPr="00C02522">
        <w:rPr>
          <w:sz w:val="32"/>
          <w:szCs w:val="32"/>
        </w:rPr>
        <w:t xml:space="preserve"> Голованов</w:t>
      </w:r>
      <w:r w:rsidRPr="00C02522">
        <w:rPr>
          <w:sz w:val="32"/>
          <w:szCs w:val="32"/>
        </w:rPr>
        <w:t xml:space="preserve">у и Емельянову  </w:t>
      </w:r>
      <w:r w:rsidR="00A905DF" w:rsidRPr="00C02522">
        <w:rPr>
          <w:sz w:val="32"/>
          <w:szCs w:val="32"/>
        </w:rPr>
        <w:t>;</w:t>
      </w:r>
    </w:p>
    <w:p w:rsidR="00A905DF" w:rsidRPr="00C02522" w:rsidRDefault="00166414" w:rsidP="00E006BE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- для строительства цеха по  производству кондитерских изделий </w:t>
      </w:r>
      <w:r w:rsidR="00A905DF" w:rsidRPr="00C02522">
        <w:rPr>
          <w:sz w:val="32"/>
          <w:szCs w:val="32"/>
        </w:rPr>
        <w:t>ООО «Ювента»;</w:t>
      </w:r>
    </w:p>
    <w:p w:rsidR="00B769FC" w:rsidRPr="00C02522" w:rsidRDefault="00166414" w:rsidP="00B769FC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- для строительства цеха по  производству  хлебобулочных изделий </w:t>
      </w:r>
      <w:r w:rsidR="00A905DF" w:rsidRPr="00C02522">
        <w:rPr>
          <w:sz w:val="32"/>
          <w:szCs w:val="32"/>
        </w:rPr>
        <w:t xml:space="preserve">ИП </w:t>
      </w:r>
      <w:r w:rsidR="00B769FC" w:rsidRPr="00C02522">
        <w:rPr>
          <w:sz w:val="32"/>
          <w:szCs w:val="32"/>
        </w:rPr>
        <w:t xml:space="preserve"> Назаров</w:t>
      </w:r>
      <w:r w:rsidRPr="00C02522">
        <w:rPr>
          <w:sz w:val="32"/>
          <w:szCs w:val="32"/>
        </w:rPr>
        <w:t>у .</w:t>
      </w:r>
    </w:p>
    <w:p w:rsidR="00EC739F" w:rsidRPr="00C02522" w:rsidRDefault="00EC739F" w:rsidP="00B769FC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- для карьера по добычи песка ( бывший рудник Стрелица Дальняя) .</w:t>
      </w:r>
    </w:p>
    <w:p w:rsidR="002C7268" w:rsidRPr="00C02522" w:rsidRDefault="00166414" w:rsidP="00E006BE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ab/>
      </w:r>
      <w:r w:rsidR="00A905DF" w:rsidRPr="00C02522">
        <w:rPr>
          <w:sz w:val="32"/>
          <w:szCs w:val="32"/>
        </w:rPr>
        <w:t xml:space="preserve">В 2013 году были  поставлены на кадастровый учет </w:t>
      </w:r>
      <w:r w:rsidR="00B769FC" w:rsidRPr="00C02522">
        <w:rPr>
          <w:sz w:val="32"/>
          <w:szCs w:val="32"/>
        </w:rPr>
        <w:t xml:space="preserve"> </w:t>
      </w:r>
      <w:r w:rsidR="002C7268" w:rsidRPr="00C02522">
        <w:rPr>
          <w:sz w:val="32"/>
          <w:szCs w:val="32"/>
        </w:rPr>
        <w:t xml:space="preserve"> земельные участки под кладбищем в с. Девица, парком в пос. Орлов Лог, под </w:t>
      </w:r>
      <w:r w:rsidR="00DD51A6" w:rsidRPr="00C02522">
        <w:rPr>
          <w:sz w:val="32"/>
          <w:szCs w:val="32"/>
        </w:rPr>
        <w:t xml:space="preserve"> братскими захоронениями  в с. Девица и пос. Орлов Лог, под скважиной.</w:t>
      </w:r>
    </w:p>
    <w:p w:rsidR="00DD51A6" w:rsidRDefault="00166414" w:rsidP="00E006BE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ab/>
      </w:r>
      <w:r w:rsidR="00DD51A6" w:rsidRPr="00C02522">
        <w:rPr>
          <w:sz w:val="32"/>
          <w:szCs w:val="32"/>
        </w:rPr>
        <w:t xml:space="preserve">В целях  осуществления деятельности в сфере управления многоквартирными домами </w:t>
      </w:r>
      <w:r w:rsidRPr="00C02522">
        <w:rPr>
          <w:sz w:val="32"/>
          <w:szCs w:val="32"/>
        </w:rPr>
        <w:t xml:space="preserve"> проводится </w:t>
      </w:r>
      <w:r w:rsidR="00DD51A6" w:rsidRPr="00C02522">
        <w:rPr>
          <w:sz w:val="32"/>
          <w:szCs w:val="32"/>
        </w:rPr>
        <w:t xml:space="preserve"> формирование и постановка на кадастровый учет земельных участков  под МКД </w:t>
      </w:r>
      <w:r w:rsidR="00DD51A6" w:rsidRPr="00C02522">
        <w:rPr>
          <w:sz w:val="32"/>
          <w:szCs w:val="32"/>
        </w:rPr>
        <w:tab/>
        <w:t xml:space="preserve">пос. Орлов Лог. Из 22-ти сформировано и поставлено  7 участков, в том числе 3 участка в 2013 году. </w:t>
      </w:r>
    </w:p>
    <w:p w:rsidR="00C02522" w:rsidRPr="00C02522" w:rsidRDefault="00C02522" w:rsidP="00E006BE">
      <w:pPr>
        <w:pStyle w:val="a4"/>
        <w:jc w:val="both"/>
        <w:rPr>
          <w:sz w:val="32"/>
          <w:szCs w:val="32"/>
        </w:rPr>
      </w:pPr>
    </w:p>
    <w:p w:rsidR="002C7268" w:rsidRPr="00C02522" w:rsidRDefault="002C7268" w:rsidP="002C7268">
      <w:pPr>
        <w:pStyle w:val="a4"/>
        <w:jc w:val="center"/>
        <w:rPr>
          <w:b/>
          <w:sz w:val="32"/>
          <w:szCs w:val="32"/>
        </w:rPr>
      </w:pPr>
      <w:r w:rsidRPr="00C02522">
        <w:rPr>
          <w:b/>
          <w:sz w:val="32"/>
          <w:szCs w:val="32"/>
        </w:rPr>
        <w:t>Земли сельскохозяйственного назначения:</w:t>
      </w:r>
    </w:p>
    <w:p w:rsidR="00DD51A6" w:rsidRPr="00C02522" w:rsidRDefault="002C7268" w:rsidP="00DD51A6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ab/>
        <w:t>В рамках реализации ведомственной целевой программы «Оформление невостребованных земельных долей на территории Воронежской области 2012-2014 г.г.», на территории нашего поселения бы</w:t>
      </w:r>
      <w:r w:rsidR="00DD51A6" w:rsidRPr="00C02522">
        <w:rPr>
          <w:sz w:val="32"/>
          <w:szCs w:val="32"/>
        </w:rPr>
        <w:t>ло выявлено 187 земельных долей.</w:t>
      </w:r>
    </w:p>
    <w:p w:rsidR="00DD51A6" w:rsidRPr="00C02522" w:rsidRDefault="00DD51A6" w:rsidP="00DD51A6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В 2013 году  прошли заседания районного суда и были признаны невостребованными земельные доли </w:t>
      </w:r>
      <w:r w:rsidR="00166414" w:rsidRPr="00C02522">
        <w:rPr>
          <w:sz w:val="32"/>
          <w:szCs w:val="32"/>
        </w:rPr>
        <w:t xml:space="preserve">по </w:t>
      </w:r>
      <w:r w:rsidRPr="00C02522">
        <w:rPr>
          <w:sz w:val="32"/>
          <w:szCs w:val="32"/>
        </w:rPr>
        <w:t>колхоз</w:t>
      </w:r>
      <w:r w:rsidR="00166414" w:rsidRPr="00C02522">
        <w:rPr>
          <w:sz w:val="32"/>
          <w:szCs w:val="32"/>
        </w:rPr>
        <w:t>у</w:t>
      </w:r>
      <w:r w:rsidRPr="00C02522">
        <w:rPr>
          <w:sz w:val="32"/>
          <w:szCs w:val="32"/>
        </w:rPr>
        <w:t xml:space="preserve"> имени Октябрьской революции</w:t>
      </w:r>
      <w:r w:rsidR="00166414" w:rsidRPr="00C02522">
        <w:rPr>
          <w:sz w:val="32"/>
          <w:szCs w:val="32"/>
        </w:rPr>
        <w:t xml:space="preserve"> </w:t>
      </w:r>
      <w:r w:rsidR="00230902" w:rsidRPr="00C02522">
        <w:rPr>
          <w:sz w:val="32"/>
          <w:szCs w:val="32"/>
        </w:rPr>
        <w:t xml:space="preserve"> -364,8 га, </w:t>
      </w:r>
      <w:r w:rsidR="00166414" w:rsidRPr="00C02522">
        <w:rPr>
          <w:sz w:val="32"/>
          <w:szCs w:val="32"/>
        </w:rPr>
        <w:t xml:space="preserve"> по </w:t>
      </w:r>
      <w:r w:rsidR="00230902" w:rsidRPr="00C02522">
        <w:rPr>
          <w:sz w:val="32"/>
          <w:szCs w:val="32"/>
        </w:rPr>
        <w:t>ЗАО «Тенистое»-100 га.</w:t>
      </w:r>
    </w:p>
    <w:p w:rsidR="007617B4" w:rsidRPr="00C02522" w:rsidRDefault="00230902" w:rsidP="00E006BE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В настоящее </w:t>
      </w:r>
      <w:r w:rsidR="00ED3CA8" w:rsidRPr="00C02522">
        <w:rPr>
          <w:sz w:val="32"/>
          <w:szCs w:val="32"/>
        </w:rPr>
        <w:t>время ведется постановка этих участков на кадастровый учет . Работа с невостребованными земельными долями ведется администрацией поселения с 2007 года  и она практически закончилась.</w:t>
      </w:r>
    </w:p>
    <w:p w:rsidR="00EC739F" w:rsidRPr="00C02522" w:rsidRDefault="00EC739F" w:rsidP="00166414">
      <w:pPr>
        <w:pStyle w:val="a4"/>
        <w:jc w:val="center"/>
        <w:rPr>
          <w:b/>
          <w:sz w:val="32"/>
          <w:szCs w:val="32"/>
        </w:rPr>
      </w:pPr>
    </w:p>
    <w:p w:rsidR="00166414" w:rsidRPr="00C02522" w:rsidRDefault="00166414" w:rsidP="00166414">
      <w:pPr>
        <w:pStyle w:val="a4"/>
        <w:jc w:val="center"/>
        <w:rPr>
          <w:b/>
          <w:sz w:val="32"/>
          <w:szCs w:val="32"/>
        </w:rPr>
      </w:pPr>
      <w:r w:rsidRPr="00C02522">
        <w:rPr>
          <w:b/>
          <w:sz w:val="32"/>
          <w:szCs w:val="32"/>
        </w:rPr>
        <w:t>Градостроительная деятельность</w:t>
      </w:r>
    </w:p>
    <w:p w:rsidR="00166414" w:rsidRPr="00C02522" w:rsidRDefault="00166414" w:rsidP="00166414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В 2013 году  на территории Девицкого сельского поселения для расширения и развития промышленности  из земель сельскохозяйственного назначения  и земель населенных пунктов осуществился перевод 130 гектаров земель.</w:t>
      </w:r>
    </w:p>
    <w:p w:rsidR="00166414" w:rsidRPr="00C02522" w:rsidRDefault="00166414" w:rsidP="00166414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В настоящее время  вносятся соответствующие изменения в Генеральный план и Правила землепользования и застройки </w:t>
      </w:r>
      <w:r w:rsidRPr="00C02522">
        <w:rPr>
          <w:sz w:val="32"/>
          <w:szCs w:val="32"/>
        </w:rPr>
        <w:lastRenderedPageBreak/>
        <w:t>Девицкого сельского поселения . 25.12.2013 года прошли публичные слушания.</w:t>
      </w:r>
    </w:p>
    <w:p w:rsidR="00166414" w:rsidRPr="00C02522" w:rsidRDefault="00166414" w:rsidP="00166414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ab/>
        <w:t xml:space="preserve">В целях развития и расширения территории населенного пункта – с. Девица,  в 2013 году из земель сельскохозяйственного назначения в земли населенных пунктов </w:t>
      </w:r>
      <w:r w:rsidR="00106642" w:rsidRPr="00C02522">
        <w:rPr>
          <w:sz w:val="32"/>
          <w:szCs w:val="32"/>
        </w:rPr>
        <w:t>было переведено собственниками земельных участков Шумилиной Еленой Леонидовной и Мешалкиной Татьяной Николаевной 305 гектаров земли. Это  существенно увеличило налоговую базу и  поступления земельного налога в бюджет поселения.</w:t>
      </w:r>
    </w:p>
    <w:p w:rsidR="00106642" w:rsidRPr="00C02522" w:rsidRDefault="00106642" w:rsidP="00166414">
      <w:pPr>
        <w:pStyle w:val="a4"/>
        <w:jc w:val="both"/>
        <w:rPr>
          <w:sz w:val="32"/>
          <w:szCs w:val="32"/>
        </w:rPr>
      </w:pPr>
    </w:p>
    <w:p w:rsidR="00B87316" w:rsidRPr="00C02522" w:rsidRDefault="00751664" w:rsidP="00751664">
      <w:pPr>
        <w:pStyle w:val="a4"/>
        <w:jc w:val="center"/>
        <w:rPr>
          <w:sz w:val="32"/>
          <w:szCs w:val="32"/>
        </w:rPr>
      </w:pPr>
      <w:r w:rsidRPr="00C02522">
        <w:rPr>
          <w:b/>
          <w:sz w:val="32"/>
          <w:szCs w:val="32"/>
          <w:u w:val="single"/>
        </w:rPr>
        <w:t>ФИНАНСЫ И БЮДЖЕТ</w:t>
      </w:r>
    </w:p>
    <w:p w:rsidR="00FD0083" w:rsidRPr="00C02522" w:rsidRDefault="00AA17D2" w:rsidP="001667A9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Бюджет поселения на 201</w:t>
      </w:r>
      <w:r w:rsidR="001667A9" w:rsidRPr="00C02522">
        <w:rPr>
          <w:sz w:val="32"/>
          <w:szCs w:val="32"/>
        </w:rPr>
        <w:t>3</w:t>
      </w:r>
      <w:r w:rsidRPr="00C02522">
        <w:rPr>
          <w:sz w:val="32"/>
          <w:szCs w:val="32"/>
        </w:rPr>
        <w:t xml:space="preserve"> год,  утвержден решением Совета народных депутатов Девицкого сельского поселения </w:t>
      </w:r>
      <w:r w:rsidR="009F144F" w:rsidRPr="00C02522">
        <w:rPr>
          <w:sz w:val="32"/>
          <w:szCs w:val="32"/>
        </w:rPr>
        <w:t>от 2</w:t>
      </w:r>
      <w:r w:rsidR="001667A9" w:rsidRPr="00C02522">
        <w:rPr>
          <w:sz w:val="32"/>
          <w:szCs w:val="32"/>
        </w:rPr>
        <w:t>6</w:t>
      </w:r>
      <w:r w:rsidR="009F144F" w:rsidRPr="00C02522">
        <w:rPr>
          <w:sz w:val="32"/>
          <w:szCs w:val="32"/>
        </w:rPr>
        <w:t xml:space="preserve"> декабря 201</w:t>
      </w:r>
      <w:r w:rsidR="001667A9" w:rsidRPr="00C02522">
        <w:rPr>
          <w:sz w:val="32"/>
          <w:szCs w:val="32"/>
        </w:rPr>
        <w:t>2</w:t>
      </w:r>
      <w:r w:rsidR="009F144F" w:rsidRPr="00C02522">
        <w:rPr>
          <w:sz w:val="32"/>
          <w:szCs w:val="32"/>
        </w:rPr>
        <w:t xml:space="preserve"> года № 1</w:t>
      </w:r>
      <w:r w:rsidR="001667A9" w:rsidRPr="00C02522">
        <w:rPr>
          <w:sz w:val="32"/>
          <w:szCs w:val="32"/>
        </w:rPr>
        <w:t>4</w:t>
      </w:r>
      <w:r w:rsidR="00431F8E" w:rsidRPr="00C02522">
        <w:rPr>
          <w:sz w:val="32"/>
          <w:szCs w:val="32"/>
        </w:rPr>
        <w:t>7.</w:t>
      </w:r>
      <w:r w:rsidR="009F144F" w:rsidRPr="00C02522">
        <w:rPr>
          <w:sz w:val="32"/>
          <w:szCs w:val="32"/>
        </w:rPr>
        <w:t xml:space="preserve"> 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sz w:val="32"/>
          <w:szCs w:val="32"/>
        </w:rPr>
        <w:t>Исполнение бюджета поселения осуществлено по предусмотренным Бюджетным кодексом Российской Федерации единым правилам организации бюджетного процесса, с соблюдением установленных им процедур и ограничений по объему долга и дефицита бюджета.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bCs/>
          <w:sz w:val="32"/>
          <w:szCs w:val="32"/>
        </w:rPr>
        <w:t xml:space="preserve">Бюджет поселения  на 2013 год по доходам планировался в сумме </w:t>
      </w:r>
      <w:r w:rsidRPr="00C02522">
        <w:rPr>
          <w:b/>
          <w:bCs/>
          <w:sz w:val="32"/>
          <w:szCs w:val="32"/>
        </w:rPr>
        <w:t>16 </w:t>
      </w:r>
      <w:r w:rsidR="000D0E9E" w:rsidRPr="00C02522">
        <w:rPr>
          <w:b/>
          <w:bCs/>
          <w:sz w:val="32"/>
          <w:szCs w:val="32"/>
        </w:rPr>
        <w:t>247711</w:t>
      </w:r>
      <w:r w:rsidRPr="00C02522">
        <w:rPr>
          <w:b/>
          <w:bCs/>
          <w:sz w:val="32"/>
          <w:szCs w:val="32"/>
        </w:rPr>
        <w:t xml:space="preserve"> ,24</w:t>
      </w:r>
      <w:r w:rsidRPr="00C02522">
        <w:rPr>
          <w:bCs/>
          <w:sz w:val="32"/>
          <w:szCs w:val="32"/>
        </w:rPr>
        <w:t xml:space="preserve">  рублей, по расходам – </w:t>
      </w:r>
      <w:r w:rsidRPr="00C02522">
        <w:rPr>
          <w:b/>
          <w:bCs/>
          <w:sz w:val="32"/>
          <w:szCs w:val="32"/>
        </w:rPr>
        <w:t>16 926 142 ,24</w:t>
      </w:r>
      <w:r w:rsidRPr="00C02522">
        <w:rPr>
          <w:bCs/>
          <w:sz w:val="32"/>
          <w:szCs w:val="32"/>
        </w:rPr>
        <w:t xml:space="preserve">  рублей. Дефицит бюджета не планировался.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sz w:val="32"/>
          <w:szCs w:val="32"/>
        </w:rPr>
        <w:t>В 2013 году исполнение бюджета поселения осуществлялось преимущественно с применением программно-целевого метода бюджетного планирования, исходя из долгосрочных целей социально-экономического развития Девицкого сельского поселения. Доля программно-целевого метода бюджетного планирования в бюджете поселения составляет 72,4 процентов от всех планируемых расходов бюджета поселения.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bCs/>
          <w:sz w:val="32"/>
          <w:szCs w:val="32"/>
        </w:rPr>
        <w:t>Доходов в  бюджет поселения поступило за   2013 год  16 228 436,38 рублей, что составили 95,9% исполнения плана.</w:t>
      </w:r>
    </w:p>
    <w:p w:rsidR="00431F8E" w:rsidRPr="00C02522" w:rsidRDefault="00431F8E" w:rsidP="00431F8E">
      <w:pPr>
        <w:shd w:val="clear" w:color="auto" w:fill="F4F4EC"/>
        <w:spacing w:after="225"/>
        <w:rPr>
          <w:bCs/>
          <w:sz w:val="32"/>
          <w:szCs w:val="32"/>
        </w:rPr>
      </w:pPr>
      <w:r w:rsidRPr="00C02522">
        <w:rPr>
          <w:bCs/>
          <w:sz w:val="32"/>
          <w:szCs w:val="32"/>
        </w:rPr>
        <w:t>Налоговых и неналоговых  доходов в бю</w:t>
      </w:r>
      <w:bookmarkStart w:id="0" w:name="_GoBack"/>
      <w:bookmarkEnd w:id="0"/>
      <w:r w:rsidRPr="00C02522">
        <w:rPr>
          <w:bCs/>
          <w:sz w:val="32"/>
          <w:szCs w:val="32"/>
        </w:rPr>
        <w:t xml:space="preserve">джет за  2013 году поступило 6 753 095,50 рублей, что составили 100,1% исполнения плана. </w:t>
      </w:r>
    </w:p>
    <w:p w:rsidR="00431F8E" w:rsidRPr="00C02522" w:rsidRDefault="00431F8E" w:rsidP="00431F8E">
      <w:pPr>
        <w:shd w:val="clear" w:color="auto" w:fill="F4F4EC"/>
        <w:spacing w:after="225"/>
        <w:rPr>
          <w:bCs/>
          <w:sz w:val="32"/>
          <w:szCs w:val="32"/>
        </w:rPr>
      </w:pPr>
      <w:r w:rsidRPr="00C02522">
        <w:rPr>
          <w:bCs/>
          <w:sz w:val="32"/>
          <w:szCs w:val="32"/>
        </w:rPr>
        <w:t xml:space="preserve">Из них: </w:t>
      </w:r>
    </w:p>
    <w:p w:rsidR="00431F8E" w:rsidRPr="00C02522" w:rsidRDefault="00431F8E" w:rsidP="00431F8E">
      <w:pPr>
        <w:pStyle w:val="a3"/>
        <w:numPr>
          <w:ilvl w:val="0"/>
          <w:numId w:val="6"/>
        </w:numPr>
        <w:shd w:val="clear" w:color="auto" w:fill="F4F4EC"/>
        <w:spacing w:after="225" w:line="240" w:lineRule="auto"/>
        <w:contextualSpacing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лог на доходы физических лиц – 860 725,08 рублей;</w:t>
      </w:r>
    </w:p>
    <w:p w:rsidR="00431F8E" w:rsidRPr="00C02522" w:rsidRDefault="00431F8E" w:rsidP="00431F8E">
      <w:pPr>
        <w:pStyle w:val="a3"/>
        <w:numPr>
          <w:ilvl w:val="0"/>
          <w:numId w:val="6"/>
        </w:numPr>
        <w:shd w:val="clear" w:color="auto" w:fill="F4F4EC"/>
        <w:spacing w:after="225" w:line="240" w:lineRule="auto"/>
        <w:contextualSpacing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Единый сельскохозяйственный налог – 38 896,50 рублей;</w:t>
      </w:r>
    </w:p>
    <w:p w:rsidR="00431F8E" w:rsidRPr="00C02522" w:rsidRDefault="00431F8E" w:rsidP="00431F8E">
      <w:pPr>
        <w:pStyle w:val="a3"/>
        <w:numPr>
          <w:ilvl w:val="0"/>
          <w:numId w:val="6"/>
        </w:numPr>
        <w:shd w:val="clear" w:color="auto" w:fill="F4F4EC"/>
        <w:spacing w:after="225" w:line="240" w:lineRule="auto"/>
        <w:contextualSpacing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лог на имущество физических лиц – 592 153,17 рублей;</w:t>
      </w:r>
    </w:p>
    <w:p w:rsidR="00431F8E" w:rsidRPr="00C02522" w:rsidRDefault="00431F8E" w:rsidP="00431F8E">
      <w:pPr>
        <w:pStyle w:val="a3"/>
        <w:numPr>
          <w:ilvl w:val="0"/>
          <w:numId w:val="6"/>
        </w:numPr>
        <w:shd w:val="clear" w:color="auto" w:fill="F4F4EC"/>
        <w:spacing w:after="225" w:line="240" w:lineRule="auto"/>
        <w:contextualSpacing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емельный налог – 3066 130,54 рублей;</w:t>
      </w:r>
    </w:p>
    <w:p w:rsidR="00431F8E" w:rsidRPr="00C02522" w:rsidRDefault="00431F8E" w:rsidP="00431F8E">
      <w:pPr>
        <w:pStyle w:val="a3"/>
        <w:numPr>
          <w:ilvl w:val="0"/>
          <w:numId w:val="6"/>
        </w:numPr>
        <w:shd w:val="clear" w:color="auto" w:fill="F4F4EC"/>
        <w:spacing w:after="225" w:line="240" w:lineRule="auto"/>
        <w:contextualSpacing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осударственная пошлина – 16 650 рублей;</w:t>
      </w:r>
    </w:p>
    <w:p w:rsidR="00431F8E" w:rsidRPr="00C02522" w:rsidRDefault="00431F8E" w:rsidP="00431F8E">
      <w:pPr>
        <w:pStyle w:val="a3"/>
        <w:numPr>
          <w:ilvl w:val="0"/>
          <w:numId w:val="6"/>
        </w:numPr>
        <w:shd w:val="clear" w:color="auto" w:fill="F4F4EC"/>
        <w:spacing w:after="225" w:line="240" w:lineRule="auto"/>
        <w:contextualSpacing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ходы от аренды земельных участков -</w:t>
      </w:r>
      <w:r w:rsidRPr="00C0252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>1860 381,32 рублей;</w:t>
      </w:r>
    </w:p>
    <w:p w:rsidR="00431F8E" w:rsidRPr="00C02522" w:rsidRDefault="00431F8E" w:rsidP="00431F8E">
      <w:pPr>
        <w:pStyle w:val="a3"/>
        <w:numPr>
          <w:ilvl w:val="0"/>
          <w:numId w:val="6"/>
        </w:numPr>
        <w:shd w:val="clear" w:color="auto" w:fill="F4F4EC"/>
        <w:spacing w:after="225" w:line="240" w:lineRule="auto"/>
        <w:contextualSpacing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ходы от оказания платных услуг – 37 260 рублей;</w:t>
      </w:r>
    </w:p>
    <w:p w:rsidR="00431F8E" w:rsidRPr="00C02522" w:rsidRDefault="00431F8E" w:rsidP="00431F8E">
      <w:pPr>
        <w:pStyle w:val="a3"/>
        <w:numPr>
          <w:ilvl w:val="0"/>
          <w:numId w:val="6"/>
        </w:numPr>
        <w:shd w:val="clear" w:color="auto" w:fill="F4F4EC"/>
        <w:spacing w:after="225" w:line="240" w:lineRule="auto"/>
        <w:contextualSpacing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ходы от продажи земельных участков – 175 042,75 рублей;</w:t>
      </w:r>
    </w:p>
    <w:p w:rsidR="00431F8E" w:rsidRPr="00C02522" w:rsidRDefault="00431F8E" w:rsidP="00431F8E">
      <w:pPr>
        <w:pStyle w:val="a3"/>
        <w:numPr>
          <w:ilvl w:val="0"/>
          <w:numId w:val="6"/>
        </w:numPr>
        <w:shd w:val="clear" w:color="auto" w:fill="F4F4EC"/>
        <w:spacing w:after="225" w:line="240" w:lineRule="auto"/>
        <w:contextualSpacing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Штрафы, возмещение ущерба – 3052,79 рублей;</w:t>
      </w:r>
    </w:p>
    <w:p w:rsidR="00431F8E" w:rsidRPr="00C02522" w:rsidRDefault="00431F8E" w:rsidP="00431F8E">
      <w:pPr>
        <w:pStyle w:val="a3"/>
        <w:numPr>
          <w:ilvl w:val="0"/>
          <w:numId w:val="6"/>
        </w:numPr>
        <w:shd w:val="clear" w:color="auto" w:fill="F4F4EC"/>
        <w:spacing w:after="225" w:line="240" w:lineRule="auto"/>
        <w:contextualSpacing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чие неналоговые доходы – 103 932 рублей.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sz w:val="32"/>
          <w:szCs w:val="32"/>
        </w:rPr>
        <w:t>В общем объеме налоговых и неналоговых  доходов  основную долю составляет земельный налог – 45 процентов исполнения; налог на доходы физических лиц – 12,7 процентов; доходы от аренды земельных участков – 27,5 процентов исполнения плана.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bCs/>
          <w:sz w:val="32"/>
          <w:szCs w:val="32"/>
        </w:rPr>
        <w:t>Безвозмездные поступления в бюджет поселения составили 9 475 340,88 рублей. Из них:</w:t>
      </w:r>
    </w:p>
    <w:p w:rsidR="00431F8E" w:rsidRPr="00C02522" w:rsidRDefault="00431F8E" w:rsidP="00431F8E">
      <w:pPr>
        <w:pStyle w:val="a3"/>
        <w:numPr>
          <w:ilvl w:val="0"/>
          <w:numId w:val="7"/>
        </w:numPr>
        <w:shd w:val="clear" w:color="auto" w:fill="F4F4EC"/>
        <w:spacing w:after="225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2522">
        <w:rPr>
          <w:rFonts w:ascii="Times New Roman" w:eastAsia="Times New Roman" w:hAnsi="Times New Roman" w:cs="Times New Roman"/>
          <w:sz w:val="32"/>
          <w:szCs w:val="32"/>
          <w:lang w:eastAsia="ru-RU"/>
        </w:rPr>
        <w:t>1)Дотация бюджету поселения на выравнивание  бюджетной обеспеченности составили 1753 000 рублей. В том числе из областного бюджета 818 000 рублей из районного бюджета 935 000 рублей.</w:t>
      </w:r>
    </w:p>
    <w:p w:rsidR="00431F8E" w:rsidRPr="00C02522" w:rsidRDefault="00431F8E" w:rsidP="00431F8E">
      <w:pPr>
        <w:pStyle w:val="a3"/>
        <w:numPr>
          <w:ilvl w:val="0"/>
          <w:numId w:val="7"/>
        </w:numPr>
        <w:shd w:val="clear" w:color="auto" w:fill="F4F4EC"/>
        <w:spacing w:after="225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2522">
        <w:rPr>
          <w:rFonts w:ascii="Times New Roman" w:eastAsia="Times New Roman" w:hAnsi="Times New Roman" w:cs="Times New Roman"/>
          <w:sz w:val="32"/>
          <w:szCs w:val="32"/>
          <w:lang w:eastAsia="ru-RU"/>
        </w:rPr>
        <w:t>Субсидия бюджету поселения на объекты капитального строительства собственности муниципальных образований – 4561 126,42 рублей.</w:t>
      </w:r>
    </w:p>
    <w:p w:rsidR="00431F8E" w:rsidRPr="00C02522" w:rsidRDefault="00431F8E" w:rsidP="00431F8E">
      <w:pPr>
        <w:pStyle w:val="a3"/>
        <w:numPr>
          <w:ilvl w:val="0"/>
          <w:numId w:val="7"/>
        </w:numPr>
        <w:shd w:val="clear" w:color="auto" w:fill="F4F4EC"/>
        <w:spacing w:after="225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252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чие субсидии – 296 525 рублей.</w:t>
      </w:r>
    </w:p>
    <w:p w:rsidR="00431F8E" w:rsidRPr="00C02522" w:rsidRDefault="00431F8E" w:rsidP="00431F8E">
      <w:pPr>
        <w:pStyle w:val="a3"/>
        <w:numPr>
          <w:ilvl w:val="0"/>
          <w:numId w:val="7"/>
        </w:numPr>
        <w:shd w:val="clear" w:color="auto" w:fill="F4F4EC"/>
        <w:spacing w:after="225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убвенции на осуществление первичного воинского учета из областного бюджета - 279 600 рублей</w:t>
      </w:r>
    </w:p>
    <w:p w:rsidR="00431F8E" w:rsidRPr="00C02522" w:rsidRDefault="00431F8E" w:rsidP="00431F8E">
      <w:pPr>
        <w:pStyle w:val="a3"/>
        <w:numPr>
          <w:ilvl w:val="0"/>
          <w:numId w:val="7"/>
        </w:numPr>
        <w:shd w:val="clear" w:color="auto" w:fill="F4F4EC"/>
        <w:spacing w:after="225" w:line="240" w:lineRule="auto"/>
        <w:contextualSpacing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ежбюджетные трансферты составили 2 467117,16 рублей. В том числе на содержание образовательных учреждений 2 438 600 рублей.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sz w:val="32"/>
          <w:szCs w:val="32"/>
        </w:rPr>
        <w:t>Расходы бюджета поселения определены исходя из установленных законодательством полномочий по исполнению расходных обязательств.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bCs/>
          <w:sz w:val="32"/>
          <w:szCs w:val="32"/>
        </w:rPr>
        <w:t>Объем расходов на финансовое обеспечение выполнения функций руководства  и управление  органов местного самоуправления составили 3 566 417,98  рублей и составляет 22,5 процента от общих расходов поселения</w:t>
      </w:r>
      <w:r w:rsidRPr="00C02522">
        <w:rPr>
          <w:sz w:val="32"/>
          <w:szCs w:val="32"/>
        </w:rPr>
        <w:t>.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sz w:val="32"/>
          <w:szCs w:val="32"/>
        </w:rPr>
        <w:lastRenderedPageBreak/>
        <w:t>Расходы на содержание органов местного самоуправления составляют: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bCs/>
          <w:sz w:val="32"/>
          <w:szCs w:val="32"/>
        </w:rPr>
        <w:t>Заработная плата-2 400 079,17 руб.;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bCs/>
          <w:sz w:val="32"/>
          <w:szCs w:val="32"/>
        </w:rPr>
        <w:t>Оплата аренды помещения 412 600 руб.;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bCs/>
          <w:sz w:val="32"/>
          <w:szCs w:val="32"/>
        </w:rPr>
        <w:t>Оплата услуг связи и Интернета 89 157,64 руб.;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bCs/>
          <w:sz w:val="32"/>
          <w:szCs w:val="32"/>
        </w:rPr>
        <w:t>Содержание имущества -196 391,19 руб.;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bCs/>
          <w:sz w:val="32"/>
          <w:szCs w:val="32"/>
        </w:rPr>
        <w:t>Прочие услуги – 153 852,46тыс. руб.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bCs/>
          <w:sz w:val="32"/>
          <w:szCs w:val="32"/>
        </w:rPr>
        <w:t>Уплата налогов – 137 787.59 руб.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bCs/>
          <w:sz w:val="32"/>
          <w:szCs w:val="32"/>
        </w:rPr>
        <w:t>Приобретение основных средств- 69 121 22 руб.</w:t>
      </w:r>
    </w:p>
    <w:p w:rsidR="00431F8E" w:rsidRPr="00C02522" w:rsidRDefault="00431F8E" w:rsidP="00431F8E">
      <w:pPr>
        <w:shd w:val="clear" w:color="auto" w:fill="F4F4EC"/>
        <w:spacing w:after="225"/>
        <w:rPr>
          <w:bCs/>
          <w:sz w:val="32"/>
          <w:szCs w:val="32"/>
        </w:rPr>
      </w:pPr>
      <w:r w:rsidRPr="00C02522">
        <w:rPr>
          <w:bCs/>
          <w:sz w:val="32"/>
          <w:szCs w:val="32"/>
        </w:rPr>
        <w:t>Приобретение материальных запасов, в том числе ГСМ – 89 000руб. и канцелярские товары и бумага -18 428,72 руб.</w:t>
      </w:r>
    </w:p>
    <w:p w:rsidR="00431F8E" w:rsidRPr="00C02522" w:rsidRDefault="00431F8E" w:rsidP="00431F8E">
      <w:pPr>
        <w:shd w:val="clear" w:color="auto" w:fill="F4F4EC"/>
        <w:spacing w:after="225"/>
        <w:rPr>
          <w:bCs/>
          <w:sz w:val="32"/>
          <w:szCs w:val="32"/>
        </w:rPr>
      </w:pPr>
      <w:r w:rsidRPr="00C02522">
        <w:rPr>
          <w:bCs/>
          <w:sz w:val="32"/>
          <w:szCs w:val="32"/>
        </w:rPr>
        <w:t>Расходы на осуществление первичного воинского учета 279600 рублей.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  <w:shd w:val="clear" w:color="auto" w:fill="F4F4EC"/>
        </w:rPr>
      </w:pPr>
      <w:r w:rsidRPr="00C02522">
        <w:rPr>
          <w:sz w:val="32"/>
          <w:szCs w:val="32"/>
          <w:shd w:val="clear" w:color="auto" w:fill="F4F4EC"/>
        </w:rPr>
        <w:br/>
        <w:t>Расходы произведены в бюджете поселения по следующим программам:</w:t>
      </w:r>
    </w:p>
    <w:p w:rsidR="00431F8E" w:rsidRPr="00C02522" w:rsidRDefault="00431F8E" w:rsidP="00431F8E">
      <w:pPr>
        <w:pStyle w:val="a3"/>
        <w:numPr>
          <w:ilvl w:val="0"/>
          <w:numId w:val="8"/>
        </w:numPr>
        <w:spacing w:after="225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shd w:val="clear" w:color="auto" w:fill="F4F4EC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shd w:val="clear" w:color="auto" w:fill="F4F4EC"/>
          <w:lang w:eastAsia="ru-RU"/>
        </w:rPr>
        <w:t>1)На программу «Развитие гражданской обороны и защиты от чрезвычайных ситуаций населения» израсходовано 15 000руб (на ГСМ).</w:t>
      </w:r>
    </w:p>
    <w:p w:rsidR="00431F8E" w:rsidRPr="00C02522" w:rsidRDefault="00431F8E" w:rsidP="00431F8E">
      <w:pPr>
        <w:pStyle w:val="a3"/>
        <w:numPr>
          <w:ilvl w:val="0"/>
          <w:numId w:val="8"/>
        </w:numPr>
        <w:spacing w:after="225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shd w:val="clear" w:color="auto" w:fill="F4F4EC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shd w:val="clear" w:color="auto" w:fill="F4F4EC"/>
          <w:lang w:eastAsia="ru-RU"/>
        </w:rPr>
        <w:t>На программу «Энергоэффективность и повышение энергосбережения» израсходовано 90 000 рублей (на изготовления паспортов энергоэффективности и повышение энергосбережения).</w:t>
      </w:r>
    </w:p>
    <w:p w:rsidR="00431F8E" w:rsidRPr="00C02522" w:rsidRDefault="00431F8E" w:rsidP="00431F8E">
      <w:pPr>
        <w:pStyle w:val="a3"/>
        <w:numPr>
          <w:ilvl w:val="0"/>
          <w:numId w:val="8"/>
        </w:numPr>
        <w:spacing w:after="225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shd w:val="clear" w:color="auto" w:fill="F4F4EC"/>
          <w:lang w:eastAsia="ru-RU"/>
        </w:rPr>
      </w:pPr>
      <w:r w:rsidRPr="00C02522">
        <w:rPr>
          <w:rFonts w:ascii="Times New Roman" w:eastAsia="Times New Roman" w:hAnsi="Times New Roman" w:cs="Times New Roman"/>
          <w:sz w:val="32"/>
          <w:szCs w:val="32"/>
          <w:shd w:val="clear" w:color="auto" w:fill="F4F4EC"/>
          <w:lang w:eastAsia="ru-RU"/>
        </w:rPr>
        <w:t xml:space="preserve">На программу «Развитие дорожного хозяйства» израсходовано 1 107 412,08 руб. в том числе отсыпка дороги по ул. Садовая  -752 510,85 руб. Отсыпка песком </w:t>
      </w:r>
      <w:r w:rsidR="00EC739F" w:rsidRPr="00C02522">
        <w:rPr>
          <w:rFonts w:ascii="Times New Roman" w:eastAsia="Times New Roman" w:hAnsi="Times New Roman" w:cs="Times New Roman"/>
          <w:sz w:val="32"/>
          <w:szCs w:val="32"/>
          <w:shd w:val="clear" w:color="auto" w:fill="F4F4EC"/>
          <w:lang w:eastAsia="ru-RU"/>
        </w:rPr>
        <w:t xml:space="preserve">и установка водопропускных труб по </w:t>
      </w:r>
      <w:r w:rsidRPr="00C02522">
        <w:rPr>
          <w:rFonts w:ascii="Times New Roman" w:eastAsia="Times New Roman" w:hAnsi="Times New Roman" w:cs="Times New Roman"/>
          <w:sz w:val="32"/>
          <w:szCs w:val="32"/>
          <w:shd w:val="clear" w:color="auto" w:fill="F4F4EC"/>
          <w:lang w:eastAsia="ru-RU"/>
        </w:rPr>
        <w:t>ул. Орджоникидзе  -38 100 руб. Ямочный ремонт ул.Фабричная, ул. Ворошилова – 99 360 рублей. Зимнее и летнее содержание дорог – 217 441,23 руб.</w:t>
      </w:r>
    </w:p>
    <w:p w:rsidR="00431F8E" w:rsidRPr="00C02522" w:rsidRDefault="00431F8E" w:rsidP="00431F8E">
      <w:pPr>
        <w:pStyle w:val="a3"/>
        <w:numPr>
          <w:ilvl w:val="0"/>
          <w:numId w:val="8"/>
        </w:numPr>
        <w:spacing w:after="225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shd w:val="clear" w:color="auto" w:fill="F4F4EC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shd w:val="clear" w:color="auto" w:fill="F4F4EC"/>
          <w:lang w:eastAsia="ru-RU"/>
        </w:rPr>
        <w:t>На программу «Развитие систем водоснабжения» израсходовано 4 588 658,37 рублей на бурение скважины в с. Девица. Расходы производились за счет средств областного – 4 415 417,64 рублей и местного бюджета – 26 652,42 рублей.</w:t>
      </w:r>
    </w:p>
    <w:p w:rsidR="00431F8E" w:rsidRPr="00C02522" w:rsidRDefault="00431F8E" w:rsidP="00431F8E">
      <w:pPr>
        <w:pStyle w:val="a3"/>
        <w:numPr>
          <w:ilvl w:val="0"/>
          <w:numId w:val="8"/>
        </w:numPr>
        <w:spacing w:after="225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shd w:val="clear" w:color="auto" w:fill="F4F4EC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shd w:val="clear" w:color="auto" w:fill="F4F4EC"/>
          <w:lang w:eastAsia="ru-RU"/>
        </w:rPr>
        <w:lastRenderedPageBreak/>
        <w:t>На муниципальную целевую программу «Благоустройство территории Девицкого сельского поселения» израсходовано всего  1 011 574,78 руб. в том числе :Развитие и содержание уличного освещения израсходовано 858 919,52 руб. из них на: оплату эл. энергии за счет средств областного бюджета - 296 525 рублей, местного бюджета -562 394,52руб.; содержание уличного линий уличного освещения   - 44 383,15руб.; обрезка аварийных деревьев – 14 999,71 рублей; ликвидация несанкционированных свалок – 42 680 рублей, прочие работы и услуги – 50 592,40 рублей.</w:t>
      </w:r>
    </w:p>
    <w:p w:rsidR="00431F8E" w:rsidRPr="00C02522" w:rsidRDefault="00431F8E" w:rsidP="00431F8E">
      <w:pPr>
        <w:pStyle w:val="a3"/>
        <w:numPr>
          <w:ilvl w:val="0"/>
          <w:numId w:val="8"/>
        </w:numPr>
        <w:spacing w:after="225" w:line="240" w:lineRule="auto"/>
        <w:contextualSpacing/>
        <w:rPr>
          <w:rFonts w:ascii="Times New Roman" w:eastAsia="Times New Roman" w:hAnsi="Times New Roman" w:cs="Times New Roman"/>
          <w:bCs/>
          <w:sz w:val="32"/>
          <w:szCs w:val="32"/>
          <w:shd w:val="clear" w:color="auto" w:fill="F4F4EC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shd w:val="clear" w:color="auto" w:fill="F4F4EC"/>
          <w:lang w:eastAsia="ru-RU"/>
        </w:rPr>
        <w:t>Программа Содействие занятости населения  поселения – 63 686,64  руб. Из них: трудоустройство несовершеннолетних –  23 000 руб., трудоустройство неработающего населения по договорам ГПХ –  40 686,64 руб.</w:t>
      </w:r>
    </w:p>
    <w:p w:rsidR="00431F8E" w:rsidRPr="00C02522" w:rsidRDefault="00431F8E" w:rsidP="00431F8E">
      <w:pPr>
        <w:pStyle w:val="a3"/>
        <w:numPr>
          <w:ilvl w:val="0"/>
          <w:numId w:val="8"/>
        </w:numPr>
        <w:spacing w:after="225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shd w:val="clear" w:color="auto" w:fill="F4F4EC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shd w:val="clear" w:color="auto" w:fill="F4F4EC"/>
          <w:lang w:eastAsia="ru-RU"/>
        </w:rPr>
        <w:t>Программа «Поддержка коммунального хозяйства» - 1 491 172,05 рублей, в том числе приобретение трансформаторной подстанции 480 000 рублей, оборудование для станции ул. Меловая 26 815 рублей, ремонт водопровода по ул. Танкистов – 776 900,01 рублей. Прочие услуги (обмеры земельных участков, разработка и экспертиза смет и ПСД, технологическое присоединение к эл. сетям</w:t>
      </w:r>
      <w:r w:rsidR="00EC739F" w:rsidRPr="00C02522">
        <w:rPr>
          <w:rFonts w:ascii="Times New Roman" w:eastAsia="Times New Roman" w:hAnsi="Times New Roman" w:cs="Times New Roman"/>
          <w:bCs/>
          <w:sz w:val="32"/>
          <w:szCs w:val="32"/>
          <w:shd w:val="clear" w:color="auto" w:fill="F4F4EC"/>
          <w:lang w:eastAsia="ru-RU"/>
        </w:rPr>
        <w:t>, к весеннему паводку и предупреждению чрезвычайных ситуаций проводились работы по расчистке сточных талых вод к р. Девица по ул. Крупской , Танкистов</w:t>
      </w:r>
      <w:r w:rsidRPr="00C02522">
        <w:rPr>
          <w:rFonts w:ascii="Times New Roman" w:eastAsia="Times New Roman" w:hAnsi="Times New Roman" w:cs="Times New Roman"/>
          <w:bCs/>
          <w:sz w:val="32"/>
          <w:szCs w:val="32"/>
          <w:shd w:val="clear" w:color="auto" w:fill="F4F4EC"/>
          <w:lang w:eastAsia="ru-RU"/>
        </w:rPr>
        <w:t>) – 207457,04 рублей.</w:t>
      </w:r>
    </w:p>
    <w:p w:rsidR="00431F8E" w:rsidRPr="00C02522" w:rsidRDefault="00431F8E" w:rsidP="00431F8E">
      <w:pPr>
        <w:pStyle w:val="a3"/>
        <w:numPr>
          <w:ilvl w:val="0"/>
          <w:numId w:val="8"/>
        </w:numPr>
        <w:spacing w:after="225" w:line="240" w:lineRule="auto"/>
        <w:contextualSpacing/>
        <w:rPr>
          <w:rFonts w:ascii="Times New Roman" w:eastAsia="Times New Roman" w:hAnsi="Times New Roman" w:cs="Times New Roman"/>
          <w:bCs/>
          <w:sz w:val="32"/>
          <w:szCs w:val="32"/>
          <w:shd w:val="clear" w:color="auto" w:fill="F4F4EC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shd w:val="clear" w:color="auto" w:fill="F4F4EC"/>
          <w:lang w:eastAsia="ru-RU"/>
        </w:rPr>
        <w:t>На муниципальную программу «Сохранение и развитие учреждений культуры Девицкого сельского поселения» израсходовано – 711 358,26 руб. В том числе :</w:t>
      </w:r>
    </w:p>
    <w:p w:rsidR="00431F8E" w:rsidRPr="00C02522" w:rsidRDefault="00431F8E" w:rsidP="00431F8E">
      <w:pPr>
        <w:shd w:val="clear" w:color="auto" w:fill="F4F4EC"/>
        <w:spacing w:after="225"/>
        <w:rPr>
          <w:bCs/>
          <w:sz w:val="32"/>
          <w:szCs w:val="32"/>
        </w:rPr>
      </w:pPr>
      <w:r w:rsidRPr="00C02522">
        <w:rPr>
          <w:bCs/>
          <w:sz w:val="32"/>
          <w:szCs w:val="32"/>
        </w:rPr>
        <w:t>Заработная плата- 488 826,26 руб.;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bCs/>
          <w:sz w:val="32"/>
          <w:szCs w:val="32"/>
        </w:rPr>
        <w:t>Коммунальные услуги – 36 870,81 руб.;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bCs/>
          <w:sz w:val="32"/>
          <w:szCs w:val="32"/>
        </w:rPr>
        <w:t>Содержание имущества -101 857,60руб., в том числе ремонт кровли здания 96 547,60 руб.;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bCs/>
          <w:sz w:val="32"/>
          <w:szCs w:val="32"/>
        </w:rPr>
        <w:t>Прочие услуги – 6794,82 руб.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bCs/>
          <w:sz w:val="32"/>
          <w:szCs w:val="32"/>
        </w:rPr>
        <w:t>Приобретение основных средств- 6859,35 руб.</w:t>
      </w:r>
    </w:p>
    <w:p w:rsidR="00431F8E" w:rsidRPr="00C02522" w:rsidRDefault="00431F8E" w:rsidP="00431F8E">
      <w:pPr>
        <w:shd w:val="clear" w:color="auto" w:fill="F4F4EC"/>
        <w:spacing w:after="225"/>
        <w:rPr>
          <w:bCs/>
          <w:sz w:val="32"/>
          <w:szCs w:val="32"/>
        </w:rPr>
      </w:pPr>
      <w:r w:rsidRPr="00C02522">
        <w:rPr>
          <w:bCs/>
          <w:sz w:val="32"/>
          <w:szCs w:val="32"/>
        </w:rPr>
        <w:t>Приобретение материальных запасов – 70 149,42, в том числе приобретение материалов для ремонта кровли 65 374,42 тыс. руб.</w:t>
      </w:r>
    </w:p>
    <w:p w:rsidR="00431F8E" w:rsidRPr="00C02522" w:rsidRDefault="00431F8E" w:rsidP="00431F8E">
      <w:pPr>
        <w:pStyle w:val="a3"/>
        <w:numPr>
          <w:ilvl w:val="0"/>
          <w:numId w:val="8"/>
        </w:numPr>
        <w:spacing w:after="225" w:line="240" w:lineRule="auto"/>
        <w:contextualSpacing/>
        <w:rPr>
          <w:rFonts w:ascii="Times New Roman" w:eastAsia="Times New Roman" w:hAnsi="Times New Roman" w:cs="Times New Roman"/>
          <w:bCs/>
          <w:sz w:val="32"/>
          <w:szCs w:val="32"/>
          <w:shd w:val="clear" w:color="auto" w:fill="F4F4EC"/>
          <w:lang w:eastAsia="ru-RU"/>
        </w:rPr>
      </w:pPr>
      <w:r w:rsidRPr="00C02522">
        <w:rPr>
          <w:rFonts w:ascii="Times New Roman" w:eastAsia="Times New Roman" w:hAnsi="Times New Roman" w:cs="Times New Roman"/>
          <w:bCs/>
          <w:sz w:val="32"/>
          <w:szCs w:val="32"/>
          <w:shd w:val="clear" w:color="auto" w:fill="F4F4EC"/>
          <w:lang w:eastAsia="ru-RU"/>
        </w:rPr>
        <w:lastRenderedPageBreak/>
        <w:t>На муниципальную программу «Развитие образовательных учреждений Девицкого сельского поселения» израсходовано – 2 526 821,89 руб., в том числе:</w:t>
      </w:r>
    </w:p>
    <w:p w:rsidR="00431F8E" w:rsidRPr="00C02522" w:rsidRDefault="00431F8E" w:rsidP="00431F8E">
      <w:pPr>
        <w:spacing w:after="225"/>
        <w:rPr>
          <w:bCs/>
          <w:sz w:val="32"/>
          <w:szCs w:val="32"/>
          <w:shd w:val="clear" w:color="auto" w:fill="F4F4EC"/>
        </w:rPr>
      </w:pPr>
      <w:r w:rsidRPr="00C02522">
        <w:rPr>
          <w:bCs/>
          <w:sz w:val="32"/>
          <w:szCs w:val="32"/>
          <w:shd w:val="clear" w:color="auto" w:fill="F4F4EC"/>
        </w:rPr>
        <w:t>Услуги связи – 33 135,87 руб.;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bCs/>
          <w:sz w:val="32"/>
          <w:szCs w:val="32"/>
        </w:rPr>
        <w:t>Коммунальные услуги – 1 153 635,49 руб.;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bCs/>
          <w:sz w:val="32"/>
          <w:szCs w:val="32"/>
        </w:rPr>
        <w:t>Содержание имущества -359 538,04руб.;</w:t>
      </w:r>
    </w:p>
    <w:p w:rsidR="00431F8E" w:rsidRPr="00C02522" w:rsidRDefault="00431F8E" w:rsidP="00431F8E">
      <w:pPr>
        <w:shd w:val="clear" w:color="auto" w:fill="F4F4EC"/>
        <w:spacing w:after="225"/>
        <w:rPr>
          <w:bCs/>
          <w:sz w:val="32"/>
          <w:szCs w:val="32"/>
        </w:rPr>
      </w:pPr>
      <w:r w:rsidRPr="00C02522">
        <w:rPr>
          <w:bCs/>
          <w:sz w:val="32"/>
          <w:szCs w:val="32"/>
        </w:rPr>
        <w:t>Прочие услуги – 413 588,48 руб., в том числе организация питания 311 950 руб.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bCs/>
          <w:sz w:val="32"/>
          <w:szCs w:val="32"/>
        </w:rPr>
        <w:t>Уплата налогов – 56 975руб.</w:t>
      </w:r>
    </w:p>
    <w:p w:rsidR="00431F8E" w:rsidRPr="00C02522" w:rsidRDefault="00431F8E" w:rsidP="00431F8E">
      <w:pPr>
        <w:shd w:val="clear" w:color="auto" w:fill="F4F4EC"/>
        <w:spacing w:after="225"/>
        <w:rPr>
          <w:sz w:val="32"/>
          <w:szCs w:val="32"/>
        </w:rPr>
      </w:pPr>
      <w:r w:rsidRPr="00C02522">
        <w:rPr>
          <w:bCs/>
          <w:sz w:val="32"/>
          <w:szCs w:val="32"/>
        </w:rPr>
        <w:t>Приобретение основных средств- 85 588 руб.</w:t>
      </w:r>
    </w:p>
    <w:p w:rsidR="00431F8E" w:rsidRPr="00C02522" w:rsidRDefault="00431F8E" w:rsidP="00431F8E">
      <w:pPr>
        <w:shd w:val="clear" w:color="auto" w:fill="F4F4EC"/>
        <w:spacing w:after="225"/>
        <w:rPr>
          <w:bCs/>
          <w:sz w:val="32"/>
          <w:szCs w:val="32"/>
        </w:rPr>
      </w:pPr>
      <w:r w:rsidRPr="00C02522">
        <w:rPr>
          <w:bCs/>
          <w:sz w:val="32"/>
          <w:szCs w:val="32"/>
        </w:rPr>
        <w:t>Приобретение материальных запасов –434361,01руб., в том числе питание 335 772,20 рублей.</w:t>
      </w:r>
    </w:p>
    <w:p w:rsidR="00573B6D" w:rsidRPr="00C02522" w:rsidRDefault="00573B6D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Администрация осуществляет  государственны</w:t>
      </w:r>
      <w:r w:rsidR="00A55BCD" w:rsidRPr="00C02522">
        <w:rPr>
          <w:sz w:val="32"/>
          <w:szCs w:val="32"/>
        </w:rPr>
        <w:t>е</w:t>
      </w:r>
      <w:r w:rsidRPr="00C02522">
        <w:rPr>
          <w:sz w:val="32"/>
          <w:szCs w:val="32"/>
        </w:rPr>
        <w:t xml:space="preserve"> полномочи</w:t>
      </w:r>
      <w:r w:rsidR="009F144F" w:rsidRPr="00C02522">
        <w:rPr>
          <w:sz w:val="32"/>
          <w:szCs w:val="32"/>
        </w:rPr>
        <w:t>я</w:t>
      </w:r>
      <w:r w:rsidRPr="00C02522">
        <w:rPr>
          <w:sz w:val="32"/>
          <w:szCs w:val="32"/>
        </w:rPr>
        <w:t xml:space="preserve"> в части ведения воинского учета. Учет граждан, прибывающих в запасе и граждан, подлежащих призыву на военную службу в ВС РФ, в администрации организован в соответствии с требованиями ФЗ от 28.03.1998 года № 53-ФЗ «О воинской обязанности и военной службе», Постановления Правительства РФ от 27.11.2006г.№ 719 «Об утверждении положения о воинском учете». </w:t>
      </w:r>
    </w:p>
    <w:p w:rsidR="00573B6D" w:rsidRPr="00C02522" w:rsidRDefault="00573B6D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В нашем поселении на воинском учете по состоянию на 01.01.2013 года , состоит 15</w:t>
      </w:r>
      <w:r w:rsidR="001667A9" w:rsidRPr="00C02522">
        <w:rPr>
          <w:sz w:val="32"/>
          <w:szCs w:val="32"/>
        </w:rPr>
        <w:t>66</w:t>
      </w:r>
      <w:r w:rsidRPr="00C02522">
        <w:rPr>
          <w:sz w:val="32"/>
          <w:szCs w:val="32"/>
        </w:rPr>
        <w:t xml:space="preserve"> человек.</w:t>
      </w:r>
    </w:p>
    <w:p w:rsidR="00573B6D" w:rsidRPr="00C02522" w:rsidRDefault="00573B6D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Основными задачами воинского учета являются:</w:t>
      </w:r>
    </w:p>
    <w:p w:rsidR="00573B6D" w:rsidRPr="00C02522" w:rsidRDefault="00573B6D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а) обеспечение исполнения гражданами воинской обязанности, установленной законодательством РФ;</w:t>
      </w:r>
    </w:p>
    <w:p w:rsidR="00573B6D" w:rsidRPr="00C02522" w:rsidRDefault="00573B6D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б) документальное оформление сведений воинского учета о гражданах, состоящих на воинском учете;</w:t>
      </w:r>
    </w:p>
    <w:p w:rsidR="00573B6D" w:rsidRPr="00C02522" w:rsidRDefault="00573B6D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в) анализ количественного состава 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1F559D" w:rsidRPr="00C02522" w:rsidRDefault="001F559D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г) проведение плановой работы по подготовке необходимого количества военнообученных граждан, пребывающих в запасе,</w:t>
      </w:r>
      <w:r w:rsidR="00661BF7" w:rsidRPr="00C02522">
        <w:rPr>
          <w:sz w:val="32"/>
          <w:szCs w:val="32"/>
        </w:rPr>
        <w:t xml:space="preserve"> </w:t>
      </w:r>
      <w:r w:rsidRPr="00C02522">
        <w:rPr>
          <w:sz w:val="32"/>
          <w:szCs w:val="32"/>
        </w:rPr>
        <w:t xml:space="preserve">для обеспечения мероприятий по переводу Вооруженных Сил РФ , других войск, воинских формирований и органов с мирного на </w:t>
      </w:r>
      <w:r w:rsidRPr="00C02522">
        <w:rPr>
          <w:sz w:val="32"/>
          <w:szCs w:val="32"/>
        </w:rPr>
        <w:lastRenderedPageBreak/>
        <w:t>военное время, в период мобилизации и поддержание их укомплектованности на требуемом уровне в военное время.</w:t>
      </w:r>
    </w:p>
    <w:p w:rsidR="001F559D" w:rsidRPr="00C02522" w:rsidRDefault="001F559D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Основным требованием, предъявляемым к системе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1F559D" w:rsidRPr="00C02522" w:rsidRDefault="001F559D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ab/>
        <w:t>В ходе проверок данной работы, Трепалина О.Н. неоднократно отмечалась как лучший работник  в районе.</w:t>
      </w:r>
    </w:p>
    <w:p w:rsidR="00573B6D" w:rsidRPr="00C02522" w:rsidRDefault="001F559D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ab/>
        <w:t>Финансовое обеспечение отдельных государственных полномочий, переданных органам местного самоуправления, осуществляется только за счет средств передаваемых местным бюджетом субвенций из соответствующих бюджетов.</w:t>
      </w:r>
      <w:r w:rsidR="00573B6D" w:rsidRPr="00C02522">
        <w:rPr>
          <w:sz w:val="32"/>
          <w:szCs w:val="32"/>
        </w:rPr>
        <w:t xml:space="preserve"> </w:t>
      </w:r>
    </w:p>
    <w:p w:rsidR="00975A80" w:rsidRPr="00C02522" w:rsidRDefault="00973D27" w:rsidP="00ED3CA8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ab/>
      </w:r>
      <w:r w:rsidRPr="00C02522">
        <w:rPr>
          <w:sz w:val="32"/>
          <w:szCs w:val="32"/>
        </w:rPr>
        <w:tab/>
      </w:r>
    </w:p>
    <w:p w:rsidR="00975A80" w:rsidRPr="00C02522" w:rsidRDefault="00975A80" w:rsidP="00975A80">
      <w:pPr>
        <w:pStyle w:val="a4"/>
        <w:jc w:val="both"/>
        <w:rPr>
          <w:b/>
          <w:sz w:val="32"/>
          <w:szCs w:val="32"/>
          <w:u w:val="single"/>
        </w:rPr>
      </w:pPr>
      <w:r w:rsidRPr="00C02522">
        <w:rPr>
          <w:sz w:val="32"/>
          <w:szCs w:val="32"/>
        </w:rPr>
        <w:t xml:space="preserve">                                                    </w:t>
      </w:r>
      <w:r w:rsidRPr="00C02522">
        <w:rPr>
          <w:b/>
          <w:sz w:val="32"/>
          <w:szCs w:val="32"/>
          <w:u w:val="single"/>
        </w:rPr>
        <w:t xml:space="preserve"> Т</w:t>
      </w:r>
      <w:r w:rsidR="005568E0" w:rsidRPr="00C02522">
        <w:rPr>
          <w:b/>
          <w:sz w:val="32"/>
          <w:szCs w:val="32"/>
          <w:u w:val="single"/>
        </w:rPr>
        <w:t>ОРГОВЛЯ</w:t>
      </w:r>
      <w:r w:rsidRPr="00C02522">
        <w:rPr>
          <w:b/>
          <w:sz w:val="32"/>
          <w:szCs w:val="32"/>
          <w:u w:val="single"/>
        </w:rPr>
        <w:t>.</w:t>
      </w:r>
    </w:p>
    <w:p w:rsidR="00975A80" w:rsidRPr="00C02522" w:rsidRDefault="00975A80" w:rsidP="00975A80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Обслуживание поселения различными товарами как продовольственными, так и хозяйственными, промышленными на территории поселения осуществляется 11  магазинами, 2 павильонами, 4 киосками. Работают кафе «Валентина», кафе «Камчатка».</w:t>
      </w:r>
      <w:r w:rsidR="00EC739F" w:rsidRPr="00C02522">
        <w:rPr>
          <w:sz w:val="32"/>
          <w:szCs w:val="32"/>
        </w:rPr>
        <w:t xml:space="preserve"> </w:t>
      </w:r>
      <w:r w:rsidR="00694806" w:rsidRPr="00C02522">
        <w:rPr>
          <w:sz w:val="32"/>
          <w:szCs w:val="32"/>
        </w:rPr>
        <w:t>В 2013 году открылся магазин по ул. Ворошилова в с. Девица.</w:t>
      </w:r>
    </w:p>
    <w:p w:rsidR="00975A80" w:rsidRPr="00C02522" w:rsidRDefault="00975A80" w:rsidP="00975A80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На территории села имеется аптека, два медицинских пункта, сбербанк, 2 отделения почты. Организовано питание детей в столовых Девицкой СОШ, Орловлогской СОШ, в период полевых работ работает полевая кухня  ООО «Девицкий колос» для питания рабочих занятых в полевых работах.</w:t>
      </w:r>
    </w:p>
    <w:p w:rsidR="00975A80" w:rsidRPr="00C02522" w:rsidRDefault="00975A80" w:rsidP="00975A80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За отчетный период со стороны жителей села жалоб и обращений на качество товара, культуру обслуживания не поступало. За это хочется поблагодарить работников торговли, пожелать им и дальше увеличивать ассортимент, развивать новые виды услуг, добиваться хорошей прибыли и вкладывать её  в развитие производства.</w:t>
      </w:r>
    </w:p>
    <w:p w:rsidR="005568E0" w:rsidRPr="00C02522" w:rsidRDefault="005568E0" w:rsidP="00975A80">
      <w:pPr>
        <w:pStyle w:val="a4"/>
        <w:jc w:val="center"/>
        <w:rPr>
          <w:b/>
          <w:sz w:val="32"/>
          <w:szCs w:val="32"/>
          <w:u w:val="single"/>
        </w:rPr>
      </w:pPr>
    </w:p>
    <w:p w:rsidR="00975A80" w:rsidRPr="00C02522" w:rsidRDefault="00975A80" w:rsidP="00975A80">
      <w:pPr>
        <w:pStyle w:val="a4"/>
        <w:jc w:val="center"/>
        <w:rPr>
          <w:b/>
          <w:sz w:val="32"/>
          <w:szCs w:val="32"/>
          <w:u w:val="single"/>
        </w:rPr>
      </w:pPr>
      <w:r w:rsidRPr="00C02522">
        <w:rPr>
          <w:b/>
          <w:sz w:val="32"/>
          <w:szCs w:val="32"/>
          <w:u w:val="single"/>
        </w:rPr>
        <w:t>ПРОМЫШЛЕННОСТЬ</w:t>
      </w:r>
    </w:p>
    <w:p w:rsidR="00975A80" w:rsidRPr="00C02522" w:rsidRDefault="00975A80" w:rsidP="00975A80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Промышленность поселения представлена такими предприятиями:</w:t>
      </w:r>
    </w:p>
    <w:p w:rsidR="00975A80" w:rsidRPr="00C02522" w:rsidRDefault="00975A80" w:rsidP="00975A80">
      <w:pPr>
        <w:pStyle w:val="a4"/>
        <w:numPr>
          <w:ilvl w:val="0"/>
          <w:numId w:val="5"/>
        </w:numPr>
        <w:jc w:val="both"/>
        <w:rPr>
          <w:sz w:val="32"/>
          <w:szCs w:val="32"/>
        </w:rPr>
      </w:pPr>
      <w:r w:rsidRPr="00C02522">
        <w:rPr>
          <w:sz w:val="32"/>
          <w:szCs w:val="32"/>
        </w:rPr>
        <w:t>ОАО «Воронежское рудоуправление»- добыча полезных ископаемых;</w:t>
      </w:r>
    </w:p>
    <w:p w:rsidR="00975A80" w:rsidRPr="00C02522" w:rsidRDefault="00975A80" w:rsidP="00975A80">
      <w:pPr>
        <w:pStyle w:val="a4"/>
        <w:numPr>
          <w:ilvl w:val="0"/>
          <w:numId w:val="5"/>
        </w:numPr>
        <w:jc w:val="both"/>
        <w:rPr>
          <w:sz w:val="32"/>
          <w:szCs w:val="32"/>
        </w:rPr>
      </w:pPr>
      <w:r w:rsidRPr="00C02522">
        <w:rPr>
          <w:sz w:val="32"/>
          <w:szCs w:val="32"/>
        </w:rPr>
        <w:t>ООО «АБЗ Западный» - производство асфальтобетона;</w:t>
      </w:r>
    </w:p>
    <w:p w:rsidR="00975A80" w:rsidRPr="00C02522" w:rsidRDefault="00975A80" w:rsidP="00975A80">
      <w:pPr>
        <w:pStyle w:val="a4"/>
        <w:numPr>
          <w:ilvl w:val="0"/>
          <w:numId w:val="5"/>
        </w:numPr>
        <w:jc w:val="both"/>
        <w:rPr>
          <w:sz w:val="32"/>
          <w:szCs w:val="32"/>
        </w:rPr>
      </w:pPr>
      <w:r w:rsidRPr="00C02522">
        <w:rPr>
          <w:sz w:val="32"/>
          <w:szCs w:val="32"/>
        </w:rPr>
        <w:t>ООО «Конхел» - производство строительных смесей</w:t>
      </w:r>
    </w:p>
    <w:p w:rsidR="00975A80" w:rsidRPr="00C02522" w:rsidRDefault="00975A80" w:rsidP="00975A80">
      <w:pPr>
        <w:pStyle w:val="a4"/>
        <w:numPr>
          <w:ilvl w:val="0"/>
          <w:numId w:val="5"/>
        </w:numPr>
        <w:jc w:val="both"/>
        <w:rPr>
          <w:sz w:val="32"/>
          <w:szCs w:val="32"/>
        </w:rPr>
      </w:pPr>
      <w:r w:rsidRPr="00C02522">
        <w:rPr>
          <w:sz w:val="32"/>
          <w:szCs w:val="32"/>
        </w:rPr>
        <w:t>ООО «Агрокомплект» - деревообрабатывающее производство;</w:t>
      </w:r>
    </w:p>
    <w:p w:rsidR="00975A80" w:rsidRPr="00C02522" w:rsidRDefault="00975A80" w:rsidP="00975A80">
      <w:pPr>
        <w:pStyle w:val="a4"/>
        <w:numPr>
          <w:ilvl w:val="0"/>
          <w:numId w:val="5"/>
        </w:numPr>
        <w:jc w:val="both"/>
        <w:rPr>
          <w:sz w:val="32"/>
          <w:szCs w:val="32"/>
        </w:rPr>
      </w:pPr>
      <w:r w:rsidRPr="00C02522">
        <w:rPr>
          <w:sz w:val="32"/>
          <w:szCs w:val="32"/>
        </w:rPr>
        <w:t>ООО «Воронежмясопром» - новый элеватор;</w:t>
      </w:r>
    </w:p>
    <w:p w:rsidR="00975A80" w:rsidRPr="00C02522" w:rsidRDefault="00975A80" w:rsidP="00975A80">
      <w:pPr>
        <w:pStyle w:val="a4"/>
        <w:numPr>
          <w:ilvl w:val="0"/>
          <w:numId w:val="5"/>
        </w:numPr>
        <w:jc w:val="both"/>
        <w:rPr>
          <w:sz w:val="32"/>
          <w:szCs w:val="32"/>
        </w:rPr>
      </w:pPr>
      <w:r w:rsidRPr="00C02522">
        <w:rPr>
          <w:sz w:val="32"/>
          <w:szCs w:val="32"/>
        </w:rPr>
        <w:lastRenderedPageBreak/>
        <w:t>ООО «Каскад» - строительство мусороперерабатывающего завода,  захоранение  бытовых отходов;</w:t>
      </w:r>
    </w:p>
    <w:p w:rsidR="00975A80" w:rsidRPr="00C02522" w:rsidRDefault="00975A80" w:rsidP="00975A80">
      <w:pPr>
        <w:pStyle w:val="a4"/>
        <w:numPr>
          <w:ilvl w:val="0"/>
          <w:numId w:val="5"/>
        </w:numPr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Цех по изготовлению  деталей крепления ж/д путей. </w:t>
      </w:r>
    </w:p>
    <w:p w:rsidR="00B2235D" w:rsidRPr="00C02522" w:rsidRDefault="00B2235D" w:rsidP="00975A80">
      <w:pPr>
        <w:pStyle w:val="a4"/>
        <w:numPr>
          <w:ilvl w:val="0"/>
          <w:numId w:val="5"/>
        </w:numPr>
        <w:jc w:val="both"/>
        <w:rPr>
          <w:sz w:val="32"/>
          <w:szCs w:val="32"/>
        </w:rPr>
      </w:pPr>
      <w:r w:rsidRPr="00C02522">
        <w:rPr>
          <w:sz w:val="32"/>
          <w:szCs w:val="32"/>
        </w:rPr>
        <w:t>ООО «Ювента»- производство хлебобулочных изделий;</w:t>
      </w:r>
    </w:p>
    <w:p w:rsidR="00975A80" w:rsidRPr="00C02522" w:rsidRDefault="00B2235D" w:rsidP="00975A80">
      <w:pPr>
        <w:pStyle w:val="a4"/>
        <w:numPr>
          <w:ilvl w:val="0"/>
          <w:numId w:val="5"/>
        </w:numPr>
        <w:jc w:val="both"/>
        <w:rPr>
          <w:sz w:val="32"/>
          <w:szCs w:val="32"/>
        </w:rPr>
      </w:pPr>
      <w:r w:rsidRPr="00C02522">
        <w:rPr>
          <w:sz w:val="32"/>
          <w:szCs w:val="32"/>
        </w:rPr>
        <w:t>Цех по производству железобетонных колец.</w:t>
      </w:r>
    </w:p>
    <w:p w:rsidR="00975A80" w:rsidRPr="00C02522" w:rsidRDefault="00975A80" w:rsidP="00975A80">
      <w:pPr>
        <w:pStyle w:val="a4"/>
        <w:ind w:left="720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На территории поселения </w:t>
      </w:r>
      <w:r w:rsidR="00BE26FF" w:rsidRPr="00C02522">
        <w:rPr>
          <w:sz w:val="32"/>
          <w:szCs w:val="32"/>
        </w:rPr>
        <w:t xml:space="preserve">также </w:t>
      </w:r>
      <w:r w:rsidRPr="00C02522">
        <w:rPr>
          <w:sz w:val="32"/>
          <w:szCs w:val="32"/>
        </w:rPr>
        <w:t xml:space="preserve">работают </w:t>
      </w:r>
      <w:r w:rsidR="00B2235D" w:rsidRPr="00C02522">
        <w:rPr>
          <w:sz w:val="32"/>
          <w:szCs w:val="32"/>
        </w:rPr>
        <w:t xml:space="preserve">23 субъекта </w:t>
      </w:r>
      <w:r w:rsidR="00BE26FF" w:rsidRPr="00C02522">
        <w:rPr>
          <w:sz w:val="32"/>
          <w:szCs w:val="32"/>
        </w:rPr>
        <w:t xml:space="preserve">малого и среднего предпринимательства и </w:t>
      </w:r>
      <w:r w:rsidRPr="00C02522">
        <w:rPr>
          <w:sz w:val="32"/>
          <w:szCs w:val="32"/>
        </w:rPr>
        <w:t>1</w:t>
      </w:r>
      <w:r w:rsidR="00BE26FF" w:rsidRPr="00C02522">
        <w:rPr>
          <w:sz w:val="32"/>
          <w:szCs w:val="32"/>
        </w:rPr>
        <w:t>17</w:t>
      </w:r>
      <w:r w:rsidRPr="00C02522">
        <w:rPr>
          <w:sz w:val="32"/>
          <w:szCs w:val="32"/>
        </w:rPr>
        <w:t xml:space="preserve"> индивидуальных пре</w:t>
      </w:r>
      <w:r w:rsidR="00501A01" w:rsidRPr="00C02522">
        <w:rPr>
          <w:sz w:val="32"/>
          <w:szCs w:val="32"/>
        </w:rPr>
        <w:t>д</w:t>
      </w:r>
      <w:r w:rsidRPr="00C02522">
        <w:rPr>
          <w:sz w:val="32"/>
          <w:szCs w:val="32"/>
        </w:rPr>
        <w:t>принимателей.</w:t>
      </w:r>
    </w:p>
    <w:p w:rsidR="00975A80" w:rsidRPr="00C02522" w:rsidRDefault="00975A80" w:rsidP="00975A80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                     Хотелось бы, чтобы эти предприятия работали на полную мощность, увеличивали объемы производства и реализации, давали новые рабочие места, увеличивали зарплату рабочих, что в конечном итоге отразится и на доходной части бюджета, на  уровень жизни наших односельчан, на их благополучие.</w:t>
      </w:r>
    </w:p>
    <w:p w:rsidR="00975A80" w:rsidRPr="00C02522" w:rsidRDefault="00975A80" w:rsidP="00975A80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Сельскохозяйственное производство в основном предоставлено  предприятиями: ООО «Девицкий колос», ЗАО «Тенистое». Основное направление – это выращивание и реализация зерновых и технических культур. </w:t>
      </w:r>
    </w:p>
    <w:p w:rsidR="00975A80" w:rsidRPr="00C02522" w:rsidRDefault="00975A80" w:rsidP="00975A80">
      <w:pPr>
        <w:jc w:val="both"/>
        <w:rPr>
          <w:sz w:val="32"/>
          <w:szCs w:val="32"/>
        </w:rPr>
      </w:pPr>
      <w:r w:rsidRPr="00C02522">
        <w:rPr>
          <w:sz w:val="32"/>
          <w:szCs w:val="32"/>
        </w:rPr>
        <w:t>Хотелось бы, чтобы применяя новую технологию, грамотно управляя своими предприятиями,  получали хорошие урожаи, развивали хозяйство, и жизнь на селе поднималась на более высокий уровень. Надеюсь на дальнейшее взаимопонимание при решении проблем жизнедеятельности нашего поселения.</w:t>
      </w:r>
    </w:p>
    <w:p w:rsidR="00385C86" w:rsidRPr="00C02522" w:rsidRDefault="00385C86" w:rsidP="00562717">
      <w:pPr>
        <w:pStyle w:val="a4"/>
        <w:jc w:val="both"/>
        <w:rPr>
          <w:sz w:val="32"/>
          <w:szCs w:val="32"/>
        </w:rPr>
      </w:pPr>
    </w:p>
    <w:p w:rsidR="009A5274" w:rsidRPr="00C02522" w:rsidRDefault="009A5274" w:rsidP="009A5274">
      <w:pPr>
        <w:jc w:val="center"/>
        <w:rPr>
          <w:b/>
          <w:sz w:val="32"/>
          <w:szCs w:val="32"/>
          <w:u w:val="single"/>
        </w:rPr>
      </w:pPr>
      <w:r w:rsidRPr="00C02522">
        <w:rPr>
          <w:b/>
          <w:sz w:val="32"/>
          <w:szCs w:val="32"/>
          <w:u w:val="single"/>
        </w:rPr>
        <w:t>КУЛЬТУРА И СПОРТ</w:t>
      </w:r>
    </w:p>
    <w:p w:rsidR="009A5274" w:rsidRPr="00C02522" w:rsidRDefault="009A5274" w:rsidP="009A5274">
      <w:pPr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На территории сельского поселения ведет работу сельский Дом культуры, возглавляемый Кувакиным О.А., </w:t>
      </w:r>
      <w:r w:rsidR="00BE26FF" w:rsidRPr="00C02522">
        <w:rPr>
          <w:sz w:val="32"/>
          <w:szCs w:val="32"/>
        </w:rPr>
        <w:t xml:space="preserve"> и руководителем творческих объединений</w:t>
      </w:r>
      <w:r w:rsidRPr="00C02522">
        <w:rPr>
          <w:sz w:val="32"/>
          <w:szCs w:val="32"/>
        </w:rPr>
        <w:t xml:space="preserve"> Карташов</w:t>
      </w:r>
      <w:r w:rsidR="00BE26FF" w:rsidRPr="00C02522">
        <w:rPr>
          <w:sz w:val="32"/>
          <w:szCs w:val="32"/>
        </w:rPr>
        <w:t>ой</w:t>
      </w:r>
      <w:r w:rsidRPr="00C02522">
        <w:rPr>
          <w:sz w:val="32"/>
          <w:szCs w:val="32"/>
        </w:rPr>
        <w:t xml:space="preserve"> З.М. </w:t>
      </w:r>
    </w:p>
    <w:p w:rsidR="006F3072" w:rsidRPr="00C02522" w:rsidRDefault="009A5274" w:rsidP="006F307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C02522">
        <w:rPr>
          <w:color w:val="000000"/>
          <w:sz w:val="32"/>
          <w:szCs w:val="32"/>
        </w:rPr>
        <w:t>Работники Дома культуры, школы  и Храма объединились в сохранении культурных традиций села. Стало доброй традицией проводить общесельские праздники: Рождество, Крещение, Масленицу, Пасху, Троицу. Это светлые  семейные  праздники, когда все:  от мала до велика,  водят  хороводы, поют песни,  участвуют в  молодецких забавах. Надо отметить, что приветствуется здоровое -</w:t>
      </w:r>
      <w:r w:rsidR="00661BF7" w:rsidRPr="00C02522">
        <w:rPr>
          <w:color w:val="000000"/>
          <w:sz w:val="32"/>
          <w:szCs w:val="32"/>
        </w:rPr>
        <w:t xml:space="preserve"> </w:t>
      </w:r>
      <w:r w:rsidRPr="00C02522">
        <w:rPr>
          <w:color w:val="000000"/>
          <w:sz w:val="32"/>
          <w:szCs w:val="32"/>
        </w:rPr>
        <w:t xml:space="preserve">трезвое веселье. </w:t>
      </w:r>
      <w:r w:rsidR="006F3072" w:rsidRPr="00C02522">
        <w:rPr>
          <w:color w:val="000000"/>
          <w:sz w:val="32"/>
          <w:szCs w:val="32"/>
        </w:rPr>
        <w:t xml:space="preserve">За отчетный период было проведено 102 мероприятия, посещаемостью 2900 человек. </w:t>
      </w:r>
      <w:r w:rsidR="00BE26FF" w:rsidRPr="00C02522">
        <w:rPr>
          <w:color w:val="000000"/>
          <w:sz w:val="32"/>
          <w:szCs w:val="32"/>
        </w:rPr>
        <w:t xml:space="preserve">В </w:t>
      </w:r>
      <w:r w:rsidR="006F3072" w:rsidRPr="00C02522">
        <w:rPr>
          <w:color w:val="000000"/>
          <w:sz w:val="32"/>
          <w:szCs w:val="32"/>
        </w:rPr>
        <w:t xml:space="preserve"> Доме культуры, который в настоящее время находится в пос. Орлов Лог, </w:t>
      </w:r>
      <w:r w:rsidR="00BE26FF" w:rsidRPr="00C02522">
        <w:rPr>
          <w:color w:val="000000"/>
          <w:sz w:val="32"/>
          <w:szCs w:val="32"/>
        </w:rPr>
        <w:t xml:space="preserve"> ведется </w:t>
      </w:r>
      <w:r w:rsidR="006F3072" w:rsidRPr="00C02522">
        <w:rPr>
          <w:color w:val="000000"/>
          <w:sz w:val="32"/>
          <w:szCs w:val="32"/>
        </w:rPr>
        <w:t xml:space="preserve"> работа </w:t>
      </w:r>
      <w:r w:rsidR="00BE26FF" w:rsidRPr="00C02522">
        <w:rPr>
          <w:color w:val="000000"/>
          <w:sz w:val="32"/>
          <w:szCs w:val="32"/>
        </w:rPr>
        <w:t>в вопросе организации дискотек и досуга молодежи, проведения творческих  досугов жителей поселения.</w:t>
      </w:r>
    </w:p>
    <w:p w:rsidR="009A5274" w:rsidRPr="00C02522" w:rsidRDefault="009A5274" w:rsidP="006F307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C02522">
        <w:rPr>
          <w:color w:val="000000"/>
          <w:sz w:val="32"/>
          <w:szCs w:val="32"/>
        </w:rPr>
        <w:lastRenderedPageBreak/>
        <w:tab/>
        <w:t xml:space="preserve"> Свято чтят в селе память защитников Отечества от фашистских захватчиков: в день освобождения села, 27 января </w:t>
      </w:r>
      <w:r w:rsidR="00321DC7" w:rsidRPr="00C02522">
        <w:rPr>
          <w:color w:val="000000"/>
          <w:sz w:val="32"/>
          <w:szCs w:val="32"/>
        </w:rPr>
        <w:t xml:space="preserve">, ученики и жители села, </w:t>
      </w:r>
      <w:r w:rsidRPr="00C02522">
        <w:rPr>
          <w:color w:val="000000"/>
          <w:sz w:val="32"/>
          <w:szCs w:val="32"/>
        </w:rPr>
        <w:t xml:space="preserve"> собира</w:t>
      </w:r>
      <w:r w:rsidR="00321DC7" w:rsidRPr="00C02522">
        <w:rPr>
          <w:color w:val="000000"/>
          <w:sz w:val="32"/>
          <w:szCs w:val="32"/>
        </w:rPr>
        <w:t>ю</w:t>
      </w:r>
      <w:r w:rsidRPr="00C02522">
        <w:rPr>
          <w:color w:val="000000"/>
          <w:sz w:val="32"/>
          <w:szCs w:val="32"/>
        </w:rPr>
        <w:t xml:space="preserve">тся у могилы воинов, защитников села,  на торжественный митинг, чтобы почтить светлую память советского солдата освободителя. В селе осталось в живых на сегодняшний день всего </w:t>
      </w:r>
      <w:r w:rsidR="00BE26FF" w:rsidRPr="00C02522">
        <w:rPr>
          <w:color w:val="000000"/>
          <w:sz w:val="32"/>
          <w:szCs w:val="32"/>
        </w:rPr>
        <w:t>7</w:t>
      </w:r>
      <w:r w:rsidRPr="00C02522">
        <w:rPr>
          <w:color w:val="000000"/>
          <w:sz w:val="32"/>
          <w:szCs w:val="32"/>
        </w:rPr>
        <w:t xml:space="preserve"> ветеранов ВОВ. Каждый год  поздравляем их с Днем Победы. В этом году</w:t>
      </w:r>
      <w:r w:rsidR="006F3072" w:rsidRPr="00C02522">
        <w:rPr>
          <w:color w:val="000000"/>
          <w:sz w:val="32"/>
          <w:szCs w:val="32"/>
        </w:rPr>
        <w:t xml:space="preserve"> было  проведено</w:t>
      </w:r>
      <w:r w:rsidRPr="00C02522">
        <w:rPr>
          <w:color w:val="000000"/>
          <w:sz w:val="32"/>
          <w:szCs w:val="32"/>
        </w:rPr>
        <w:t xml:space="preserve">  благоустройство памятника погибшим воинам.  9  мая жители села собрались на митинг посвященный дню Победы.</w:t>
      </w:r>
    </w:p>
    <w:p w:rsidR="000D0E9E" w:rsidRPr="00C02522" w:rsidRDefault="000D0E9E" w:rsidP="006F307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C02522">
        <w:rPr>
          <w:color w:val="000000"/>
          <w:sz w:val="32"/>
          <w:szCs w:val="32"/>
        </w:rPr>
        <w:tab/>
        <w:t>Ежегодно сотрудника ДК участвуют в слетах работников культуры</w:t>
      </w:r>
      <w:r w:rsidR="00593C1F" w:rsidRPr="00C02522">
        <w:rPr>
          <w:color w:val="000000"/>
          <w:sz w:val="32"/>
          <w:szCs w:val="32"/>
        </w:rPr>
        <w:t xml:space="preserve"> </w:t>
      </w:r>
      <w:r w:rsidRPr="00C02522">
        <w:rPr>
          <w:color w:val="000000"/>
          <w:sz w:val="32"/>
          <w:szCs w:val="32"/>
        </w:rPr>
        <w:t>района , занимая призовые места.</w:t>
      </w:r>
    </w:p>
    <w:p w:rsidR="00694806" w:rsidRPr="00C02522" w:rsidRDefault="00694806" w:rsidP="0069480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593C1F" w:rsidRPr="00C02522" w:rsidRDefault="009A5274" w:rsidP="007E64CD">
      <w:pPr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  <w:sz w:val="32"/>
          <w:szCs w:val="32"/>
        </w:rPr>
      </w:pPr>
      <w:r w:rsidRPr="00C02522">
        <w:rPr>
          <w:color w:val="000000"/>
          <w:sz w:val="32"/>
          <w:szCs w:val="32"/>
        </w:rPr>
        <w:tab/>
      </w:r>
      <w:r w:rsidR="000D0E9E" w:rsidRPr="00C02522">
        <w:rPr>
          <w:color w:val="000000"/>
          <w:sz w:val="32"/>
          <w:szCs w:val="32"/>
        </w:rPr>
        <w:t xml:space="preserve">Основными направлениями деятельности органов местного самоуправления </w:t>
      </w:r>
      <w:r w:rsidR="00593C1F" w:rsidRPr="00C02522">
        <w:rPr>
          <w:color w:val="000000"/>
          <w:sz w:val="32"/>
          <w:szCs w:val="32"/>
        </w:rPr>
        <w:t>совместно с работниками физической культуры и спорта в поселении являются:</w:t>
      </w:r>
    </w:p>
    <w:p w:rsidR="007A48A7" w:rsidRPr="00C02522" w:rsidRDefault="00593C1F" w:rsidP="007E64CD">
      <w:pPr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  <w:sz w:val="32"/>
          <w:szCs w:val="32"/>
        </w:rPr>
      </w:pPr>
      <w:r w:rsidRPr="00C02522">
        <w:rPr>
          <w:color w:val="000000"/>
          <w:sz w:val="32"/>
          <w:szCs w:val="32"/>
        </w:rPr>
        <w:t xml:space="preserve">- обеспечение </w:t>
      </w:r>
      <w:r w:rsidR="007A48A7" w:rsidRPr="00C02522">
        <w:rPr>
          <w:color w:val="000000"/>
          <w:sz w:val="32"/>
          <w:szCs w:val="32"/>
        </w:rPr>
        <w:t>граждан равных возможностей занятиями физической культурой и спортом независимо от их доходов и благосостояния</w:t>
      </w:r>
      <w:r w:rsidR="007F7083" w:rsidRPr="00C02522">
        <w:rPr>
          <w:color w:val="000000"/>
          <w:sz w:val="32"/>
          <w:szCs w:val="32"/>
        </w:rPr>
        <w:t>;</w:t>
      </w:r>
    </w:p>
    <w:p w:rsidR="009A5274" w:rsidRPr="00C02522" w:rsidRDefault="007A48A7" w:rsidP="007E64CD">
      <w:pPr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  <w:sz w:val="32"/>
          <w:szCs w:val="32"/>
        </w:rPr>
      </w:pPr>
      <w:r w:rsidRPr="00C02522">
        <w:rPr>
          <w:color w:val="000000"/>
          <w:sz w:val="32"/>
          <w:szCs w:val="32"/>
        </w:rPr>
        <w:t>- формирование у жителей поселения, особенно у молодежи</w:t>
      </w:r>
      <w:r w:rsidR="007F7083" w:rsidRPr="00C02522">
        <w:rPr>
          <w:color w:val="000000"/>
          <w:sz w:val="32"/>
          <w:szCs w:val="32"/>
        </w:rPr>
        <w:t>,</w:t>
      </w:r>
      <w:r w:rsidRPr="00C02522">
        <w:rPr>
          <w:color w:val="000000"/>
          <w:sz w:val="32"/>
          <w:szCs w:val="32"/>
        </w:rPr>
        <w:t xml:space="preserve"> устойчивого интереса к регулярным занятиям физической культурой </w:t>
      </w:r>
      <w:r w:rsidR="007F7083" w:rsidRPr="00C02522">
        <w:rPr>
          <w:color w:val="000000"/>
          <w:sz w:val="32"/>
          <w:szCs w:val="32"/>
        </w:rPr>
        <w:t>и спортом, организация физкультурно- оздоровительной и спортивной работой, включая все возрастные категории поселения. С этой целью н</w:t>
      </w:r>
      <w:r w:rsidR="009A5274" w:rsidRPr="00C02522">
        <w:rPr>
          <w:color w:val="000000"/>
          <w:sz w:val="32"/>
          <w:szCs w:val="32"/>
        </w:rPr>
        <w:t>а стадионе проводятся первенства района по футболу, теннису, традиционными стали первенства по волейболу и баскетболу Команде  юношей по теннису и футб</w:t>
      </w:r>
      <w:r w:rsidR="00BE26FF" w:rsidRPr="00C02522">
        <w:rPr>
          <w:color w:val="000000"/>
          <w:sz w:val="32"/>
          <w:szCs w:val="32"/>
        </w:rPr>
        <w:t xml:space="preserve">олу в районе нет равных. Созданная </w:t>
      </w:r>
      <w:r w:rsidR="009A5274" w:rsidRPr="00C02522">
        <w:rPr>
          <w:color w:val="000000"/>
          <w:sz w:val="32"/>
          <w:szCs w:val="32"/>
        </w:rPr>
        <w:t xml:space="preserve"> футбольная команда «Девица»</w:t>
      </w:r>
      <w:r w:rsidR="00BE26FF" w:rsidRPr="00C02522">
        <w:rPr>
          <w:color w:val="000000"/>
          <w:sz w:val="32"/>
          <w:szCs w:val="32"/>
        </w:rPr>
        <w:t xml:space="preserve"> </w:t>
      </w:r>
      <w:r w:rsidR="009A5274" w:rsidRPr="00C02522">
        <w:rPr>
          <w:color w:val="000000"/>
          <w:sz w:val="32"/>
          <w:szCs w:val="32"/>
        </w:rPr>
        <w:t xml:space="preserve"> участвует во всех футбольных мероприя</w:t>
      </w:r>
      <w:r w:rsidR="00BE26FF" w:rsidRPr="00C02522">
        <w:rPr>
          <w:color w:val="000000"/>
          <w:sz w:val="32"/>
          <w:szCs w:val="32"/>
        </w:rPr>
        <w:t>тиях района и занимает призовые места.</w:t>
      </w:r>
    </w:p>
    <w:p w:rsidR="007E64CD" w:rsidRPr="00C02522" w:rsidRDefault="009A5274" w:rsidP="009A527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C02522">
        <w:rPr>
          <w:color w:val="000000"/>
          <w:sz w:val="32"/>
          <w:szCs w:val="32"/>
        </w:rPr>
        <w:tab/>
      </w:r>
      <w:r w:rsidR="00BE26FF" w:rsidRPr="00C02522">
        <w:rPr>
          <w:color w:val="000000"/>
          <w:sz w:val="32"/>
          <w:szCs w:val="32"/>
        </w:rPr>
        <w:t xml:space="preserve">В </w:t>
      </w:r>
      <w:r w:rsidR="007E64CD" w:rsidRPr="00C02522">
        <w:rPr>
          <w:color w:val="000000"/>
          <w:sz w:val="32"/>
          <w:szCs w:val="32"/>
        </w:rPr>
        <w:t xml:space="preserve"> с. Девица </w:t>
      </w:r>
      <w:r w:rsidR="00BE26FF" w:rsidRPr="00C02522">
        <w:rPr>
          <w:color w:val="000000"/>
          <w:sz w:val="32"/>
          <w:szCs w:val="32"/>
        </w:rPr>
        <w:t>в 2013 году заработала</w:t>
      </w:r>
      <w:r w:rsidR="007E64CD" w:rsidRPr="00C02522">
        <w:rPr>
          <w:color w:val="000000"/>
          <w:sz w:val="32"/>
          <w:szCs w:val="32"/>
        </w:rPr>
        <w:t xml:space="preserve"> многофун</w:t>
      </w:r>
      <w:r w:rsidR="00BE26FF" w:rsidRPr="00C02522">
        <w:rPr>
          <w:color w:val="000000"/>
          <w:sz w:val="32"/>
          <w:szCs w:val="32"/>
        </w:rPr>
        <w:t>кциональная спортивная площадка,</w:t>
      </w:r>
      <w:r w:rsidR="007E64CD" w:rsidRPr="00C02522">
        <w:rPr>
          <w:color w:val="000000"/>
          <w:sz w:val="32"/>
          <w:szCs w:val="32"/>
        </w:rPr>
        <w:t xml:space="preserve"> которая  использова</w:t>
      </w:r>
      <w:r w:rsidR="00BE26FF" w:rsidRPr="00C02522">
        <w:rPr>
          <w:color w:val="000000"/>
          <w:sz w:val="32"/>
          <w:szCs w:val="32"/>
        </w:rPr>
        <w:t xml:space="preserve">лась </w:t>
      </w:r>
      <w:r w:rsidR="007E64CD" w:rsidRPr="00C02522">
        <w:rPr>
          <w:color w:val="000000"/>
          <w:sz w:val="32"/>
          <w:szCs w:val="32"/>
        </w:rPr>
        <w:t xml:space="preserve"> в зимнее время как каток, для жителей села.</w:t>
      </w:r>
    </w:p>
    <w:p w:rsidR="007E64CD" w:rsidRPr="00C02522" w:rsidRDefault="00BE26FF" w:rsidP="009A527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C02522">
        <w:rPr>
          <w:color w:val="000000"/>
          <w:sz w:val="32"/>
          <w:szCs w:val="32"/>
        </w:rPr>
        <w:tab/>
        <w:t>Д</w:t>
      </w:r>
      <w:r w:rsidR="007E64CD" w:rsidRPr="00C02522">
        <w:rPr>
          <w:color w:val="000000"/>
          <w:sz w:val="32"/>
          <w:szCs w:val="32"/>
        </w:rPr>
        <w:t xml:space="preserve">анная спортивная площадка </w:t>
      </w:r>
      <w:r w:rsidR="00AE4148" w:rsidRPr="00C02522">
        <w:rPr>
          <w:color w:val="000000"/>
          <w:sz w:val="32"/>
          <w:szCs w:val="32"/>
        </w:rPr>
        <w:t xml:space="preserve"> стала</w:t>
      </w:r>
      <w:r w:rsidR="007E64CD" w:rsidRPr="00C02522">
        <w:rPr>
          <w:color w:val="000000"/>
          <w:sz w:val="32"/>
          <w:szCs w:val="32"/>
        </w:rPr>
        <w:t xml:space="preserve"> любимым местом отдыха наших детей и односельчан. </w:t>
      </w:r>
    </w:p>
    <w:p w:rsidR="007F7083" w:rsidRPr="00C02522" w:rsidRDefault="007F7083" w:rsidP="009A527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C02522">
        <w:rPr>
          <w:color w:val="000000"/>
          <w:sz w:val="32"/>
          <w:szCs w:val="32"/>
        </w:rPr>
        <w:tab/>
        <w:t>Не меньшие задачи стоят  перед нами в 2014 году. Это в первую очередь:</w:t>
      </w:r>
    </w:p>
    <w:p w:rsidR="007F7083" w:rsidRPr="00C02522" w:rsidRDefault="007F7083" w:rsidP="009A527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C02522">
        <w:rPr>
          <w:color w:val="000000"/>
          <w:sz w:val="32"/>
          <w:szCs w:val="32"/>
        </w:rPr>
        <w:t>- вовлечение в активное занятие физической культурой  и спортом молодежи и  подростков, тем самым  оградив их от воздействия вредных привычек, курения и употребления алкоголя, от болезни нашего общества- наркомании;</w:t>
      </w:r>
    </w:p>
    <w:p w:rsidR="007F7083" w:rsidRPr="00C02522" w:rsidRDefault="007F7083" w:rsidP="009A527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C02522">
        <w:rPr>
          <w:color w:val="000000"/>
          <w:sz w:val="32"/>
          <w:szCs w:val="32"/>
        </w:rPr>
        <w:lastRenderedPageBreak/>
        <w:t>- привлечь</w:t>
      </w:r>
      <w:r w:rsidR="00C02522" w:rsidRPr="00C02522">
        <w:rPr>
          <w:color w:val="000000"/>
          <w:sz w:val="32"/>
          <w:szCs w:val="32"/>
        </w:rPr>
        <w:t xml:space="preserve"> дополнительно до 10 % взрослого населения к активным занятиям ФК и спортом в поселении;</w:t>
      </w:r>
    </w:p>
    <w:p w:rsidR="00C02522" w:rsidRPr="00C02522" w:rsidRDefault="00C02522" w:rsidP="009A527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C02522">
        <w:rPr>
          <w:color w:val="000000"/>
          <w:sz w:val="32"/>
          <w:szCs w:val="32"/>
        </w:rPr>
        <w:t>- обеспечить подготовку достойного резерва сборных команд по основным видам спорта;</w:t>
      </w:r>
    </w:p>
    <w:p w:rsidR="00C02522" w:rsidRPr="00C02522" w:rsidRDefault="00C02522" w:rsidP="009A527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C02522">
        <w:rPr>
          <w:color w:val="000000"/>
          <w:sz w:val="32"/>
          <w:szCs w:val="32"/>
        </w:rPr>
        <w:t>- расширение и укрепление материальной базы в  Девицком сельском поселении .</w:t>
      </w:r>
    </w:p>
    <w:p w:rsidR="001F203A" w:rsidRPr="00C02522" w:rsidRDefault="007E64CD" w:rsidP="001F203A">
      <w:pPr>
        <w:spacing w:line="360" w:lineRule="auto"/>
        <w:jc w:val="center"/>
        <w:rPr>
          <w:b/>
          <w:color w:val="000000"/>
          <w:sz w:val="32"/>
          <w:szCs w:val="32"/>
          <w:u w:val="single"/>
        </w:rPr>
      </w:pPr>
      <w:r w:rsidRPr="00C02522">
        <w:rPr>
          <w:b/>
          <w:color w:val="000000"/>
          <w:sz w:val="32"/>
          <w:szCs w:val="32"/>
          <w:u w:val="single"/>
        </w:rPr>
        <w:t>ОБРАЗОВАНИЕ</w:t>
      </w:r>
    </w:p>
    <w:p w:rsidR="002C4F45" w:rsidRPr="00C02522" w:rsidRDefault="00373A97" w:rsidP="001F203A">
      <w:pPr>
        <w:pStyle w:val="a4"/>
        <w:rPr>
          <w:sz w:val="32"/>
          <w:szCs w:val="32"/>
        </w:rPr>
      </w:pPr>
      <w:r w:rsidRPr="00C02522">
        <w:rPr>
          <w:sz w:val="32"/>
          <w:szCs w:val="32"/>
        </w:rPr>
        <w:tab/>
        <w:t xml:space="preserve">На территории Девицкого сельского поселения расположено 2 средних общеобразовательных школы и небольшой, на 23 ребенка, детский сад. </w:t>
      </w:r>
    </w:p>
    <w:p w:rsidR="00373A97" w:rsidRPr="00C02522" w:rsidRDefault="00373A97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ab/>
      </w:r>
      <w:r w:rsidR="00585FE7" w:rsidRPr="00C02522">
        <w:rPr>
          <w:sz w:val="32"/>
          <w:szCs w:val="32"/>
        </w:rPr>
        <w:t xml:space="preserve"> Большую работу по подготовке школ к учебному году  проводит педагогический коллектив, под руководством директоров: Дрожжина А.В., Коротких Н.И.. Неоценимую помощь в этой работе оказывают родительские комитеты, родители, учащиеся, за что им большое спасибо.</w:t>
      </w:r>
    </w:p>
    <w:p w:rsidR="00585FE7" w:rsidRPr="00C02522" w:rsidRDefault="00830A8D" w:rsidP="00EF4263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 xml:space="preserve">Реализуя пилотный проект,  Правительство ВО, </w:t>
      </w:r>
      <w:r w:rsidR="00AE4148" w:rsidRPr="00C02522">
        <w:rPr>
          <w:sz w:val="32"/>
          <w:szCs w:val="32"/>
        </w:rPr>
        <w:t xml:space="preserve">в 2013 году </w:t>
      </w:r>
      <w:r w:rsidRPr="00C02522">
        <w:rPr>
          <w:sz w:val="32"/>
          <w:szCs w:val="32"/>
        </w:rPr>
        <w:t xml:space="preserve"> приступил</w:t>
      </w:r>
      <w:r w:rsidR="00C02522" w:rsidRPr="00C02522">
        <w:rPr>
          <w:sz w:val="32"/>
          <w:szCs w:val="32"/>
        </w:rPr>
        <w:t>о</w:t>
      </w:r>
      <w:r w:rsidRPr="00C02522">
        <w:rPr>
          <w:sz w:val="32"/>
          <w:szCs w:val="32"/>
        </w:rPr>
        <w:t xml:space="preserve"> к строительс</w:t>
      </w:r>
      <w:r w:rsidR="00AE4148" w:rsidRPr="00C02522">
        <w:rPr>
          <w:sz w:val="32"/>
          <w:szCs w:val="32"/>
        </w:rPr>
        <w:t>тву детского сада на 120 детей в селе Девица.</w:t>
      </w:r>
      <w:r w:rsidRPr="00C02522">
        <w:rPr>
          <w:sz w:val="32"/>
          <w:szCs w:val="32"/>
        </w:rPr>
        <w:t xml:space="preserve"> Ввод объекта в эксплуатацию </w:t>
      </w:r>
      <w:r w:rsidR="00AE4148" w:rsidRPr="00C02522">
        <w:rPr>
          <w:sz w:val="32"/>
          <w:szCs w:val="32"/>
        </w:rPr>
        <w:t xml:space="preserve"> планируется в июне 2014</w:t>
      </w:r>
      <w:r w:rsidRPr="00C02522">
        <w:rPr>
          <w:sz w:val="32"/>
          <w:szCs w:val="32"/>
        </w:rPr>
        <w:t xml:space="preserve"> года. </w:t>
      </w:r>
    </w:p>
    <w:p w:rsidR="00501A01" w:rsidRPr="00C02522" w:rsidRDefault="00501A01" w:rsidP="00501A01">
      <w:pPr>
        <w:pStyle w:val="a4"/>
        <w:jc w:val="center"/>
        <w:rPr>
          <w:b/>
          <w:sz w:val="32"/>
          <w:szCs w:val="32"/>
          <w:u w:val="single"/>
        </w:rPr>
      </w:pPr>
      <w:r w:rsidRPr="00C02522">
        <w:rPr>
          <w:b/>
          <w:sz w:val="32"/>
          <w:szCs w:val="32"/>
          <w:u w:val="single"/>
        </w:rPr>
        <w:t>ЭКОЛОГИЯ</w:t>
      </w:r>
    </w:p>
    <w:p w:rsidR="00501A01" w:rsidRPr="00C02522" w:rsidRDefault="00501A01" w:rsidP="00501A01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В прошедшем 201</w:t>
      </w:r>
      <w:r w:rsidR="00AE4148" w:rsidRPr="00C02522">
        <w:rPr>
          <w:sz w:val="32"/>
          <w:szCs w:val="32"/>
        </w:rPr>
        <w:t>3</w:t>
      </w:r>
      <w:r w:rsidRPr="00C02522">
        <w:rPr>
          <w:sz w:val="32"/>
          <w:szCs w:val="32"/>
        </w:rPr>
        <w:t xml:space="preserve"> году продолжилась работа по выво</w:t>
      </w:r>
      <w:r w:rsidR="00661BF7" w:rsidRPr="00C02522">
        <w:rPr>
          <w:sz w:val="32"/>
          <w:szCs w:val="32"/>
        </w:rPr>
        <w:t>з</w:t>
      </w:r>
      <w:r w:rsidRPr="00C02522">
        <w:rPr>
          <w:sz w:val="32"/>
          <w:szCs w:val="32"/>
        </w:rPr>
        <w:t xml:space="preserve">у мусора с территории с. Девица и пос. Орлов Лог. </w:t>
      </w:r>
      <w:r w:rsidR="005568E0" w:rsidRPr="00C02522">
        <w:rPr>
          <w:sz w:val="32"/>
          <w:szCs w:val="32"/>
        </w:rPr>
        <w:t xml:space="preserve">Ликвидированы несанкционированные свалки по ул. </w:t>
      </w:r>
      <w:r w:rsidR="00AE4148" w:rsidRPr="00C02522">
        <w:rPr>
          <w:sz w:val="32"/>
          <w:szCs w:val="32"/>
        </w:rPr>
        <w:t>Набережная, Победа</w:t>
      </w:r>
      <w:r w:rsidR="005568E0" w:rsidRPr="00C02522">
        <w:rPr>
          <w:sz w:val="32"/>
          <w:szCs w:val="32"/>
        </w:rPr>
        <w:t xml:space="preserve">. Регулярно убирались кладбища, подвозился песок для могилок к празднику «Пасхи», 9 Мая. Однако, не все наши односельчане понимают важность данной работы, по- прежнему везут мусор на поля, лога, к реке, тем самым отравляют почву, воду, лишая наших детей, внуков и себя чистой окружающей среды. </w:t>
      </w:r>
    </w:p>
    <w:p w:rsidR="005568E0" w:rsidRPr="00C02522" w:rsidRDefault="005568E0" w:rsidP="00501A01">
      <w:pPr>
        <w:pStyle w:val="a4"/>
        <w:jc w:val="both"/>
        <w:rPr>
          <w:sz w:val="32"/>
          <w:szCs w:val="32"/>
        </w:rPr>
      </w:pPr>
    </w:p>
    <w:p w:rsidR="001F559D" w:rsidRPr="00C02522" w:rsidRDefault="001F559D" w:rsidP="001F559D">
      <w:pPr>
        <w:pStyle w:val="a4"/>
        <w:jc w:val="center"/>
        <w:rPr>
          <w:b/>
          <w:sz w:val="32"/>
          <w:szCs w:val="32"/>
          <w:u w:val="single"/>
        </w:rPr>
      </w:pPr>
      <w:r w:rsidRPr="00C02522">
        <w:rPr>
          <w:b/>
          <w:sz w:val="32"/>
          <w:szCs w:val="32"/>
          <w:u w:val="single"/>
        </w:rPr>
        <w:t>ВОПРОСЫ НАЦИОНАЛЬНОЙ ОБОРОНЫ</w:t>
      </w:r>
    </w:p>
    <w:p w:rsidR="001F559D" w:rsidRPr="00C02522" w:rsidRDefault="001F559D" w:rsidP="001F559D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ab/>
        <w:t xml:space="preserve">Одним из направлений деятельности администрации сельского поселения является обеспечение безопасности граждан, объектов жизнеобеспечения и ЖКХ. </w:t>
      </w:r>
      <w:r w:rsidR="000122A4" w:rsidRPr="00C02522">
        <w:rPr>
          <w:sz w:val="32"/>
          <w:szCs w:val="32"/>
        </w:rPr>
        <w:t>Работа а области ГО , предупреждение и ликвидации ЧС, обеспечение первичных мер пожарной безопасности, предупреждение терроризма и экстремизма  и безопасности людей на водных объектах на территории поселения планировалась и осуществлялась в соответствии с ФЗ.</w:t>
      </w:r>
    </w:p>
    <w:p w:rsidR="000122A4" w:rsidRPr="00C02522" w:rsidRDefault="000122A4" w:rsidP="001F559D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lastRenderedPageBreak/>
        <w:tab/>
        <w:t>Основные условия в работе администрации поселения по национальной безопасности в 201</w:t>
      </w:r>
      <w:r w:rsidR="00AE4148" w:rsidRPr="00C02522">
        <w:rPr>
          <w:sz w:val="32"/>
          <w:szCs w:val="32"/>
        </w:rPr>
        <w:t>3</w:t>
      </w:r>
      <w:r w:rsidRPr="00C02522">
        <w:rPr>
          <w:sz w:val="32"/>
          <w:szCs w:val="32"/>
        </w:rPr>
        <w:t xml:space="preserve"> году были направлены на дальнейшее развитие и совершенствование нормативно- правовой базы сельского поселения. В целях предупреждения пожаров, территория населенных пунктов опахивалась в местах приближенных к лесным массивам, совместно с лесничеством. Проводился покос сухостоя. Установлена , за счет денег МЧС, тревожная сирена в пос. Орлов Лог. В период становления льда на реке Девица</w:t>
      </w:r>
      <w:r w:rsidR="00754592" w:rsidRPr="00C02522">
        <w:rPr>
          <w:sz w:val="32"/>
          <w:szCs w:val="32"/>
        </w:rPr>
        <w:t xml:space="preserve"> выставлялись аншлаги, предупреждающие об опасности, развешивались памятки для населения о действиях в чрезвычайных ситуаций.</w:t>
      </w:r>
    </w:p>
    <w:p w:rsidR="00754592" w:rsidRPr="00C02522" w:rsidRDefault="00754592" w:rsidP="001F559D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ab/>
        <w:t>Сформирована добровольная пожарная дружина, закреплена техника с организациями расположенными на территории поселения, с целью недопущения и устранения причин возникновения чрезвычайных ситуаций природного и техногенного характера, ограничения или снижения ущерба в случае</w:t>
      </w:r>
      <w:r w:rsidR="005568E0" w:rsidRPr="00C02522">
        <w:rPr>
          <w:sz w:val="32"/>
          <w:szCs w:val="32"/>
        </w:rPr>
        <w:t xml:space="preserve"> </w:t>
      </w:r>
      <w:r w:rsidRPr="00C02522">
        <w:rPr>
          <w:sz w:val="32"/>
          <w:szCs w:val="32"/>
        </w:rPr>
        <w:t>их возникновения.</w:t>
      </w:r>
    </w:p>
    <w:p w:rsidR="005568E0" w:rsidRPr="00C02522" w:rsidRDefault="005568E0" w:rsidP="001F559D">
      <w:pPr>
        <w:pStyle w:val="a4"/>
        <w:jc w:val="both"/>
        <w:rPr>
          <w:sz w:val="32"/>
          <w:szCs w:val="32"/>
        </w:rPr>
      </w:pPr>
    </w:p>
    <w:p w:rsidR="005568E0" w:rsidRPr="00C02522" w:rsidRDefault="00661BF7" w:rsidP="005E2B4D">
      <w:pPr>
        <w:pStyle w:val="a4"/>
        <w:jc w:val="center"/>
        <w:rPr>
          <w:b/>
          <w:sz w:val="32"/>
          <w:szCs w:val="32"/>
        </w:rPr>
      </w:pPr>
      <w:r w:rsidRPr="00C02522">
        <w:rPr>
          <w:b/>
          <w:sz w:val="32"/>
          <w:szCs w:val="32"/>
        </w:rPr>
        <w:t>Уважаемые депутаты, приглашенные!</w:t>
      </w:r>
    </w:p>
    <w:p w:rsidR="00661BF7" w:rsidRPr="00C02522" w:rsidRDefault="00661BF7" w:rsidP="001F559D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Решение проблем каждого жителя поселения – это повседневная напряженная работа каждого депутата Девицкого сельского поселения, напряженный труд работников аппарата администрации. И надо предпринимать все, что в наших силах , чтобы сохранить то, что наработали в прошедш</w:t>
      </w:r>
      <w:r w:rsidR="005E2B4D" w:rsidRPr="00C02522">
        <w:rPr>
          <w:sz w:val="32"/>
          <w:szCs w:val="32"/>
        </w:rPr>
        <w:t xml:space="preserve">ем году, обеспечить нормальную жизнедеятельность и правопорядок в нашем поселении. </w:t>
      </w:r>
    </w:p>
    <w:p w:rsidR="005E2B4D" w:rsidRPr="00C02522" w:rsidRDefault="005E2B4D" w:rsidP="001F559D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ab/>
        <w:t>Хочу сказать, что нам всем необходимо отбросить иждивенческие позиции, не критиковать, хотя это бывает нужно,</w:t>
      </w:r>
      <w:r w:rsidR="008F2AA9" w:rsidRPr="00C02522">
        <w:rPr>
          <w:sz w:val="32"/>
          <w:szCs w:val="32"/>
        </w:rPr>
        <w:t xml:space="preserve"> </w:t>
      </w:r>
      <w:r w:rsidRPr="00C02522">
        <w:rPr>
          <w:sz w:val="32"/>
          <w:szCs w:val="32"/>
        </w:rPr>
        <w:t xml:space="preserve">не сидеть у телевизора и писать заявления в разные инстанции, засучив рукава брать лопату и расчищать снег, разбивать клумбы возле дома и просто не бросать мусор на улице. </w:t>
      </w:r>
      <w:r w:rsidR="008F2AA9" w:rsidRPr="00C02522">
        <w:rPr>
          <w:sz w:val="32"/>
          <w:szCs w:val="32"/>
        </w:rPr>
        <w:t>Мы все- местное самоуправление!</w:t>
      </w:r>
    </w:p>
    <w:p w:rsidR="005E2B4D" w:rsidRPr="00C02522" w:rsidRDefault="005E2B4D" w:rsidP="001F559D">
      <w:pPr>
        <w:pStyle w:val="a4"/>
        <w:jc w:val="both"/>
        <w:rPr>
          <w:sz w:val="32"/>
          <w:szCs w:val="32"/>
        </w:rPr>
      </w:pPr>
    </w:p>
    <w:p w:rsidR="001F203A" w:rsidRPr="00C02522" w:rsidRDefault="001F203A" w:rsidP="001F559D">
      <w:pPr>
        <w:pStyle w:val="a4"/>
        <w:jc w:val="both"/>
        <w:rPr>
          <w:sz w:val="32"/>
          <w:szCs w:val="32"/>
        </w:rPr>
      </w:pPr>
    </w:p>
    <w:p w:rsidR="00754592" w:rsidRPr="00C02522" w:rsidRDefault="00754592" w:rsidP="005568E0">
      <w:pPr>
        <w:pStyle w:val="a4"/>
        <w:jc w:val="center"/>
        <w:rPr>
          <w:b/>
          <w:sz w:val="32"/>
          <w:szCs w:val="32"/>
        </w:rPr>
      </w:pPr>
      <w:r w:rsidRPr="00C02522">
        <w:rPr>
          <w:b/>
          <w:sz w:val="32"/>
          <w:szCs w:val="32"/>
        </w:rPr>
        <w:t>Уважаемые земляки, жители Девицкого сельского поселения!</w:t>
      </w:r>
    </w:p>
    <w:p w:rsidR="00754592" w:rsidRPr="00C02522" w:rsidRDefault="00754592" w:rsidP="001F559D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>Путь муниципального развития никогда не был простым и 201</w:t>
      </w:r>
      <w:r w:rsidR="00AE4148" w:rsidRPr="00C02522">
        <w:rPr>
          <w:sz w:val="32"/>
          <w:szCs w:val="32"/>
        </w:rPr>
        <w:t>3</w:t>
      </w:r>
      <w:r w:rsidRPr="00C02522">
        <w:rPr>
          <w:sz w:val="32"/>
          <w:szCs w:val="32"/>
        </w:rPr>
        <w:t xml:space="preserve"> год – не исключение. Однако, благодаря сплоченности и трудолюбию  всех жителей , наше поселение идет в ногу со временем, успевает воспринимать передовой опыт и одновременно сохранять замечательные традиции.</w:t>
      </w:r>
    </w:p>
    <w:p w:rsidR="00754592" w:rsidRPr="00C02522" w:rsidRDefault="00754592" w:rsidP="001F559D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lastRenderedPageBreak/>
        <w:tab/>
        <w:t>Хочу поблагодарить всех Вас за активное участие в жизни нашего поселения, за помощь, оказанную мне в работе, за поддержку во многих серьезных, жизненноважных вопросах и делах.</w:t>
      </w:r>
    </w:p>
    <w:p w:rsidR="00754592" w:rsidRPr="00C02522" w:rsidRDefault="00496674" w:rsidP="001F559D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ab/>
        <w:t>Надеюсь, и впредь будем также активно работать вместе, на благо процветания сельского поселения Девицкое.</w:t>
      </w:r>
    </w:p>
    <w:p w:rsidR="00496674" w:rsidRPr="00C02522" w:rsidRDefault="00496674" w:rsidP="001F559D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ab/>
        <w:t>В целом, оценку нашим достижениям и неудачам предстоит дать Вам, уважаемые жители нашего поселения.</w:t>
      </w:r>
    </w:p>
    <w:p w:rsidR="00496674" w:rsidRPr="00C02522" w:rsidRDefault="00496674" w:rsidP="001F559D">
      <w:pPr>
        <w:pStyle w:val="a4"/>
        <w:jc w:val="both"/>
        <w:rPr>
          <w:sz w:val="32"/>
          <w:szCs w:val="32"/>
        </w:rPr>
      </w:pPr>
      <w:r w:rsidRPr="00C02522">
        <w:rPr>
          <w:sz w:val="32"/>
          <w:szCs w:val="32"/>
        </w:rPr>
        <w:tab/>
        <w:t>Спасибо за внимание.</w:t>
      </w:r>
    </w:p>
    <w:sectPr w:rsidR="00496674" w:rsidRPr="00C02522" w:rsidSect="00321DC7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DA8" w:rsidRDefault="004F5DA8" w:rsidP="007617B4">
      <w:r>
        <w:separator/>
      </w:r>
    </w:p>
  </w:endnote>
  <w:endnote w:type="continuationSeparator" w:id="0">
    <w:p w:rsidR="004F5DA8" w:rsidRDefault="004F5DA8" w:rsidP="00761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DA8" w:rsidRDefault="004F5DA8" w:rsidP="007617B4">
      <w:r>
        <w:separator/>
      </w:r>
    </w:p>
  </w:footnote>
  <w:footnote w:type="continuationSeparator" w:id="0">
    <w:p w:rsidR="004F5DA8" w:rsidRDefault="004F5DA8" w:rsidP="00761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4204"/>
      <w:docPartObj>
        <w:docPartGallery w:val="Page Numbers (Top of Page)"/>
        <w:docPartUnique/>
      </w:docPartObj>
    </w:sdtPr>
    <w:sdtContent>
      <w:p w:rsidR="000D0E9E" w:rsidRDefault="0041485D">
        <w:pPr>
          <w:pStyle w:val="a5"/>
          <w:jc w:val="center"/>
        </w:pPr>
        <w:fldSimple w:instr=" PAGE   \* MERGEFORMAT ">
          <w:r w:rsidR="005E3C25">
            <w:rPr>
              <w:noProof/>
            </w:rPr>
            <w:t>14</w:t>
          </w:r>
        </w:fldSimple>
      </w:p>
    </w:sdtContent>
  </w:sdt>
  <w:p w:rsidR="000D0E9E" w:rsidRDefault="000D0E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76EE"/>
    <w:multiLevelType w:val="hybridMultilevel"/>
    <w:tmpl w:val="10A01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7490F"/>
    <w:multiLevelType w:val="hybridMultilevel"/>
    <w:tmpl w:val="78CA71F4"/>
    <w:lvl w:ilvl="0" w:tplc="93688E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21AAE"/>
    <w:multiLevelType w:val="hybridMultilevel"/>
    <w:tmpl w:val="7A268276"/>
    <w:lvl w:ilvl="0" w:tplc="E0E8AC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313151"/>
    <w:multiLevelType w:val="hybridMultilevel"/>
    <w:tmpl w:val="29B6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97B23"/>
    <w:multiLevelType w:val="hybridMultilevel"/>
    <w:tmpl w:val="91561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A2D8C"/>
    <w:multiLevelType w:val="hybridMultilevel"/>
    <w:tmpl w:val="B060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B1B21"/>
    <w:multiLevelType w:val="hybridMultilevel"/>
    <w:tmpl w:val="26E2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6A1"/>
    <w:rsid w:val="00001680"/>
    <w:rsid w:val="00002B48"/>
    <w:rsid w:val="00002EDE"/>
    <w:rsid w:val="00003379"/>
    <w:rsid w:val="0000377D"/>
    <w:rsid w:val="00011B25"/>
    <w:rsid w:val="000122A4"/>
    <w:rsid w:val="0001288F"/>
    <w:rsid w:val="000129C6"/>
    <w:rsid w:val="00015861"/>
    <w:rsid w:val="00015987"/>
    <w:rsid w:val="00016067"/>
    <w:rsid w:val="00016585"/>
    <w:rsid w:val="0001792B"/>
    <w:rsid w:val="000205E6"/>
    <w:rsid w:val="00020D99"/>
    <w:rsid w:val="00023253"/>
    <w:rsid w:val="0002468B"/>
    <w:rsid w:val="00024764"/>
    <w:rsid w:val="000255C1"/>
    <w:rsid w:val="000261B5"/>
    <w:rsid w:val="000276FF"/>
    <w:rsid w:val="000302BE"/>
    <w:rsid w:val="0003084A"/>
    <w:rsid w:val="00032E3F"/>
    <w:rsid w:val="0003306C"/>
    <w:rsid w:val="00033648"/>
    <w:rsid w:val="00033665"/>
    <w:rsid w:val="00034F12"/>
    <w:rsid w:val="00035B81"/>
    <w:rsid w:val="000369F8"/>
    <w:rsid w:val="00037228"/>
    <w:rsid w:val="00040530"/>
    <w:rsid w:val="00040CBA"/>
    <w:rsid w:val="00041AB2"/>
    <w:rsid w:val="000444F8"/>
    <w:rsid w:val="00044C79"/>
    <w:rsid w:val="000453D6"/>
    <w:rsid w:val="000457E4"/>
    <w:rsid w:val="000459A1"/>
    <w:rsid w:val="000463ED"/>
    <w:rsid w:val="00046EA6"/>
    <w:rsid w:val="00047B60"/>
    <w:rsid w:val="00047BA7"/>
    <w:rsid w:val="00047CCC"/>
    <w:rsid w:val="0005009E"/>
    <w:rsid w:val="00052FC5"/>
    <w:rsid w:val="000532A3"/>
    <w:rsid w:val="00056166"/>
    <w:rsid w:val="00057FCA"/>
    <w:rsid w:val="00061D6F"/>
    <w:rsid w:val="00064032"/>
    <w:rsid w:val="000645D4"/>
    <w:rsid w:val="00064A23"/>
    <w:rsid w:val="00064B5E"/>
    <w:rsid w:val="00065EB4"/>
    <w:rsid w:val="00067ED2"/>
    <w:rsid w:val="000713BD"/>
    <w:rsid w:val="00072490"/>
    <w:rsid w:val="00075D3B"/>
    <w:rsid w:val="00077DCC"/>
    <w:rsid w:val="0008272E"/>
    <w:rsid w:val="0008365C"/>
    <w:rsid w:val="00085A0E"/>
    <w:rsid w:val="00086CA4"/>
    <w:rsid w:val="00087354"/>
    <w:rsid w:val="000874DC"/>
    <w:rsid w:val="00091A24"/>
    <w:rsid w:val="00091FB4"/>
    <w:rsid w:val="000922EA"/>
    <w:rsid w:val="0009246A"/>
    <w:rsid w:val="000936CC"/>
    <w:rsid w:val="00095430"/>
    <w:rsid w:val="00096A91"/>
    <w:rsid w:val="000975AB"/>
    <w:rsid w:val="000A0DE0"/>
    <w:rsid w:val="000A1F41"/>
    <w:rsid w:val="000A203B"/>
    <w:rsid w:val="000A2AF4"/>
    <w:rsid w:val="000A31D2"/>
    <w:rsid w:val="000A32F8"/>
    <w:rsid w:val="000A4AA1"/>
    <w:rsid w:val="000A522C"/>
    <w:rsid w:val="000A58EB"/>
    <w:rsid w:val="000B0074"/>
    <w:rsid w:val="000B2077"/>
    <w:rsid w:val="000B29AF"/>
    <w:rsid w:val="000B399D"/>
    <w:rsid w:val="000B5A3E"/>
    <w:rsid w:val="000B5AEB"/>
    <w:rsid w:val="000B5C2F"/>
    <w:rsid w:val="000C55CA"/>
    <w:rsid w:val="000C797C"/>
    <w:rsid w:val="000D06A6"/>
    <w:rsid w:val="000D0E9E"/>
    <w:rsid w:val="000D3AEC"/>
    <w:rsid w:val="000D3F74"/>
    <w:rsid w:val="000D593E"/>
    <w:rsid w:val="000E00BE"/>
    <w:rsid w:val="000E1C27"/>
    <w:rsid w:val="000E219C"/>
    <w:rsid w:val="000E2C1C"/>
    <w:rsid w:val="000E5A4E"/>
    <w:rsid w:val="000E6CA5"/>
    <w:rsid w:val="000E7425"/>
    <w:rsid w:val="000E7ABC"/>
    <w:rsid w:val="000F0029"/>
    <w:rsid w:val="000F023E"/>
    <w:rsid w:val="000F15F1"/>
    <w:rsid w:val="000F1F9B"/>
    <w:rsid w:val="000F2817"/>
    <w:rsid w:val="000F34D4"/>
    <w:rsid w:val="000F3512"/>
    <w:rsid w:val="000F42CF"/>
    <w:rsid w:val="000F4E2F"/>
    <w:rsid w:val="000F501C"/>
    <w:rsid w:val="000F6A9F"/>
    <w:rsid w:val="000F7967"/>
    <w:rsid w:val="000F79E0"/>
    <w:rsid w:val="00100296"/>
    <w:rsid w:val="0010158B"/>
    <w:rsid w:val="00102105"/>
    <w:rsid w:val="00102297"/>
    <w:rsid w:val="0010246D"/>
    <w:rsid w:val="00102B5A"/>
    <w:rsid w:val="00102D7D"/>
    <w:rsid w:val="00103692"/>
    <w:rsid w:val="00104855"/>
    <w:rsid w:val="00104B2F"/>
    <w:rsid w:val="00105195"/>
    <w:rsid w:val="00106642"/>
    <w:rsid w:val="0010677A"/>
    <w:rsid w:val="00107B80"/>
    <w:rsid w:val="00107DA0"/>
    <w:rsid w:val="001114DC"/>
    <w:rsid w:val="00111D64"/>
    <w:rsid w:val="00112190"/>
    <w:rsid w:val="00112BC0"/>
    <w:rsid w:val="00114A1C"/>
    <w:rsid w:val="00114F47"/>
    <w:rsid w:val="00115396"/>
    <w:rsid w:val="00115FD2"/>
    <w:rsid w:val="00116045"/>
    <w:rsid w:val="00116A81"/>
    <w:rsid w:val="001213CE"/>
    <w:rsid w:val="00121499"/>
    <w:rsid w:val="00121620"/>
    <w:rsid w:val="0012564E"/>
    <w:rsid w:val="00125CCE"/>
    <w:rsid w:val="00127D23"/>
    <w:rsid w:val="0013063F"/>
    <w:rsid w:val="00130F5C"/>
    <w:rsid w:val="0013101A"/>
    <w:rsid w:val="00131096"/>
    <w:rsid w:val="0013745C"/>
    <w:rsid w:val="001375D6"/>
    <w:rsid w:val="001408DE"/>
    <w:rsid w:val="0014195F"/>
    <w:rsid w:val="00142B3C"/>
    <w:rsid w:val="001431C7"/>
    <w:rsid w:val="00144A5A"/>
    <w:rsid w:val="0014678C"/>
    <w:rsid w:val="001467C8"/>
    <w:rsid w:val="00146A33"/>
    <w:rsid w:val="0014751D"/>
    <w:rsid w:val="0014757A"/>
    <w:rsid w:val="00147780"/>
    <w:rsid w:val="00150D1E"/>
    <w:rsid w:val="0015264D"/>
    <w:rsid w:val="00153B7B"/>
    <w:rsid w:val="00153D9D"/>
    <w:rsid w:val="0015483E"/>
    <w:rsid w:val="00154BBC"/>
    <w:rsid w:val="00155A2A"/>
    <w:rsid w:val="0015734B"/>
    <w:rsid w:val="00157AB9"/>
    <w:rsid w:val="00160D77"/>
    <w:rsid w:val="00160F8F"/>
    <w:rsid w:val="0016157C"/>
    <w:rsid w:val="00161734"/>
    <w:rsid w:val="0016260D"/>
    <w:rsid w:val="00162FEF"/>
    <w:rsid w:val="001638AC"/>
    <w:rsid w:val="001654B6"/>
    <w:rsid w:val="00166414"/>
    <w:rsid w:val="001667A9"/>
    <w:rsid w:val="00170B65"/>
    <w:rsid w:val="00171391"/>
    <w:rsid w:val="0017146B"/>
    <w:rsid w:val="001717A0"/>
    <w:rsid w:val="00171B01"/>
    <w:rsid w:val="001724B4"/>
    <w:rsid w:val="0017256B"/>
    <w:rsid w:val="00173553"/>
    <w:rsid w:val="00174637"/>
    <w:rsid w:val="0017478D"/>
    <w:rsid w:val="00175EAF"/>
    <w:rsid w:val="00177271"/>
    <w:rsid w:val="00177869"/>
    <w:rsid w:val="0018411B"/>
    <w:rsid w:val="001851C7"/>
    <w:rsid w:val="001851EC"/>
    <w:rsid w:val="001852F9"/>
    <w:rsid w:val="00187D57"/>
    <w:rsid w:val="00190078"/>
    <w:rsid w:val="0019202F"/>
    <w:rsid w:val="0019357F"/>
    <w:rsid w:val="001940A2"/>
    <w:rsid w:val="001954A3"/>
    <w:rsid w:val="00195616"/>
    <w:rsid w:val="00195CED"/>
    <w:rsid w:val="00195CF9"/>
    <w:rsid w:val="001975D9"/>
    <w:rsid w:val="001979E0"/>
    <w:rsid w:val="001A042B"/>
    <w:rsid w:val="001A113B"/>
    <w:rsid w:val="001A23B3"/>
    <w:rsid w:val="001A292C"/>
    <w:rsid w:val="001A2966"/>
    <w:rsid w:val="001A366F"/>
    <w:rsid w:val="001A5FC1"/>
    <w:rsid w:val="001A7519"/>
    <w:rsid w:val="001A7A9F"/>
    <w:rsid w:val="001A7BDC"/>
    <w:rsid w:val="001B1E2F"/>
    <w:rsid w:val="001B3100"/>
    <w:rsid w:val="001B36B2"/>
    <w:rsid w:val="001B3BCD"/>
    <w:rsid w:val="001B4790"/>
    <w:rsid w:val="001B4FE0"/>
    <w:rsid w:val="001B58C9"/>
    <w:rsid w:val="001B6068"/>
    <w:rsid w:val="001B63A0"/>
    <w:rsid w:val="001B7B96"/>
    <w:rsid w:val="001C1EA2"/>
    <w:rsid w:val="001C23A5"/>
    <w:rsid w:val="001C27BB"/>
    <w:rsid w:val="001C3ACB"/>
    <w:rsid w:val="001C5861"/>
    <w:rsid w:val="001C5E3F"/>
    <w:rsid w:val="001C67B0"/>
    <w:rsid w:val="001D0316"/>
    <w:rsid w:val="001D0898"/>
    <w:rsid w:val="001D19CD"/>
    <w:rsid w:val="001D1F97"/>
    <w:rsid w:val="001D2BF5"/>
    <w:rsid w:val="001D3999"/>
    <w:rsid w:val="001D4293"/>
    <w:rsid w:val="001D5AB6"/>
    <w:rsid w:val="001D6357"/>
    <w:rsid w:val="001D7B7F"/>
    <w:rsid w:val="001E0C52"/>
    <w:rsid w:val="001E118B"/>
    <w:rsid w:val="001E1D42"/>
    <w:rsid w:val="001E1D92"/>
    <w:rsid w:val="001E4C87"/>
    <w:rsid w:val="001E4CB1"/>
    <w:rsid w:val="001E508A"/>
    <w:rsid w:val="001E52AE"/>
    <w:rsid w:val="001E7F02"/>
    <w:rsid w:val="001F0CEA"/>
    <w:rsid w:val="001F0E41"/>
    <w:rsid w:val="001F1585"/>
    <w:rsid w:val="001F203A"/>
    <w:rsid w:val="001F4958"/>
    <w:rsid w:val="001F559D"/>
    <w:rsid w:val="001F72AE"/>
    <w:rsid w:val="001F756A"/>
    <w:rsid w:val="001F7833"/>
    <w:rsid w:val="00200414"/>
    <w:rsid w:val="00200AA8"/>
    <w:rsid w:val="00201528"/>
    <w:rsid w:val="002015F1"/>
    <w:rsid w:val="00203456"/>
    <w:rsid w:val="0020421A"/>
    <w:rsid w:val="002044C9"/>
    <w:rsid w:val="0020512A"/>
    <w:rsid w:val="002068B6"/>
    <w:rsid w:val="00206C49"/>
    <w:rsid w:val="002104ED"/>
    <w:rsid w:val="00210916"/>
    <w:rsid w:val="00210C6D"/>
    <w:rsid w:val="002124AB"/>
    <w:rsid w:val="0021297B"/>
    <w:rsid w:val="002136A7"/>
    <w:rsid w:val="002139F9"/>
    <w:rsid w:val="00213AE6"/>
    <w:rsid w:val="002141D8"/>
    <w:rsid w:val="00214D88"/>
    <w:rsid w:val="00215011"/>
    <w:rsid w:val="0021627C"/>
    <w:rsid w:val="002166B1"/>
    <w:rsid w:val="00217452"/>
    <w:rsid w:val="002176CD"/>
    <w:rsid w:val="00217AF1"/>
    <w:rsid w:val="00220237"/>
    <w:rsid w:val="00222D18"/>
    <w:rsid w:val="0022403F"/>
    <w:rsid w:val="002240CA"/>
    <w:rsid w:val="002254F0"/>
    <w:rsid w:val="00225D37"/>
    <w:rsid w:val="002305F2"/>
    <w:rsid w:val="00230902"/>
    <w:rsid w:val="00230B41"/>
    <w:rsid w:val="00231C90"/>
    <w:rsid w:val="002329AF"/>
    <w:rsid w:val="00233B2E"/>
    <w:rsid w:val="00233C65"/>
    <w:rsid w:val="0023468E"/>
    <w:rsid w:val="00234EBF"/>
    <w:rsid w:val="00235131"/>
    <w:rsid w:val="00236925"/>
    <w:rsid w:val="00240EF8"/>
    <w:rsid w:val="002411DB"/>
    <w:rsid w:val="0024129E"/>
    <w:rsid w:val="00241602"/>
    <w:rsid w:val="00241836"/>
    <w:rsid w:val="00241AA3"/>
    <w:rsid w:val="0024319E"/>
    <w:rsid w:val="002438D6"/>
    <w:rsid w:val="00243F29"/>
    <w:rsid w:val="00244480"/>
    <w:rsid w:val="00244701"/>
    <w:rsid w:val="0024553D"/>
    <w:rsid w:val="00246B52"/>
    <w:rsid w:val="00246C92"/>
    <w:rsid w:val="00247E76"/>
    <w:rsid w:val="00250731"/>
    <w:rsid w:val="00250CFB"/>
    <w:rsid w:val="002526AF"/>
    <w:rsid w:val="00252A8A"/>
    <w:rsid w:val="00252FD7"/>
    <w:rsid w:val="00255B68"/>
    <w:rsid w:val="00256C0A"/>
    <w:rsid w:val="00256F15"/>
    <w:rsid w:val="00256F8D"/>
    <w:rsid w:val="00257BD0"/>
    <w:rsid w:val="00260521"/>
    <w:rsid w:val="002608FC"/>
    <w:rsid w:val="002624B2"/>
    <w:rsid w:val="002632F4"/>
    <w:rsid w:val="00266043"/>
    <w:rsid w:val="00267E3F"/>
    <w:rsid w:val="002712D9"/>
    <w:rsid w:val="002719E2"/>
    <w:rsid w:val="00273377"/>
    <w:rsid w:val="00274256"/>
    <w:rsid w:val="002747CC"/>
    <w:rsid w:val="00275928"/>
    <w:rsid w:val="00275E71"/>
    <w:rsid w:val="00275F9B"/>
    <w:rsid w:val="002771B2"/>
    <w:rsid w:val="00277DEA"/>
    <w:rsid w:val="0028018D"/>
    <w:rsid w:val="0028090A"/>
    <w:rsid w:val="00280A80"/>
    <w:rsid w:val="002824AF"/>
    <w:rsid w:val="002826C4"/>
    <w:rsid w:val="002831C2"/>
    <w:rsid w:val="002833FD"/>
    <w:rsid w:val="002843CA"/>
    <w:rsid w:val="00284B21"/>
    <w:rsid w:val="002859C4"/>
    <w:rsid w:val="00285A85"/>
    <w:rsid w:val="00285E66"/>
    <w:rsid w:val="00287812"/>
    <w:rsid w:val="00290262"/>
    <w:rsid w:val="002904BC"/>
    <w:rsid w:val="0029170B"/>
    <w:rsid w:val="002925AB"/>
    <w:rsid w:val="00293B6B"/>
    <w:rsid w:val="002948C5"/>
    <w:rsid w:val="00294FBE"/>
    <w:rsid w:val="00296C5E"/>
    <w:rsid w:val="00297667"/>
    <w:rsid w:val="002A0D6B"/>
    <w:rsid w:val="002A196A"/>
    <w:rsid w:val="002A1A46"/>
    <w:rsid w:val="002A1D32"/>
    <w:rsid w:val="002A2A8A"/>
    <w:rsid w:val="002A2D7C"/>
    <w:rsid w:val="002A43F9"/>
    <w:rsid w:val="002A5B4B"/>
    <w:rsid w:val="002A6840"/>
    <w:rsid w:val="002B0C98"/>
    <w:rsid w:val="002B115E"/>
    <w:rsid w:val="002B1B51"/>
    <w:rsid w:val="002B214B"/>
    <w:rsid w:val="002B2938"/>
    <w:rsid w:val="002B3E0C"/>
    <w:rsid w:val="002B556E"/>
    <w:rsid w:val="002B66B0"/>
    <w:rsid w:val="002B696A"/>
    <w:rsid w:val="002B6C6F"/>
    <w:rsid w:val="002B759E"/>
    <w:rsid w:val="002C0B8D"/>
    <w:rsid w:val="002C160E"/>
    <w:rsid w:val="002C18D6"/>
    <w:rsid w:val="002C24B1"/>
    <w:rsid w:val="002C25C7"/>
    <w:rsid w:val="002C4F45"/>
    <w:rsid w:val="002C53FA"/>
    <w:rsid w:val="002C562B"/>
    <w:rsid w:val="002C6975"/>
    <w:rsid w:val="002C7268"/>
    <w:rsid w:val="002D0C2A"/>
    <w:rsid w:val="002D0DF0"/>
    <w:rsid w:val="002D13AF"/>
    <w:rsid w:val="002D3DAC"/>
    <w:rsid w:val="002D4692"/>
    <w:rsid w:val="002D5008"/>
    <w:rsid w:val="002D5AE4"/>
    <w:rsid w:val="002D61D9"/>
    <w:rsid w:val="002D641F"/>
    <w:rsid w:val="002E02AD"/>
    <w:rsid w:val="002E0BD2"/>
    <w:rsid w:val="002E24E0"/>
    <w:rsid w:val="002E314A"/>
    <w:rsid w:val="002E3A37"/>
    <w:rsid w:val="002E3CE2"/>
    <w:rsid w:val="002E5880"/>
    <w:rsid w:val="002E7F31"/>
    <w:rsid w:val="002F18A9"/>
    <w:rsid w:val="002F29F6"/>
    <w:rsid w:val="002F3821"/>
    <w:rsid w:val="002F4676"/>
    <w:rsid w:val="002F4BE8"/>
    <w:rsid w:val="002F5B42"/>
    <w:rsid w:val="002F6151"/>
    <w:rsid w:val="00300B72"/>
    <w:rsid w:val="00303CC7"/>
    <w:rsid w:val="003041C4"/>
    <w:rsid w:val="00304439"/>
    <w:rsid w:val="00304CF9"/>
    <w:rsid w:val="00305784"/>
    <w:rsid w:val="00310FD9"/>
    <w:rsid w:val="0031112A"/>
    <w:rsid w:val="003117E2"/>
    <w:rsid w:val="00314396"/>
    <w:rsid w:val="003169CD"/>
    <w:rsid w:val="003173EB"/>
    <w:rsid w:val="003214C3"/>
    <w:rsid w:val="00321597"/>
    <w:rsid w:val="00321640"/>
    <w:rsid w:val="00321DC7"/>
    <w:rsid w:val="00322B47"/>
    <w:rsid w:val="003242BF"/>
    <w:rsid w:val="003250E1"/>
    <w:rsid w:val="00325214"/>
    <w:rsid w:val="0032654B"/>
    <w:rsid w:val="00327DFC"/>
    <w:rsid w:val="00330729"/>
    <w:rsid w:val="00331B99"/>
    <w:rsid w:val="00331CF0"/>
    <w:rsid w:val="00332581"/>
    <w:rsid w:val="00332A05"/>
    <w:rsid w:val="00332EC4"/>
    <w:rsid w:val="003330A3"/>
    <w:rsid w:val="00336610"/>
    <w:rsid w:val="00336AD9"/>
    <w:rsid w:val="00337C4A"/>
    <w:rsid w:val="00340839"/>
    <w:rsid w:val="00341715"/>
    <w:rsid w:val="0034187D"/>
    <w:rsid w:val="00341BBB"/>
    <w:rsid w:val="00342E03"/>
    <w:rsid w:val="00343BA7"/>
    <w:rsid w:val="00343EE1"/>
    <w:rsid w:val="00344D60"/>
    <w:rsid w:val="00346E73"/>
    <w:rsid w:val="0035068B"/>
    <w:rsid w:val="00352DD7"/>
    <w:rsid w:val="0035312C"/>
    <w:rsid w:val="00353837"/>
    <w:rsid w:val="00354824"/>
    <w:rsid w:val="003553D5"/>
    <w:rsid w:val="00360FC0"/>
    <w:rsid w:val="0036247C"/>
    <w:rsid w:val="00363DC7"/>
    <w:rsid w:val="0036604B"/>
    <w:rsid w:val="00366A99"/>
    <w:rsid w:val="003677DD"/>
    <w:rsid w:val="00367ADF"/>
    <w:rsid w:val="0037011A"/>
    <w:rsid w:val="00373A97"/>
    <w:rsid w:val="00375A94"/>
    <w:rsid w:val="00375B80"/>
    <w:rsid w:val="003771B4"/>
    <w:rsid w:val="00377A6C"/>
    <w:rsid w:val="003808F2"/>
    <w:rsid w:val="00380E79"/>
    <w:rsid w:val="003818C1"/>
    <w:rsid w:val="00382A8E"/>
    <w:rsid w:val="00382BC2"/>
    <w:rsid w:val="00382F8A"/>
    <w:rsid w:val="00383912"/>
    <w:rsid w:val="00384AE0"/>
    <w:rsid w:val="00384BAA"/>
    <w:rsid w:val="0038529C"/>
    <w:rsid w:val="0038531F"/>
    <w:rsid w:val="00385BD5"/>
    <w:rsid w:val="00385C86"/>
    <w:rsid w:val="003868AC"/>
    <w:rsid w:val="00387967"/>
    <w:rsid w:val="003902D9"/>
    <w:rsid w:val="00390A4F"/>
    <w:rsid w:val="00390D76"/>
    <w:rsid w:val="00390DEF"/>
    <w:rsid w:val="00391366"/>
    <w:rsid w:val="00392E07"/>
    <w:rsid w:val="00393139"/>
    <w:rsid w:val="0039375B"/>
    <w:rsid w:val="003938A3"/>
    <w:rsid w:val="00394A69"/>
    <w:rsid w:val="00396129"/>
    <w:rsid w:val="0039729A"/>
    <w:rsid w:val="003A052C"/>
    <w:rsid w:val="003A08C0"/>
    <w:rsid w:val="003A12EE"/>
    <w:rsid w:val="003A31DC"/>
    <w:rsid w:val="003A325A"/>
    <w:rsid w:val="003A3768"/>
    <w:rsid w:val="003A38C4"/>
    <w:rsid w:val="003A53DF"/>
    <w:rsid w:val="003A5F41"/>
    <w:rsid w:val="003A62DB"/>
    <w:rsid w:val="003B0773"/>
    <w:rsid w:val="003B1CBD"/>
    <w:rsid w:val="003B3468"/>
    <w:rsid w:val="003B3F9F"/>
    <w:rsid w:val="003B400C"/>
    <w:rsid w:val="003B48CD"/>
    <w:rsid w:val="003B4974"/>
    <w:rsid w:val="003B523C"/>
    <w:rsid w:val="003B621F"/>
    <w:rsid w:val="003C010A"/>
    <w:rsid w:val="003C129E"/>
    <w:rsid w:val="003C1468"/>
    <w:rsid w:val="003C1DAF"/>
    <w:rsid w:val="003C20E9"/>
    <w:rsid w:val="003C272B"/>
    <w:rsid w:val="003C2A9B"/>
    <w:rsid w:val="003C362A"/>
    <w:rsid w:val="003C6C4D"/>
    <w:rsid w:val="003D0D6E"/>
    <w:rsid w:val="003D1540"/>
    <w:rsid w:val="003D38BD"/>
    <w:rsid w:val="003D5273"/>
    <w:rsid w:val="003D6EA5"/>
    <w:rsid w:val="003E0AA9"/>
    <w:rsid w:val="003E13BE"/>
    <w:rsid w:val="003E1982"/>
    <w:rsid w:val="003E1EA1"/>
    <w:rsid w:val="003E2B09"/>
    <w:rsid w:val="003E37BE"/>
    <w:rsid w:val="003E3873"/>
    <w:rsid w:val="003E39C2"/>
    <w:rsid w:val="003E5854"/>
    <w:rsid w:val="003E5AEE"/>
    <w:rsid w:val="003E74F4"/>
    <w:rsid w:val="003E7B63"/>
    <w:rsid w:val="003F0129"/>
    <w:rsid w:val="003F0760"/>
    <w:rsid w:val="003F7186"/>
    <w:rsid w:val="003F7906"/>
    <w:rsid w:val="0040024C"/>
    <w:rsid w:val="00400AB4"/>
    <w:rsid w:val="00401218"/>
    <w:rsid w:val="00401990"/>
    <w:rsid w:val="00402523"/>
    <w:rsid w:val="00402A45"/>
    <w:rsid w:val="00404A9C"/>
    <w:rsid w:val="0040565C"/>
    <w:rsid w:val="004059AB"/>
    <w:rsid w:val="00406D04"/>
    <w:rsid w:val="00406D7B"/>
    <w:rsid w:val="0040777A"/>
    <w:rsid w:val="00407B6F"/>
    <w:rsid w:val="0041030C"/>
    <w:rsid w:val="0041031B"/>
    <w:rsid w:val="00410685"/>
    <w:rsid w:val="0041083F"/>
    <w:rsid w:val="00411F00"/>
    <w:rsid w:val="0041388E"/>
    <w:rsid w:val="0041485D"/>
    <w:rsid w:val="00414B97"/>
    <w:rsid w:val="00415D5A"/>
    <w:rsid w:val="00416831"/>
    <w:rsid w:val="00420342"/>
    <w:rsid w:val="00420620"/>
    <w:rsid w:val="00420FB6"/>
    <w:rsid w:val="00421007"/>
    <w:rsid w:val="004212F6"/>
    <w:rsid w:val="00422759"/>
    <w:rsid w:val="00422E25"/>
    <w:rsid w:val="00425621"/>
    <w:rsid w:val="004261B3"/>
    <w:rsid w:val="00426CA7"/>
    <w:rsid w:val="00427428"/>
    <w:rsid w:val="00430A64"/>
    <w:rsid w:val="00431F8E"/>
    <w:rsid w:val="00433425"/>
    <w:rsid w:val="004334AA"/>
    <w:rsid w:val="0043379F"/>
    <w:rsid w:val="00437BC2"/>
    <w:rsid w:val="00441221"/>
    <w:rsid w:val="00441893"/>
    <w:rsid w:val="00441CE5"/>
    <w:rsid w:val="004462AD"/>
    <w:rsid w:val="00446D8C"/>
    <w:rsid w:val="00446DD0"/>
    <w:rsid w:val="00446FDB"/>
    <w:rsid w:val="00447D9F"/>
    <w:rsid w:val="00450657"/>
    <w:rsid w:val="00450723"/>
    <w:rsid w:val="0045135E"/>
    <w:rsid w:val="004527B9"/>
    <w:rsid w:val="00452CDD"/>
    <w:rsid w:val="004532E5"/>
    <w:rsid w:val="00453D9D"/>
    <w:rsid w:val="004545B8"/>
    <w:rsid w:val="00454BF0"/>
    <w:rsid w:val="004563E7"/>
    <w:rsid w:val="00457541"/>
    <w:rsid w:val="00457B04"/>
    <w:rsid w:val="004605CD"/>
    <w:rsid w:val="0046121A"/>
    <w:rsid w:val="004612E3"/>
    <w:rsid w:val="00461FFB"/>
    <w:rsid w:val="00463488"/>
    <w:rsid w:val="00463D19"/>
    <w:rsid w:val="00465890"/>
    <w:rsid w:val="004676A8"/>
    <w:rsid w:val="00467EBE"/>
    <w:rsid w:val="0047084A"/>
    <w:rsid w:val="004711EA"/>
    <w:rsid w:val="00473588"/>
    <w:rsid w:val="004759D6"/>
    <w:rsid w:val="00475A89"/>
    <w:rsid w:val="00480021"/>
    <w:rsid w:val="004800A2"/>
    <w:rsid w:val="00480A14"/>
    <w:rsid w:val="004822A2"/>
    <w:rsid w:val="004827F1"/>
    <w:rsid w:val="0048281B"/>
    <w:rsid w:val="00482A77"/>
    <w:rsid w:val="00482B4A"/>
    <w:rsid w:val="004838F3"/>
    <w:rsid w:val="004844ED"/>
    <w:rsid w:val="00484549"/>
    <w:rsid w:val="004857E0"/>
    <w:rsid w:val="004867D7"/>
    <w:rsid w:val="00487D3F"/>
    <w:rsid w:val="00490453"/>
    <w:rsid w:val="00490574"/>
    <w:rsid w:val="00490F20"/>
    <w:rsid w:val="004930B6"/>
    <w:rsid w:val="00493899"/>
    <w:rsid w:val="00493CD1"/>
    <w:rsid w:val="00493F1D"/>
    <w:rsid w:val="00494945"/>
    <w:rsid w:val="00494A1F"/>
    <w:rsid w:val="00495776"/>
    <w:rsid w:val="00495C33"/>
    <w:rsid w:val="00495FF4"/>
    <w:rsid w:val="00496674"/>
    <w:rsid w:val="00497D75"/>
    <w:rsid w:val="004A0702"/>
    <w:rsid w:val="004A0D7F"/>
    <w:rsid w:val="004A1913"/>
    <w:rsid w:val="004A24A3"/>
    <w:rsid w:val="004A295F"/>
    <w:rsid w:val="004A3CC2"/>
    <w:rsid w:val="004A4139"/>
    <w:rsid w:val="004A423B"/>
    <w:rsid w:val="004A7303"/>
    <w:rsid w:val="004A7CA0"/>
    <w:rsid w:val="004B3576"/>
    <w:rsid w:val="004B3920"/>
    <w:rsid w:val="004B5DE4"/>
    <w:rsid w:val="004B661E"/>
    <w:rsid w:val="004B6CBE"/>
    <w:rsid w:val="004B713A"/>
    <w:rsid w:val="004C000A"/>
    <w:rsid w:val="004C00A6"/>
    <w:rsid w:val="004C0E4B"/>
    <w:rsid w:val="004C139C"/>
    <w:rsid w:val="004C1C61"/>
    <w:rsid w:val="004C2A62"/>
    <w:rsid w:val="004C412C"/>
    <w:rsid w:val="004C4E99"/>
    <w:rsid w:val="004C50C6"/>
    <w:rsid w:val="004C50EA"/>
    <w:rsid w:val="004C537C"/>
    <w:rsid w:val="004C700E"/>
    <w:rsid w:val="004C7E66"/>
    <w:rsid w:val="004D0632"/>
    <w:rsid w:val="004D1B33"/>
    <w:rsid w:val="004D2398"/>
    <w:rsid w:val="004D291B"/>
    <w:rsid w:val="004D29DF"/>
    <w:rsid w:val="004D39FB"/>
    <w:rsid w:val="004D5DA1"/>
    <w:rsid w:val="004D62C3"/>
    <w:rsid w:val="004E05E6"/>
    <w:rsid w:val="004E071A"/>
    <w:rsid w:val="004E1E18"/>
    <w:rsid w:val="004E2D79"/>
    <w:rsid w:val="004E2D9A"/>
    <w:rsid w:val="004E46ED"/>
    <w:rsid w:val="004E6B83"/>
    <w:rsid w:val="004E7678"/>
    <w:rsid w:val="004E7B0D"/>
    <w:rsid w:val="004E7D45"/>
    <w:rsid w:val="004F3F77"/>
    <w:rsid w:val="004F449A"/>
    <w:rsid w:val="004F4A66"/>
    <w:rsid w:val="004F4F08"/>
    <w:rsid w:val="004F5DA8"/>
    <w:rsid w:val="004F6C78"/>
    <w:rsid w:val="004F7D33"/>
    <w:rsid w:val="005018B5"/>
    <w:rsid w:val="00501A01"/>
    <w:rsid w:val="00501DDB"/>
    <w:rsid w:val="0050209F"/>
    <w:rsid w:val="00503FC3"/>
    <w:rsid w:val="00504037"/>
    <w:rsid w:val="00506078"/>
    <w:rsid w:val="00506864"/>
    <w:rsid w:val="00507413"/>
    <w:rsid w:val="0051165F"/>
    <w:rsid w:val="00511F46"/>
    <w:rsid w:val="00512007"/>
    <w:rsid w:val="00512DC2"/>
    <w:rsid w:val="005135E4"/>
    <w:rsid w:val="0051495C"/>
    <w:rsid w:val="0051521B"/>
    <w:rsid w:val="00515B5F"/>
    <w:rsid w:val="00517244"/>
    <w:rsid w:val="0051767F"/>
    <w:rsid w:val="00521108"/>
    <w:rsid w:val="00521FD8"/>
    <w:rsid w:val="005224B6"/>
    <w:rsid w:val="0052316B"/>
    <w:rsid w:val="00524A2F"/>
    <w:rsid w:val="00524CE1"/>
    <w:rsid w:val="005257ED"/>
    <w:rsid w:val="005267FF"/>
    <w:rsid w:val="00530FF3"/>
    <w:rsid w:val="00531CF1"/>
    <w:rsid w:val="00532508"/>
    <w:rsid w:val="0053292B"/>
    <w:rsid w:val="00532F5D"/>
    <w:rsid w:val="00535C5A"/>
    <w:rsid w:val="0053651E"/>
    <w:rsid w:val="005414B0"/>
    <w:rsid w:val="005417A9"/>
    <w:rsid w:val="00541B67"/>
    <w:rsid w:val="005433AF"/>
    <w:rsid w:val="00543FEF"/>
    <w:rsid w:val="00545396"/>
    <w:rsid w:val="00545A1A"/>
    <w:rsid w:val="00545AB0"/>
    <w:rsid w:val="00545F9A"/>
    <w:rsid w:val="00546B7B"/>
    <w:rsid w:val="00546DFB"/>
    <w:rsid w:val="0054716F"/>
    <w:rsid w:val="005477D2"/>
    <w:rsid w:val="00550918"/>
    <w:rsid w:val="00551000"/>
    <w:rsid w:val="00551C39"/>
    <w:rsid w:val="00551DCF"/>
    <w:rsid w:val="00555290"/>
    <w:rsid w:val="005556C1"/>
    <w:rsid w:val="005568E0"/>
    <w:rsid w:val="0056016A"/>
    <w:rsid w:val="00561053"/>
    <w:rsid w:val="00561C69"/>
    <w:rsid w:val="00562046"/>
    <w:rsid w:val="00562717"/>
    <w:rsid w:val="00563A0C"/>
    <w:rsid w:val="005650C6"/>
    <w:rsid w:val="0057167B"/>
    <w:rsid w:val="00571788"/>
    <w:rsid w:val="0057237C"/>
    <w:rsid w:val="0057331D"/>
    <w:rsid w:val="00573582"/>
    <w:rsid w:val="00573B6D"/>
    <w:rsid w:val="005741B8"/>
    <w:rsid w:val="005749ED"/>
    <w:rsid w:val="00574BE3"/>
    <w:rsid w:val="00574E6A"/>
    <w:rsid w:val="005754CC"/>
    <w:rsid w:val="00576C9C"/>
    <w:rsid w:val="00577C3B"/>
    <w:rsid w:val="005802A3"/>
    <w:rsid w:val="00581896"/>
    <w:rsid w:val="005818B5"/>
    <w:rsid w:val="00582006"/>
    <w:rsid w:val="0058241F"/>
    <w:rsid w:val="0058259B"/>
    <w:rsid w:val="00583A44"/>
    <w:rsid w:val="005846EA"/>
    <w:rsid w:val="00584764"/>
    <w:rsid w:val="0058489B"/>
    <w:rsid w:val="00584E40"/>
    <w:rsid w:val="00585582"/>
    <w:rsid w:val="00585DDE"/>
    <w:rsid w:val="00585FE7"/>
    <w:rsid w:val="00586306"/>
    <w:rsid w:val="005878DE"/>
    <w:rsid w:val="005911EE"/>
    <w:rsid w:val="005913F4"/>
    <w:rsid w:val="00592587"/>
    <w:rsid w:val="00592E9C"/>
    <w:rsid w:val="005938D6"/>
    <w:rsid w:val="00593B4C"/>
    <w:rsid w:val="00593C1F"/>
    <w:rsid w:val="00594114"/>
    <w:rsid w:val="00594574"/>
    <w:rsid w:val="00594BCC"/>
    <w:rsid w:val="005951C9"/>
    <w:rsid w:val="005976F5"/>
    <w:rsid w:val="005A03B4"/>
    <w:rsid w:val="005A125E"/>
    <w:rsid w:val="005A3A2E"/>
    <w:rsid w:val="005A4E58"/>
    <w:rsid w:val="005A612D"/>
    <w:rsid w:val="005A6E09"/>
    <w:rsid w:val="005A7CA7"/>
    <w:rsid w:val="005A7EAA"/>
    <w:rsid w:val="005B0883"/>
    <w:rsid w:val="005B1145"/>
    <w:rsid w:val="005B376E"/>
    <w:rsid w:val="005B3E16"/>
    <w:rsid w:val="005B767F"/>
    <w:rsid w:val="005B77DF"/>
    <w:rsid w:val="005C142A"/>
    <w:rsid w:val="005C1585"/>
    <w:rsid w:val="005C1C7D"/>
    <w:rsid w:val="005C1DDD"/>
    <w:rsid w:val="005C5322"/>
    <w:rsid w:val="005C56A1"/>
    <w:rsid w:val="005C6627"/>
    <w:rsid w:val="005C7051"/>
    <w:rsid w:val="005C740B"/>
    <w:rsid w:val="005C76B4"/>
    <w:rsid w:val="005C7AB2"/>
    <w:rsid w:val="005D0FF1"/>
    <w:rsid w:val="005D6359"/>
    <w:rsid w:val="005D6860"/>
    <w:rsid w:val="005E0404"/>
    <w:rsid w:val="005E1B89"/>
    <w:rsid w:val="005E2B4D"/>
    <w:rsid w:val="005E2FA7"/>
    <w:rsid w:val="005E3C25"/>
    <w:rsid w:val="005E6FFF"/>
    <w:rsid w:val="005E7294"/>
    <w:rsid w:val="005F0846"/>
    <w:rsid w:val="005F097D"/>
    <w:rsid w:val="005F0A7C"/>
    <w:rsid w:val="005F1320"/>
    <w:rsid w:val="005F2C46"/>
    <w:rsid w:val="005F313A"/>
    <w:rsid w:val="005F3E80"/>
    <w:rsid w:val="005F5443"/>
    <w:rsid w:val="005F749F"/>
    <w:rsid w:val="0060104B"/>
    <w:rsid w:val="00601786"/>
    <w:rsid w:val="006026C2"/>
    <w:rsid w:val="006030E5"/>
    <w:rsid w:val="0060575E"/>
    <w:rsid w:val="00606598"/>
    <w:rsid w:val="00607661"/>
    <w:rsid w:val="00613C91"/>
    <w:rsid w:val="00616DBE"/>
    <w:rsid w:val="00616F79"/>
    <w:rsid w:val="00617457"/>
    <w:rsid w:val="00620661"/>
    <w:rsid w:val="00620C5A"/>
    <w:rsid w:val="00621306"/>
    <w:rsid w:val="0062134C"/>
    <w:rsid w:val="00621A64"/>
    <w:rsid w:val="00624808"/>
    <w:rsid w:val="00624FE5"/>
    <w:rsid w:val="00625002"/>
    <w:rsid w:val="0062504D"/>
    <w:rsid w:val="00626141"/>
    <w:rsid w:val="0063062F"/>
    <w:rsid w:val="006326E1"/>
    <w:rsid w:val="00632796"/>
    <w:rsid w:val="006344B9"/>
    <w:rsid w:val="006345DE"/>
    <w:rsid w:val="006348A7"/>
    <w:rsid w:val="00634990"/>
    <w:rsid w:val="0063558F"/>
    <w:rsid w:val="00636C8D"/>
    <w:rsid w:val="00637777"/>
    <w:rsid w:val="00640626"/>
    <w:rsid w:val="00641475"/>
    <w:rsid w:val="00641EF0"/>
    <w:rsid w:val="0064257B"/>
    <w:rsid w:val="00643775"/>
    <w:rsid w:val="00643908"/>
    <w:rsid w:val="00644A06"/>
    <w:rsid w:val="00644F08"/>
    <w:rsid w:val="00644F0C"/>
    <w:rsid w:val="00645E31"/>
    <w:rsid w:val="006462F4"/>
    <w:rsid w:val="00650712"/>
    <w:rsid w:val="00651ED8"/>
    <w:rsid w:val="00652F2D"/>
    <w:rsid w:val="00653687"/>
    <w:rsid w:val="00653A8C"/>
    <w:rsid w:val="00655197"/>
    <w:rsid w:val="00655CB3"/>
    <w:rsid w:val="006566DA"/>
    <w:rsid w:val="00657019"/>
    <w:rsid w:val="006601DB"/>
    <w:rsid w:val="00660886"/>
    <w:rsid w:val="006608FC"/>
    <w:rsid w:val="00660E1B"/>
    <w:rsid w:val="00661BF7"/>
    <w:rsid w:val="00661E3B"/>
    <w:rsid w:val="00661E5E"/>
    <w:rsid w:val="00662870"/>
    <w:rsid w:val="00662EE1"/>
    <w:rsid w:val="00663494"/>
    <w:rsid w:val="0066461B"/>
    <w:rsid w:val="00664896"/>
    <w:rsid w:val="00665717"/>
    <w:rsid w:val="00665AC9"/>
    <w:rsid w:val="006665F6"/>
    <w:rsid w:val="006669EC"/>
    <w:rsid w:val="006705D4"/>
    <w:rsid w:val="00670CAC"/>
    <w:rsid w:val="00671989"/>
    <w:rsid w:val="00671A9F"/>
    <w:rsid w:val="006725F4"/>
    <w:rsid w:val="00673C11"/>
    <w:rsid w:val="00675D36"/>
    <w:rsid w:val="00676A14"/>
    <w:rsid w:val="00677C9E"/>
    <w:rsid w:val="00680F82"/>
    <w:rsid w:val="0068173A"/>
    <w:rsid w:val="00682550"/>
    <w:rsid w:val="006828CE"/>
    <w:rsid w:val="00685AED"/>
    <w:rsid w:val="006868C9"/>
    <w:rsid w:val="00687D4D"/>
    <w:rsid w:val="006919EA"/>
    <w:rsid w:val="006922F3"/>
    <w:rsid w:val="00693585"/>
    <w:rsid w:val="00693C7C"/>
    <w:rsid w:val="00694806"/>
    <w:rsid w:val="00694CFC"/>
    <w:rsid w:val="00696176"/>
    <w:rsid w:val="00697DA4"/>
    <w:rsid w:val="00697DEC"/>
    <w:rsid w:val="006A0A99"/>
    <w:rsid w:val="006A1526"/>
    <w:rsid w:val="006A250D"/>
    <w:rsid w:val="006A2BD4"/>
    <w:rsid w:val="006A5EDF"/>
    <w:rsid w:val="006A7B73"/>
    <w:rsid w:val="006B21FD"/>
    <w:rsid w:val="006B29D8"/>
    <w:rsid w:val="006B46F6"/>
    <w:rsid w:val="006B4C41"/>
    <w:rsid w:val="006B4DD6"/>
    <w:rsid w:val="006B5292"/>
    <w:rsid w:val="006B56B6"/>
    <w:rsid w:val="006B5D18"/>
    <w:rsid w:val="006B6312"/>
    <w:rsid w:val="006B7685"/>
    <w:rsid w:val="006C12CB"/>
    <w:rsid w:val="006C1981"/>
    <w:rsid w:val="006C1F36"/>
    <w:rsid w:val="006C2289"/>
    <w:rsid w:val="006C276E"/>
    <w:rsid w:val="006C3D1B"/>
    <w:rsid w:val="006C5C8F"/>
    <w:rsid w:val="006C5DBE"/>
    <w:rsid w:val="006C6595"/>
    <w:rsid w:val="006C7B80"/>
    <w:rsid w:val="006D043B"/>
    <w:rsid w:val="006D3BF7"/>
    <w:rsid w:val="006D3D63"/>
    <w:rsid w:val="006D4641"/>
    <w:rsid w:val="006D55FB"/>
    <w:rsid w:val="006D5BF1"/>
    <w:rsid w:val="006E05D1"/>
    <w:rsid w:val="006E0C4F"/>
    <w:rsid w:val="006E0D84"/>
    <w:rsid w:val="006E136B"/>
    <w:rsid w:val="006E1875"/>
    <w:rsid w:val="006E1D80"/>
    <w:rsid w:val="006E237E"/>
    <w:rsid w:val="006E2DB7"/>
    <w:rsid w:val="006E3A61"/>
    <w:rsid w:val="006E3E3C"/>
    <w:rsid w:val="006E3F7E"/>
    <w:rsid w:val="006E6092"/>
    <w:rsid w:val="006E679D"/>
    <w:rsid w:val="006E6FF2"/>
    <w:rsid w:val="006F0022"/>
    <w:rsid w:val="006F11A3"/>
    <w:rsid w:val="006F17AD"/>
    <w:rsid w:val="006F3072"/>
    <w:rsid w:val="006F3772"/>
    <w:rsid w:val="006F6AF9"/>
    <w:rsid w:val="006F744C"/>
    <w:rsid w:val="006F7568"/>
    <w:rsid w:val="006F77C6"/>
    <w:rsid w:val="00700087"/>
    <w:rsid w:val="007001F2"/>
    <w:rsid w:val="007004A1"/>
    <w:rsid w:val="007020BC"/>
    <w:rsid w:val="00702CCC"/>
    <w:rsid w:val="0070324C"/>
    <w:rsid w:val="0070446A"/>
    <w:rsid w:val="00704474"/>
    <w:rsid w:val="00705887"/>
    <w:rsid w:val="00705BC0"/>
    <w:rsid w:val="00707626"/>
    <w:rsid w:val="00707C35"/>
    <w:rsid w:val="0071078A"/>
    <w:rsid w:val="007110CD"/>
    <w:rsid w:val="007112CF"/>
    <w:rsid w:val="007130CB"/>
    <w:rsid w:val="00713510"/>
    <w:rsid w:val="00714221"/>
    <w:rsid w:val="00714D44"/>
    <w:rsid w:val="00715334"/>
    <w:rsid w:val="007167FE"/>
    <w:rsid w:val="0071772B"/>
    <w:rsid w:val="00717884"/>
    <w:rsid w:val="00717962"/>
    <w:rsid w:val="00721F1B"/>
    <w:rsid w:val="00722AED"/>
    <w:rsid w:val="00723038"/>
    <w:rsid w:val="007241EC"/>
    <w:rsid w:val="007246D1"/>
    <w:rsid w:val="00727243"/>
    <w:rsid w:val="007273DD"/>
    <w:rsid w:val="00730FF4"/>
    <w:rsid w:val="0073108F"/>
    <w:rsid w:val="007333B8"/>
    <w:rsid w:val="00735511"/>
    <w:rsid w:val="00735DFA"/>
    <w:rsid w:val="00736532"/>
    <w:rsid w:val="007366C9"/>
    <w:rsid w:val="0074029F"/>
    <w:rsid w:val="00743E5D"/>
    <w:rsid w:val="00745880"/>
    <w:rsid w:val="007461DD"/>
    <w:rsid w:val="00750412"/>
    <w:rsid w:val="00751664"/>
    <w:rsid w:val="007518FF"/>
    <w:rsid w:val="00751C05"/>
    <w:rsid w:val="00751F71"/>
    <w:rsid w:val="00752F28"/>
    <w:rsid w:val="00754592"/>
    <w:rsid w:val="0075733D"/>
    <w:rsid w:val="007604E2"/>
    <w:rsid w:val="00760FDA"/>
    <w:rsid w:val="007617B4"/>
    <w:rsid w:val="00762899"/>
    <w:rsid w:val="0076300D"/>
    <w:rsid w:val="0076480F"/>
    <w:rsid w:val="00765A51"/>
    <w:rsid w:val="007660F0"/>
    <w:rsid w:val="0076668A"/>
    <w:rsid w:val="00766BD2"/>
    <w:rsid w:val="00770BD5"/>
    <w:rsid w:val="00771CB9"/>
    <w:rsid w:val="007732F8"/>
    <w:rsid w:val="00773E96"/>
    <w:rsid w:val="00774299"/>
    <w:rsid w:val="0077434D"/>
    <w:rsid w:val="0077497D"/>
    <w:rsid w:val="00774FBF"/>
    <w:rsid w:val="00775604"/>
    <w:rsid w:val="00777392"/>
    <w:rsid w:val="007805E7"/>
    <w:rsid w:val="00781ED0"/>
    <w:rsid w:val="0078269C"/>
    <w:rsid w:val="00783112"/>
    <w:rsid w:val="00785B05"/>
    <w:rsid w:val="00786A97"/>
    <w:rsid w:val="00792695"/>
    <w:rsid w:val="00792A1D"/>
    <w:rsid w:val="0079540D"/>
    <w:rsid w:val="00796770"/>
    <w:rsid w:val="0079746A"/>
    <w:rsid w:val="00797E6F"/>
    <w:rsid w:val="007A0391"/>
    <w:rsid w:val="007A2612"/>
    <w:rsid w:val="007A39A3"/>
    <w:rsid w:val="007A439C"/>
    <w:rsid w:val="007A48A7"/>
    <w:rsid w:val="007A4EC1"/>
    <w:rsid w:val="007A68C2"/>
    <w:rsid w:val="007B2949"/>
    <w:rsid w:val="007B2C5F"/>
    <w:rsid w:val="007B43AE"/>
    <w:rsid w:val="007B47D4"/>
    <w:rsid w:val="007B4B2F"/>
    <w:rsid w:val="007B5F3B"/>
    <w:rsid w:val="007B5FE2"/>
    <w:rsid w:val="007B6694"/>
    <w:rsid w:val="007B6C3B"/>
    <w:rsid w:val="007C0A4D"/>
    <w:rsid w:val="007C0BD2"/>
    <w:rsid w:val="007C1950"/>
    <w:rsid w:val="007C28A0"/>
    <w:rsid w:val="007C3A48"/>
    <w:rsid w:val="007C4BB8"/>
    <w:rsid w:val="007C5BF1"/>
    <w:rsid w:val="007C60FA"/>
    <w:rsid w:val="007C66EA"/>
    <w:rsid w:val="007D04ED"/>
    <w:rsid w:val="007D112F"/>
    <w:rsid w:val="007D254C"/>
    <w:rsid w:val="007D4671"/>
    <w:rsid w:val="007D64D8"/>
    <w:rsid w:val="007D6D0B"/>
    <w:rsid w:val="007D7A2F"/>
    <w:rsid w:val="007E182D"/>
    <w:rsid w:val="007E27AB"/>
    <w:rsid w:val="007E298F"/>
    <w:rsid w:val="007E4C1C"/>
    <w:rsid w:val="007E53A2"/>
    <w:rsid w:val="007E54F3"/>
    <w:rsid w:val="007E5C50"/>
    <w:rsid w:val="007E62A4"/>
    <w:rsid w:val="007E634E"/>
    <w:rsid w:val="007E64B4"/>
    <w:rsid w:val="007E64CD"/>
    <w:rsid w:val="007F0843"/>
    <w:rsid w:val="007F0DAE"/>
    <w:rsid w:val="007F118D"/>
    <w:rsid w:val="007F1FFA"/>
    <w:rsid w:val="007F2732"/>
    <w:rsid w:val="007F2C74"/>
    <w:rsid w:val="007F2FE8"/>
    <w:rsid w:val="007F38C7"/>
    <w:rsid w:val="007F5FE5"/>
    <w:rsid w:val="007F601B"/>
    <w:rsid w:val="007F7083"/>
    <w:rsid w:val="007F7BB1"/>
    <w:rsid w:val="00800BEE"/>
    <w:rsid w:val="00800FFC"/>
    <w:rsid w:val="0080170D"/>
    <w:rsid w:val="00801DDC"/>
    <w:rsid w:val="0080276F"/>
    <w:rsid w:val="00803C49"/>
    <w:rsid w:val="00804003"/>
    <w:rsid w:val="00805E81"/>
    <w:rsid w:val="00806AF4"/>
    <w:rsid w:val="00807A28"/>
    <w:rsid w:val="00807B4D"/>
    <w:rsid w:val="00807DB0"/>
    <w:rsid w:val="008100EE"/>
    <w:rsid w:val="0081338A"/>
    <w:rsid w:val="008141C9"/>
    <w:rsid w:val="0081446F"/>
    <w:rsid w:val="008163A7"/>
    <w:rsid w:val="00816712"/>
    <w:rsid w:val="008171CD"/>
    <w:rsid w:val="00820EFA"/>
    <w:rsid w:val="00826262"/>
    <w:rsid w:val="00826A7A"/>
    <w:rsid w:val="00830A8D"/>
    <w:rsid w:val="008319D6"/>
    <w:rsid w:val="00832A49"/>
    <w:rsid w:val="00832D99"/>
    <w:rsid w:val="00834018"/>
    <w:rsid w:val="008345F6"/>
    <w:rsid w:val="00834FD2"/>
    <w:rsid w:val="00835E27"/>
    <w:rsid w:val="00836125"/>
    <w:rsid w:val="008368D1"/>
    <w:rsid w:val="00836CCA"/>
    <w:rsid w:val="008407BF"/>
    <w:rsid w:val="00840A54"/>
    <w:rsid w:val="00840D62"/>
    <w:rsid w:val="00841308"/>
    <w:rsid w:val="00842C20"/>
    <w:rsid w:val="0084556C"/>
    <w:rsid w:val="00845A36"/>
    <w:rsid w:val="00845EB1"/>
    <w:rsid w:val="008460B0"/>
    <w:rsid w:val="008464DB"/>
    <w:rsid w:val="00847048"/>
    <w:rsid w:val="00850175"/>
    <w:rsid w:val="00850942"/>
    <w:rsid w:val="00851319"/>
    <w:rsid w:val="008522EC"/>
    <w:rsid w:val="00853F2D"/>
    <w:rsid w:val="0085472F"/>
    <w:rsid w:val="0085559A"/>
    <w:rsid w:val="008562BE"/>
    <w:rsid w:val="008575E8"/>
    <w:rsid w:val="008577A4"/>
    <w:rsid w:val="00860DA4"/>
    <w:rsid w:val="00861122"/>
    <w:rsid w:val="008613A5"/>
    <w:rsid w:val="008616A6"/>
    <w:rsid w:val="00861911"/>
    <w:rsid w:val="00862C76"/>
    <w:rsid w:val="00864114"/>
    <w:rsid w:val="00864957"/>
    <w:rsid w:val="008655E6"/>
    <w:rsid w:val="00865B42"/>
    <w:rsid w:val="008664DB"/>
    <w:rsid w:val="0086748E"/>
    <w:rsid w:val="008678D6"/>
    <w:rsid w:val="0086798B"/>
    <w:rsid w:val="00872140"/>
    <w:rsid w:val="00872D46"/>
    <w:rsid w:val="00872EE0"/>
    <w:rsid w:val="00873506"/>
    <w:rsid w:val="00875389"/>
    <w:rsid w:val="008758BA"/>
    <w:rsid w:val="008764C9"/>
    <w:rsid w:val="00880F5E"/>
    <w:rsid w:val="00881003"/>
    <w:rsid w:val="00881984"/>
    <w:rsid w:val="00881F72"/>
    <w:rsid w:val="008839A9"/>
    <w:rsid w:val="00884151"/>
    <w:rsid w:val="00884BA9"/>
    <w:rsid w:val="0088638E"/>
    <w:rsid w:val="00886FD2"/>
    <w:rsid w:val="00887228"/>
    <w:rsid w:val="008879CE"/>
    <w:rsid w:val="00887BAD"/>
    <w:rsid w:val="00887BC8"/>
    <w:rsid w:val="00892166"/>
    <w:rsid w:val="00892E84"/>
    <w:rsid w:val="008A158A"/>
    <w:rsid w:val="008A2784"/>
    <w:rsid w:val="008A2DB4"/>
    <w:rsid w:val="008A2F8E"/>
    <w:rsid w:val="008A3486"/>
    <w:rsid w:val="008A3539"/>
    <w:rsid w:val="008A41A7"/>
    <w:rsid w:val="008A467A"/>
    <w:rsid w:val="008A4D49"/>
    <w:rsid w:val="008A50FE"/>
    <w:rsid w:val="008A56C0"/>
    <w:rsid w:val="008A5980"/>
    <w:rsid w:val="008A598F"/>
    <w:rsid w:val="008A7E1F"/>
    <w:rsid w:val="008B0AD7"/>
    <w:rsid w:val="008B1D9A"/>
    <w:rsid w:val="008B3F0A"/>
    <w:rsid w:val="008B427F"/>
    <w:rsid w:val="008C0A09"/>
    <w:rsid w:val="008C1B2D"/>
    <w:rsid w:val="008C1F48"/>
    <w:rsid w:val="008C66E4"/>
    <w:rsid w:val="008C73BE"/>
    <w:rsid w:val="008D2BD2"/>
    <w:rsid w:val="008D46F0"/>
    <w:rsid w:val="008D5CD9"/>
    <w:rsid w:val="008D5E1E"/>
    <w:rsid w:val="008D626F"/>
    <w:rsid w:val="008D62CC"/>
    <w:rsid w:val="008D6865"/>
    <w:rsid w:val="008E1544"/>
    <w:rsid w:val="008E1A8C"/>
    <w:rsid w:val="008E25E7"/>
    <w:rsid w:val="008E3B4F"/>
    <w:rsid w:val="008E5E1F"/>
    <w:rsid w:val="008F13D7"/>
    <w:rsid w:val="008F14CB"/>
    <w:rsid w:val="008F2AA9"/>
    <w:rsid w:val="008F2FD3"/>
    <w:rsid w:val="008F37D0"/>
    <w:rsid w:val="008F4B0E"/>
    <w:rsid w:val="008F4C54"/>
    <w:rsid w:val="008F580A"/>
    <w:rsid w:val="008F6AD4"/>
    <w:rsid w:val="008F6E6E"/>
    <w:rsid w:val="008F7149"/>
    <w:rsid w:val="0090068C"/>
    <w:rsid w:val="009007C7"/>
    <w:rsid w:val="00901625"/>
    <w:rsid w:val="00902208"/>
    <w:rsid w:val="00902776"/>
    <w:rsid w:val="00903211"/>
    <w:rsid w:val="009035A3"/>
    <w:rsid w:val="009039E4"/>
    <w:rsid w:val="00903F5E"/>
    <w:rsid w:val="0090402E"/>
    <w:rsid w:val="009059A4"/>
    <w:rsid w:val="00906FC3"/>
    <w:rsid w:val="00907185"/>
    <w:rsid w:val="00913BAE"/>
    <w:rsid w:val="0091447A"/>
    <w:rsid w:val="0091491F"/>
    <w:rsid w:val="00914B39"/>
    <w:rsid w:val="00914E34"/>
    <w:rsid w:val="00914E47"/>
    <w:rsid w:val="009164CD"/>
    <w:rsid w:val="00921E89"/>
    <w:rsid w:val="00922357"/>
    <w:rsid w:val="00926317"/>
    <w:rsid w:val="00927ECC"/>
    <w:rsid w:val="009304CE"/>
    <w:rsid w:val="00930770"/>
    <w:rsid w:val="00930DB8"/>
    <w:rsid w:val="009329B3"/>
    <w:rsid w:val="0093370D"/>
    <w:rsid w:val="00933E02"/>
    <w:rsid w:val="00934C8D"/>
    <w:rsid w:val="009354C7"/>
    <w:rsid w:val="009358EA"/>
    <w:rsid w:val="00936CB5"/>
    <w:rsid w:val="00937E1B"/>
    <w:rsid w:val="0094084D"/>
    <w:rsid w:val="00940D2E"/>
    <w:rsid w:val="009414C3"/>
    <w:rsid w:val="009417A4"/>
    <w:rsid w:val="00941A16"/>
    <w:rsid w:val="009425CE"/>
    <w:rsid w:val="00942985"/>
    <w:rsid w:val="00944DC4"/>
    <w:rsid w:val="00945EC0"/>
    <w:rsid w:val="00947F82"/>
    <w:rsid w:val="00950F24"/>
    <w:rsid w:val="00951C16"/>
    <w:rsid w:val="00953496"/>
    <w:rsid w:val="00954CBA"/>
    <w:rsid w:val="00955EEF"/>
    <w:rsid w:val="00956446"/>
    <w:rsid w:val="00956B28"/>
    <w:rsid w:val="009612B6"/>
    <w:rsid w:val="00961A6A"/>
    <w:rsid w:val="00962EE8"/>
    <w:rsid w:val="0096351D"/>
    <w:rsid w:val="00963536"/>
    <w:rsid w:val="00963869"/>
    <w:rsid w:val="00964C2A"/>
    <w:rsid w:val="009672F0"/>
    <w:rsid w:val="00971027"/>
    <w:rsid w:val="009721B4"/>
    <w:rsid w:val="009726AE"/>
    <w:rsid w:val="00972B45"/>
    <w:rsid w:val="0097354E"/>
    <w:rsid w:val="009739FC"/>
    <w:rsid w:val="00973D27"/>
    <w:rsid w:val="009757E2"/>
    <w:rsid w:val="00975A80"/>
    <w:rsid w:val="00975DF6"/>
    <w:rsid w:val="00975E31"/>
    <w:rsid w:val="00975FDA"/>
    <w:rsid w:val="00976B7F"/>
    <w:rsid w:val="00976DC5"/>
    <w:rsid w:val="0097709F"/>
    <w:rsid w:val="00977697"/>
    <w:rsid w:val="00980BD2"/>
    <w:rsid w:val="009820D7"/>
    <w:rsid w:val="00982D24"/>
    <w:rsid w:val="00982F38"/>
    <w:rsid w:val="009864F4"/>
    <w:rsid w:val="009870BF"/>
    <w:rsid w:val="009874F9"/>
    <w:rsid w:val="00992880"/>
    <w:rsid w:val="0099298D"/>
    <w:rsid w:val="00992D23"/>
    <w:rsid w:val="009948AE"/>
    <w:rsid w:val="00995825"/>
    <w:rsid w:val="00996AD3"/>
    <w:rsid w:val="009A07CB"/>
    <w:rsid w:val="009A1143"/>
    <w:rsid w:val="009A14E0"/>
    <w:rsid w:val="009A1D21"/>
    <w:rsid w:val="009A358E"/>
    <w:rsid w:val="009A3E7D"/>
    <w:rsid w:val="009A5274"/>
    <w:rsid w:val="009B1006"/>
    <w:rsid w:val="009B20EB"/>
    <w:rsid w:val="009B2A5F"/>
    <w:rsid w:val="009B5071"/>
    <w:rsid w:val="009B6A04"/>
    <w:rsid w:val="009B6A2E"/>
    <w:rsid w:val="009B6C22"/>
    <w:rsid w:val="009B7194"/>
    <w:rsid w:val="009B745D"/>
    <w:rsid w:val="009B7682"/>
    <w:rsid w:val="009B7739"/>
    <w:rsid w:val="009B7922"/>
    <w:rsid w:val="009C1D45"/>
    <w:rsid w:val="009C2073"/>
    <w:rsid w:val="009C2992"/>
    <w:rsid w:val="009C2D04"/>
    <w:rsid w:val="009C2FA6"/>
    <w:rsid w:val="009C33F1"/>
    <w:rsid w:val="009C3E64"/>
    <w:rsid w:val="009C401C"/>
    <w:rsid w:val="009C4922"/>
    <w:rsid w:val="009C5C0F"/>
    <w:rsid w:val="009C6D18"/>
    <w:rsid w:val="009D016D"/>
    <w:rsid w:val="009D056A"/>
    <w:rsid w:val="009D0D0C"/>
    <w:rsid w:val="009D188E"/>
    <w:rsid w:val="009D5F6F"/>
    <w:rsid w:val="009D66D3"/>
    <w:rsid w:val="009D6886"/>
    <w:rsid w:val="009D7B9B"/>
    <w:rsid w:val="009D7FC3"/>
    <w:rsid w:val="009E0E56"/>
    <w:rsid w:val="009E22D2"/>
    <w:rsid w:val="009E2C6E"/>
    <w:rsid w:val="009E3001"/>
    <w:rsid w:val="009E3D6A"/>
    <w:rsid w:val="009E3DFA"/>
    <w:rsid w:val="009E4277"/>
    <w:rsid w:val="009E4765"/>
    <w:rsid w:val="009E61FF"/>
    <w:rsid w:val="009E7AFD"/>
    <w:rsid w:val="009E7BAA"/>
    <w:rsid w:val="009E7BB7"/>
    <w:rsid w:val="009E7F07"/>
    <w:rsid w:val="009F04B6"/>
    <w:rsid w:val="009F144F"/>
    <w:rsid w:val="009F1C3D"/>
    <w:rsid w:val="009F27AF"/>
    <w:rsid w:val="009F2B8F"/>
    <w:rsid w:val="009F4E84"/>
    <w:rsid w:val="009F5255"/>
    <w:rsid w:val="009F59AA"/>
    <w:rsid w:val="009F69DD"/>
    <w:rsid w:val="00A04FB3"/>
    <w:rsid w:val="00A05D87"/>
    <w:rsid w:val="00A06739"/>
    <w:rsid w:val="00A068D6"/>
    <w:rsid w:val="00A10BE0"/>
    <w:rsid w:val="00A10F19"/>
    <w:rsid w:val="00A1106C"/>
    <w:rsid w:val="00A116ED"/>
    <w:rsid w:val="00A118BD"/>
    <w:rsid w:val="00A12044"/>
    <w:rsid w:val="00A139F9"/>
    <w:rsid w:val="00A14C3F"/>
    <w:rsid w:val="00A16611"/>
    <w:rsid w:val="00A1687D"/>
    <w:rsid w:val="00A17237"/>
    <w:rsid w:val="00A231DE"/>
    <w:rsid w:val="00A2427B"/>
    <w:rsid w:val="00A2509C"/>
    <w:rsid w:val="00A27456"/>
    <w:rsid w:val="00A277EF"/>
    <w:rsid w:val="00A30F5C"/>
    <w:rsid w:val="00A3229A"/>
    <w:rsid w:val="00A32D2A"/>
    <w:rsid w:val="00A32E1D"/>
    <w:rsid w:val="00A33A05"/>
    <w:rsid w:val="00A34B64"/>
    <w:rsid w:val="00A34D61"/>
    <w:rsid w:val="00A3686C"/>
    <w:rsid w:val="00A36BBD"/>
    <w:rsid w:val="00A37989"/>
    <w:rsid w:val="00A40E45"/>
    <w:rsid w:val="00A43782"/>
    <w:rsid w:val="00A448D7"/>
    <w:rsid w:val="00A44A1D"/>
    <w:rsid w:val="00A45B8F"/>
    <w:rsid w:val="00A45CF0"/>
    <w:rsid w:val="00A500D2"/>
    <w:rsid w:val="00A50530"/>
    <w:rsid w:val="00A510FE"/>
    <w:rsid w:val="00A5231C"/>
    <w:rsid w:val="00A5350E"/>
    <w:rsid w:val="00A53516"/>
    <w:rsid w:val="00A54936"/>
    <w:rsid w:val="00A5513F"/>
    <w:rsid w:val="00A55AB2"/>
    <w:rsid w:val="00A55BCD"/>
    <w:rsid w:val="00A56B08"/>
    <w:rsid w:val="00A57763"/>
    <w:rsid w:val="00A57E08"/>
    <w:rsid w:val="00A610C6"/>
    <w:rsid w:val="00A61473"/>
    <w:rsid w:val="00A63047"/>
    <w:rsid w:val="00A633B0"/>
    <w:rsid w:val="00A63864"/>
    <w:rsid w:val="00A63E2F"/>
    <w:rsid w:val="00A64FDE"/>
    <w:rsid w:val="00A65EE4"/>
    <w:rsid w:val="00A70258"/>
    <w:rsid w:val="00A704E5"/>
    <w:rsid w:val="00A707D9"/>
    <w:rsid w:val="00A714B2"/>
    <w:rsid w:val="00A71785"/>
    <w:rsid w:val="00A7332B"/>
    <w:rsid w:val="00A733B7"/>
    <w:rsid w:val="00A75131"/>
    <w:rsid w:val="00A77083"/>
    <w:rsid w:val="00A7717D"/>
    <w:rsid w:val="00A77248"/>
    <w:rsid w:val="00A80ECB"/>
    <w:rsid w:val="00A81E7D"/>
    <w:rsid w:val="00A82073"/>
    <w:rsid w:val="00A82F74"/>
    <w:rsid w:val="00A82F91"/>
    <w:rsid w:val="00A83BD4"/>
    <w:rsid w:val="00A845CC"/>
    <w:rsid w:val="00A85934"/>
    <w:rsid w:val="00A85BC8"/>
    <w:rsid w:val="00A862C2"/>
    <w:rsid w:val="00A86645"/>
    <w:rsid w:val="00A8716A"/>
    <w:rsid w:val="00A905DF"/>
    <w:rsid w:val="00A90E05"/>
    <w:rsid w:val="00A91F47"/>
    <w:rsid w:val="00A9558A"/>
    <w:rsid w:val="00A96915"/>
    <w:rsid w:val="00AA17D2"/>
    <w:rsid w:val="00AA3C3D"/>
    <w:rsid w:val="00AA44FD"/>
    <w:rsid w:val="00AA4973"/>
    <w:rsid w:val="00AA53C4"/>
    <w:rsid w:val="00AB02C1"/>
    <w:rsid w:val="00AB07B8"/>
    <w:rsid w:val="00AB1AB0"/>
    <w:rsid w:val="00AB2186"/>
    <w:rsid w:val="00AB2B3B"/>
    <w:rsid w:val="00AB2DCB"/>
    <w:rsid w:val="00AB3047"/>
    <w:rsid w:val="00AB395F"/>
    <w:rsid w:val="00AB40BF"/>
    <w:rsid w:val="00AB5989"/>
    <w:rsid w:val="00AB63C4"/>
    <w:rsid w:val="00AB6C3B"/>
    <w:rsid w:val="00AC0564"/>
    <w:rsid w:val="00AC1281"/>
    <w:rsid w:val="00AC1562"/>
    <w:rsid w:val="00AC1753"/>
    <w:rsid w:val="00AC1F93"/>
    <w:rsid w:val="00AC2531"/>
    <w:rsid w:val="00AC44CB"/>
    <w:rsid w:val="00AC4F65"/>
    <w:rsid w:val="00AC55EE"/>
    <w:rsid w:val="00AC5A1E"/>
    <w:rsid w:val="00AC5C79"/>
    <w:rsid w:val="00AC689F"/>
    <w:rsid w:val="00AD0BB7"/>
    <w:rsid w:val="00AD1D8A"/>
    <w:rsid w:val="00AD1DB2"/>
    <w:rsid w:val="00AD2BBF"/>
    <w:rsid w:val="00AD38A2"/>
    <w:rsid w:val="00AD3980"/>
    <w:rsid w:val="00AD44D5"/>
    <w:rsid w:val="00AD4E98"/>
    <w:rsid w:val="00AD6A27"/>
    <w:rsid w:val="00AD7703"/>
    <w:rsid w:val="00AD7E63"/>
    <w:rsid w:val="00AE3C2A"/>
    <w:rsid w:val="00AE4148"/>
    <w:rsid w:val="00AE47E8"/>
    <w:rsid w:val="00AE4A98"/>
    <w:rsid w:val="00AE517B"/>
    <w:rsid w:val="00AE6D94"/>
    <w:rsid w:val="00AF023E"/>
    <w:rsid w:val="00AF0970"/>
    <w:rsid w:val="00AF1ACE"/>
    <w:rsid w:val="00AF2C9C"/>
    <w:rsid w:val="00AF3333"/>
    <w:rsid w:val="00AF377F"/>
    <w:rsid w:val="00AF4063"/>
    <w:rsid w:val="00AF4279"/>
    <w:rsid w:val="00AF6430"/>
    <w:rsid w:val="00AF67A2"/>
    <w:rsid w:val="00AF70C7"/>
    <w:rsid w:val="00AF7C6D"/>
    <w:rsid w:val="00B00976"/>
    <w:rsid w:val="00B0275C"/>
    <w:rsid w:val="00B02AF8"/>
    <w:rsid w:val="00B030D2"/>
    <w:rsid w:val="00B040AE"/>
    <w:rsid w:val="00B04BC1"/>
    <w:rsid w:val="00B0546A"/>
    <w:rsid w:val="00B06133"/>
    <w:rsid w:val="00B07516"/>
    <w:rsid w:val="00B12B25"/>
    <w:rsid w:val="00B13269"/>
    <w:rsid w:val="00B13451"/>
    <w:rsid w:val="00B13B70"/>
    <w:rsid w:val="00B13C5C"/>
    <w:rsid w:val="00B13E3D"/>
    <w:rsid w:val="00B14161"/>
    <w:rsid w:val="00B1580E"/>
    <w:rsid w:val="00B20E4A"/>
    <w:rsid w:val="00B20F4F"/>
    <w:rsid w:val="00B211FD"/>
    <w:rsid w:val="00B21EC6"/>
    <w:rsid w:val="00B2235D"/>
    <w:rsid w:val="00B23B39"/>
    <w:rsid w:val="00B23E10"/>
    <w:rsid w:val="00B24673"/>
    <w:rsid w:val="00B2598E"/>
    <w:rsid w:val="00B26FB4"/>
    <w:rsid w:val="00B270B8"/>
    <w:rsid w:val="00B31BF0"/>
    <w:rsid w:val="00B31C7B"/>
    <w:rsid w:val="00B3200F"/>
    <w:rsid w:val="00B3281D"/>
    <w:rsid w:val="00B330F0"/>
    <w:rsid w:val="00B337D3"/>
    <w:rsid w:val="00B342FC"/>
    <w:rsid w:val="00B34A9C"/>
    <w:rsid w:val="00B3663A"/>
    <w:rsid w:val="00B36B7B"/>
    <w:rsid w:val="00B4019B"/>
    <w:rsid w:val="00B418A6"/>
    <w:rsid w:val="00B41BE5"/>
    <w:rsid w:val="00B41F70"/>
    <w:rsid w:val="00B428FB"/>
    <w:rsid w:val="00B43F90"/>
    <w:rsid w:val="00B4439F"/>
    <w:rsid w:val="00B4494F"/>
    <w:rsid w:val="00B45385"/>
    <w:rsid w:val="00B459AD"/>
    <w:rsid w:val="00B46450"/>
    <w:rsid w:val="00B46F4D"/>
    <w:rsid w:val="00B52C87"/>
    <w:rsid w:val="00B5375E"/>
    <w:rsid w:val="00B53B11"/>
    <w:rsid w:val="00B54FAD"/>
    <w:rsid w:val="00B557D6"/>
    <w:rsid w:val="00B57389"/>
    <w:rsid w:val="00B577CF"/>
    <w:rsid w:val="00B57864"/>
    <w:rsid w:val="00B57ED8"/>
    <w:rsid w:val="00B609D9"/>
    <w:rsid w:val="00B61C7A"/>
    <w:rsid w:val="00B62581"/>
    <w:rsid w:val="00B62B41"/>
    <w:rsid w:val="00B633B5"/>
    <w:rsid w:val="00B637FC"/>
    <w:rsid w:val="00B64206"/>
    <w:rsid w:val="00B64420"/>
    <w:rsid w:val="00B67770"/>
    <w:rsid w:val="00B67DD5"/>
    <w:rsid w:val="00B7276F"/>
    <w:rsid w:val="00B72E90"/>
    <w:rsid w:val="00B73B58"/>
    <w:rsid w:val="00B7632C"/>
    <w:rsid w:val="00B769FC"/>
    <w:rsid w:val="00B7757E"/>
    <w:rsid w:val="00B80FE6"/>
    <w:rsid w:val="00B81D45"/>
    <w:rsid w:val="00B83261"/>
    <w:rsid w:val="00B83A9E"/>
    <w:rsid w:val="00B86786"/>
    <w:rsid w:val="00B86F97"/>
    <w:rsid w:val="00B87316"/>
    <w:rsid w:val="00B91D5E"/>
    <w:rsid w:val="00B92553"/>
    <w:rsid w:val="00B92A53"/>
    <w:rsid w:val="00B94053"/>
    <w:rsid w:val="00B94A80"/>
    <w:rsid w:val="00B9543C"/>
    <w:rsid w:val="00B95FC6"/>
    <w:rsid w:val="00B963FE"/>
    <w:rsid w:val="00B968DF"/>
    <w:rsid w:val="00B96975"/>
    <w:rsid w:val="00B96C58"/>
    <w:rsid w:val="00B96EC4"/>
    <w:rsid w:val="00B96F05"/>
    <w:rsid w:val="00BA1CC3"/>
    <w:rsid w:val="00BA28CF"/>
    <w:rsid w:val="00BA4E65"/>
    <w:rsid w:val="00BA54EF"/>
    <w:rsid w:val="00BA60C4"/>
    <w:rsid w:val="00BA683D"/>
    <w:rsid w:val="00BA6D2E"/>
    <w:rsid w:val="00BA777F"/>
    <w:rsid w:val="00BB0D1E"/>
    <w:rsid w:val="00BB1F04"/>
    <w:rsid w:val="00BB1F46"/>
    <w:rsid w:val="00BB31F0"/>
    <w:rsid w:val="00BB573D"/>
    <w:rsid w:val="00BB6356"/>
    <w:rsid w:val="00BB6C25"/>
    <w:rsid w:val="00BC181E"/>
    <w:rsid w:val="00BC267E"/>
    <w:rsid w:val="00BC274E"/>
    <w:rsid w:val="00BC3386"/>
    <w:rsid w:val="00BC3E90"/>
    <w:rsid w:val="00BC50A0"/>
    <w:rsid w:val="00BC6F97"/>
    <w:rsid w:val="00BC70E8"/>
    <w:rsid w:val="00BD09C9"/>
    <w:rsid w:val="00BD2721"/>
    <w:rsid w:val="00BD3031"/>
    <w:rsid w:val="00BD3EAB"/>
    <w:rsid w:val="00BD3EC0"/>
    <w:rsid w:val="00BD48BC"/>
    <w:rsid w:val="00BD4C6F"/>
    <w:rsid w:val="00BD5B0F"/>
    <w:rsid w:val="00BD5BAA"/>
    <w:rsid w:val="00BD5D30"/>
    <w:rsid w:val="00BD6810"/>
    <w:rsid w:val="00BD7068"/>
    <w:rsid w:val="00BE0487"/>
    <w:rsid w:val="00BE0DC4"/>
    <w:rsid w:val="00BE14A6"/>
    <w:rsid w:val="00BE26FF"/>
    <w:rsid w:val="00BE4239"/>
    <w:rsid w:val="00BE6C26"/>
    <w:rsid w:val="00BF1A58"/>
    <w:rsid w:val="00BF2951"/>
    <w:rsid w:val="00BF3AD8"/>
    <w:rsid w:val="00BF57E2"/>
    <w:rsid w:val="00BF7BF3"/>
    <w:rsid w:val="00C0059A"/>
    <w:rsid w:val="00C011B1"/>
    <w:rsid w:val="00C02522"/>
    <w:rsid w:val="00C02E9D"/>
    <w:rsid w:val="00C0334B"/>
    <w:rsid w:val="00C037E4"/>
    <w:rsid w:val="00C04067"/>
    <w:rsid w:val="00C06252"/>
    <w:rsid w:val="00C064C8"/>
    <w:rsid w:val="00C066DD"/>
    <w:rsid w:val="00C10240"/>
    <w:rsid w:val="00C10718"/>
    <w:rsid w:val="00C11916"/>
    <w:rsid w:val="00C12DDF"/>
    <w:rsid w:val="00C15A86"/>
    <w:rsid w:val="00C16383"/>
    <w:rsid w:val="00C22E78"/>
    <w:rsid w:val="00C2337B"/>
    <w:rsid w:val="00C25C3D"/>
    <w:rsid w:val="00C25C42"/>
    <w:rsid w:val="00C26039"/>
    <w:rsid w:val="00C2619F"/>
    <w:rsid w:val="00C267C5"/>
    <w:rsid w:val="00C32F86"/>
    <w:rsid w:val="00C33FE4"/>
    <w:rsid w:val="00C35339"/>
    <w:rsid w:val="00C36780"/>
    <w:rsid w:val="00C36F12"/>
    <w:rsid w:val="00C37F6C"/>
    <w:rsid w:val="00C421F4"/>
    <w:rsid w:val="00C424C1"/>
    <w:rsid w:val="00C42C4C"/>
    <w:rsid w:val="00C4325C"/>
    <w:rsid w:val="00C44AA6"/>
    <w:rsid w:val="00C4685D"/>
    <w:rsid w:val="00C470D4"/>
    <w:rsid w:val="00C50891"/>
    <w:rsid w:val="00C50BD2"/>
    <w:rsid w:val="00C525BE"/>
    <w:rsid w:val="00C5306F"/>
    <w:rsid w:val="00C53C33"/>
    <w:rsid w:val="00C54A62"/>
    <w:rsid w:val="00C55FEA"/>
    <w:rsid w:val="00C56E8A"/>
    <w:rsid w:val="00C57674"/>
    <w:rsid w:val="00C5788F"/>
    <w:rsid w:val="00C60C93"/>
    <w:rsid w:val="00C635E1"/>
    <w:rsid w:val="00C64241"/>
    <w:rsid w:val="00C64F9D"/>
    <w:rsid w:val="00C65D76"/>
    <w:rsid w:val="00C65E61"/>
    <w:rsid w:val="00C66200"/>
    <w:rsid w:val="00C66B37"/>
    <w:rsid w:val="00C674D7"/>
    <w:rsid w:val="00C7220E"/>
    <w:rsid w:val="00C7364D"/>
    <w:rsid w:val="00C75913"/>
    <w:rsid w:val="00C75F39"/>
    <w:rsid w:val="00C7610A"/>
    <w:rsid w:val="00C77F93"/>
    <w:rsid w:val="00C84348"/>
    <w:rsid w:val="00C84F14"/>
    <w:rsid w:val="00C86319"/>
    <w:rsid w:val="00C87ACD"/>
    <w:rsid w:val="00C87DF9"/>
    <w:rsid w:val="00C908F0"/>
    <w:rsid w:val="00C90A27"/>
    <w:rsid w:val="00C9150A"/>
    <w:rsid w:val="00C91EE2"/>
    <w:rsid w:val="00C938B6"/>
    <w:rsid w:val="00C93F0D"/>
    <w:rsid w:val="00C96D57"/>
    <w:rsid w:val="00CA3123"/>
    <w:rsid w:val="00CA3E67"/>
    <w:rsid w:val="00CA5AE2"/>
    <w:rsid w:val="00CA6024"/>
    <w:rsid w:val="00CA6696"/>
    <w:rsid w:val="00CA7969"/>
    <w:rsid w:val="00CB08C9"/>
    <w:rsid w:val="00CB0E29"/>
    <w:rsid w:val="00CB2C96"/>
    <w:rsid w:val="00CB3524"/>
    <w:rsid w:val="00CB3F7F"/>
    <w:rsid w:val="00CB4A8E"/>
    <w:rsid w:val="00CB4DF5"/>
    <w:rsid w:val="00CB5046"/>
    <w:rsid w:val="00CB66BA"/>
    <w:rsid w:val="00CB684A"/>
    <w:rsid w:val="00CB7884"/>
    <w:rsid w:val="00CB7947"/>
    <w:rsid w:val="00CC027E"/>
    <w:rsid w:val="00CC04A8"/>
    <w:rsid w:val="00CC1232"/>
    <w:rsid w:val="00CC430E"/>
    <w:rsid w:val="00CC44D4"/>
    <w:rsid w:val="00CC4C10"/>
    <w:rsid w:val="00CC652A"/>
    <w:rsid w:val="00CC6A6D"/>
    <w:rsid w:val="00CC6ECD"/>
    <w:rsid w:val="00CC7605"/>
    <w:rsid w:val="00CC778A"/>
    <w:rsid w:val="00CD0999"/>
    <w:rsid w:val="00CD0BB3"/>
    <w:rsid w:val="00CD1804"/>
    <w:rsid w:val="00CD1A80"/>
    <w:rsid w:val="00CD24CF"/>
    <w:rsid w:val="00CD6033"/>
    <w:rsid w:val="00CE01B0"/>
    <w:rsid w:val="00CE1492"/>
    <w:rsid w:val="00CE2785"/>
    <w:rsid w:val="00CE3B5B"/>
    <w:rsid w:val="00CE3C02"/>
    <w:rsid w:val="00CE4DDD"/>
    <w:rsid w:val="00CE61D0"/>
    <w:rsid w:val="00CE6D68"/>
    <w:rsid w:val="00CE70B8"/>
    <w:rsid w:val="00CF0F34"/>
    <w:rsid w:val="00CF16EC"/>
    <w:rsid w:val="00CF42E7"/>
    <w:rsid w:val="00CF4BE8"/>
    <w:rsid w:val="00CF5368"/>
    <w:rsid w:val="00CF6256"/>
    <w:rsid w:val="00CF6791"/>
    <w:rsid w:val="00CF7031"/>
    <w:rsid w:val="00CF7926"/>
    <w:rsid w:val="00D07BE0"/>
    <w:rsid w:val="00D07E1B"/>
    <w:rsid w:val="00D10342"/>
    <w:rsid w:val="00D10516"/>
    <w:rsid w:val="00D108B9"/>
    <w:rsid w:val="00D13EE2"/>
    <w:rsid w:val="00D14314"/>
    <w:rsid w:val="00D14A3A"/>
    <w:rsid w:val="00D151B3"/>
    <w:rsid w:val="00D16424"/>
    <w:rsid w:val="00D166EF"/>
    <w:rsid w:val="00D16CB2"/>
    <w:rsid w:val="00D17C2F"/>
    <w:rsid w:val="00D17E23"/>
    <w:rsid w:val="00D22356"/>
    <w:rsid w:val="00D226D0"/>
    <w:rsid w:val="00D22C98"/>
    <w:rsid w:val="00D2454F"/>
    <w:rsid w:val="00D24B61"/>
    <w:rsid w:val="00D24F8B"/>
    <w:rsid w:val="00D261C5"/>
    <w:rsid w:val="00D2645E"/>
    <w:rsid w:val="00D26900"/>
    <w:rsid w:val="00D27094"/>
    <w:rsid w:val="00D306B8"/>
    <w:rsid w:val="00D352F6"/>
    <w:rsid w:val="00D35982"/>
    <w:rsid w:val="00D40784"/>
    <w:rsid w:val="00D41E5D"/>
    <w:rsid w:val="00D42067"/>
    <w:rsid w:val="00D42A18"/>
    <w:rsid w:val="00D439B2"/>
    <w:rsid w:val="00D44053"/>
    <w:rsid w:val="00D44466"/>
    <w:rsid w:val="00D4462D"/>
    <w:rsid w:val="00D44E55"/>
    <w:rsid w:val="00D45FCD"/>
    <w:rsid w:val="00D46832"/>
    <w:rsid w:val="00D469DB"/>
    <w:rsid w:val="00D46F1A"/>
    <w:rsid w:val="00D47004"/>
    <w:rsid w:val="00D50072"/>
    <w:rsid w:val="00D50989"/>
    <w:rsid w:val="00D52485"/>
    <w:rsid w:val="00D52CEC"/>
    <w:rsid w:val="00D52D46"/>
    <w:rsid w:val="00D56DD0"/>
    <w:rsid w:val="00D57D3B"/>
    <w:rsid w:val="00D57EFB"/>
    <w:rsid w:val="00D60229"/>
    <w:rsid w:val="00D60264"/>
    <w:rsid w:val="00D60BF9"/>
    <w:rsid w:val="00D65D1D"/>
    <w:rsid w:val="00D6795F"/>
    <w:rsid w:val="00D700B6"/>
    <w:rsid w:val="00D70D71"/>
    <w:rsid w:val="00D70EC0"/>
    <w:rsid w:val="00D71A2A"/>
    <w:rsid w:val="00D740DB"/>
    <w:rsid w:val="00D75365"/>
    <w:rsid w:val="00D760D5"/>
    <w:rsid w:val="00D76AF5"/>
    <w:rsid w:val="00D77758"/>
    <w:rsid w:val="00D77E52"/>
    <w:rsid w:val="00D77FFB"/>
    <w:rsid w:val="00D819EB"/>
    <w:rsid w:val="00D836F2"/>
    <w:rsid w:val="00D83DC0"/>
    <w:rsid w:val="00D84BC4"/>
    <w:rsid w:val="00D86999"/>
    <w:rsid w:val="00D878C5"/>
    <w:rsid w:val="00D87A44"/>
    <w:rsid w:val="00D9113E"/>
    <w:rsid w:val="00D91EF4"/>
    <w:rsid w:val="00D92B36"/>
    <w:rsid w:val="00D93A5B"/>
    <w:rsid w:val="00D9484D"/>
    <w:rsid w:val="00D9647F"/>
    <w:rsid w:val="00D96D21"/>
    <w:rsid w:val="00DA0002"/>
    <w:rsid w:val="00DA1451"/>
    <w:rsid w:val="00DA1515"/>
    <w:rsid w:val="00DA1C6E"/>
    <w:rsid w:val="00DA49C2"/>
    <w:rsid w:val="00DA4DCB"/>
    <w:rsid w:val="00DA5EFD"/>
    <w:rsid w:val="00DA6977"/>
    <w:rsid w:val="00DA69C4"/>
    <w:rsid w:val="00DA76E6"/>
    <w:rsid w:val="00DA7D06"/>
    <w:rsid w:val="00DA7D5E"/>
    <w:rsid w:val="00DA7DD9"/>
    <w:rsid w:val="00DA7FF8"/>
    <w:rsid w:val="00DB013C"/>
    <w:rsid w:val="00DB253C"/>
    <w:rsid w:val="00DB56FA"/>
    <w:rsid w:val="00DB764D"/>
    <w:rsid w:val="00DC038B"/>
    <w:rsid w:val="00DC0BFF"/>
    <w:rsid w:val="00DC1154"/>
    <w:rsid w:val="00DC1836"/>
    <w:rsid w:val="00DC2D88"/>
    <w:rsid w:val="00DC2EE0"/>
    <w:rsid w:val="00DC348C"/>
    <w:rsid w:val="00DC3E1D"/>
    <w:rsid w:val="00DC47BE"/>
    <w:rsid w:val="00DC609E"/>
    <w:rsid w:val="00DC7455"/>
    <w:rsid w:val="00DD03C3"/>
    <w:rsid w:val="00DD18DE"/>
    <w:rsid w:val="00DD2595"/>
    <w:rsid w:val="00DD4D3F"/>
    <w:rsid w:val="00DD4E24"/>
    <w:rsid w:val="00DD51A6"/>
    <w:rsid w:val="00DE075D"/>
    <w:rsid w:val="00DE0AF7"/>
    <w:rsid w:val="00DE11A1"/>
    <w:rsid w:val="00DE1535"/>
    <w:rsid w:val="00DE16C6"/>
    <w:rsid w:val="00DE505C"/>
    <w:rsid w:val="00DE5301"/>
    <w:rsid w:val="00DE5784"/>
    <w:rsid w:val="00DF0B8B"/>
    <w:rsid w:val="00DF0D32"/>
    <w:rsid w:val="00DF1050"/>
    <w:rsid w:val="00DF2EB5"/>
    <w:rsid w:val="00DF381F"/>
    <w:rsid w:val="00DF3A2E"/>
    <w:rsid w:val="00DF4969"/>
    <w:rsid w:val="00DF7FAE"/>
    <w:rsid w:val="00E006BE"/>
    <w:rsid w:val="00E01B3A"/>
    <w:rsid w:val="00E02980"/>
    <w:rsid w:val="00E02EC1"/>
    <w:rsid w:val="00E05C40"/>
    <w:rsid w:val="00E0748D"/>
    <w:rsid w:val="00E10D9C"/>
    <w:rsid w:val="00E11EA4"/>
    <w:rsid w:val="00E11EC8"/>
    <w:rsid w:val="00E12620"/>
    <w:rsid w:val="00E13006"/>
    <w:rsid w:val="00E13096"/>
    <w:rsid w:val="00E130AB"/>
    <w:rsid w:val="00E13675"/>
    <w:rsid w:val="00E13C91"/>
    <w:rsid w:val="00E13D2F"/>
    <w:rsid w:val="00E13EB4"/>
    <w:rsid w:val="00E149AC"/>
    <w:rsid w:val="00E156F8"/>
    <w:rsid w:val="00E15C64"/>
    <w:rsid w:val="00E163F1"/>
    <w:rsid w:val="00E173F1"/>
    <w:rsid w:val="00E21517"/>
    <w:rsid w:val="00E215A9"/>
    <w:rsid w:val="00E219AD"/>
    <w:rsid w:val="00E22135"/>
    <w:rsid w:val="00E26F21"/>
    <w:rsid w:val="00E27D31"/>
    <w:rsid w:val="00E304B0"/>
    <w:rsid w:val="00E3134E"/>
    <w:rsid w:val="00E31CFB"/>
    <w:rsid w:val="00E32970"/>
    <w:rsid w:val="00E33EFC"/>
    <w:rsid w:val="00E340C0"/>
    <w:rsid w:val="00E35022"/>
    <w:rsid w:val="00E356F5"/>
    <w:rsid w:val="00E362DE"/>
    <w:rsid w:val="00E36B2A"/>
    <w:rsid w:val="00E41194"/>
    <w:rsid w:val="00E41CBA"/>
    <w:rsid w:val="00E42FBA"/>
    <w:rsid w:val="00E4342A"/>
    <w:rsid w:val="00E44115"/>
    <w:rsid w:val="00E44964"/>
    <w:rsid w:val="00E50041"/>
    <w:rsid w:val="00E50C3E"/>
    <w:rsid w:val="00E50FBE"/>
    <w:rsid w:val="00E514A8"/>
    <w:rsid w:val="00E515E2"/>
    <w:rsid w:val="00E51C3E"/>
    <w:rsid w:val="00E51D0F"/>
    <w:rsid w:val="00E55655"/>
    <w:rsid w:val="00E569AA"/>
    <w:rsid w:val="00E56D34"/>
    <w:rsid w:val="00E60430"/>
    <w:rsid w:val="00E609EB"/>
    <w:rsid w:val="00E62FA4"/>
    <w:rsid w:val="00E62FB2"/>
    <w:rsid w:val="00E6486D"/>
    <w:rsid w:val="00E65FBA"/>
    <w:rsid w:val="00E66EC4"/>
    <w:rsid w:val="00E67293"/>
    <w:rsid w:val="00E67CA2"/>
    <w:rsid w:val="00E67DD8"/>
    <w:rsid w:val="00E706C7"/>
    <w:rsid w:val="00E713AC"/>
    <w:rsid w:val="00E72E5C"/>
    <w:rsid w:val="00E73BE4"/>
    <w:rsid w:val="00E75855"/>
    <w:rsid w:val="00E75BEA"/>
    <w:rsid w:val="00E75F2D"/>
    <w:rsid w:val="00E765F4"/>
    <w:rsid w:val="00E76BDA"/>
    <w:rsid w:val="00E77D5C"/>
    <w:rsid w:val="00E8005A"/>
    <w:rsid w:val="00E80515"/>
    <w:rsid w:val="00E80A4C"/>
    <w:rsid w:val="00E80F71"/>
    <w:rsid w:val="00E817DC"/>
    <w:rsid w:val="00E81B58"/>
    <w:rsid w:val="00E82581"/>
    <w:rsid w:val="00E82995"/>
    <w:rsid w:val="00E82B1E"/>
    <w:rsid w:val="00E83531"/>
    <w:rsid w:val="00E84AEF"/>
    <w:rsid w:val="00E855E4"/>
    <w:rsid w:val="00E86181"/>
    <w:rsid w:val="00E86FC7"/>
    <w:rsid w:val="00E87A0B"/>
    <w:rsid w:val="00E907D1"/>
    <w:rsid w:val="00E90AC1"/>
    <w:rsid w:val="00E917D6"/>
    <w:rsid w:val="00E91BBB"/>
    <w:rsid w:val="00E92412"/>
    <w:rsid w:val="00E932D6"/>
    <w:rsid w:val="00E936F8"/>
    <w:rsid w:val="00E938CA"/>
    <w:rsid w:val="00E94CC8"/>
    <w:rsid w:val="00E955E3"/>
    <w:rsid w:val="00E9612F"/>
    <w:rsid w:val="00E97210"/>
    <w:rsid w:val="00EA02D7"/>
    <w:rsid w:val="00EA07A8"/>
    <w:rsid w:val="00EA07DF"/>
    <w:rsid w:val="00EA107B"/>
    <w:rsid w:val="00EA120A"/>
    <w:rsid w:val="00EA2075"/>
    <w:rsid w:val="00EA29EB"/>
    <w:rsid w:val="00EA5636"/>
    <w:rsid w:val="00EA592D"/>
    <w:rsid w:val="00EA60AD"/>
    <w:rsid w:val="00EA6198"/>
    <w:rsid w:val="00EB01F9"/>
    <w:rsid w:val="00EB0388"/>
    <w:rsid w:val="00EB08E5"/>
    <w:rsid w:val="00EB161F"/>
    <w:rsid w:val="00EB249F"/>
    <w:rsid w:val="00EB291E"/>
    <w:rsid w:val="00EB62AF"/>
    <w:rsid w:val="00EB6A74"/>
    <w:rsid w:val="00EB6C8A"/>
    <w:rsid w:val="00EB76F5"/>
    <w:rsid w:val="00EB78A9"/>
    <w:rsid w:val="00EB7DB5"/>
    <w:rsid w:val="00EC021F"/>
    <w:rsid w:val="00EC112A"/>
    <w:rsid w:val="00EC3489"/>
    <w:rsid w:val="00EC4EBF"/>
    <w:rsid w:val="00EC605C"/>
    <w:rsid w:val="00EC739F"/>
    <w:rsid w:val="00ED037D"/>
    <w:rsid w:val="00ED054B"/>
    <w:rsid w:val="00ED16A1"/>
    <w:rsid w:val="00ED26B7"/>
    <w:rsid w:val="00ED302D"/>
    <w:rsid w:val="00ED3CA8"/>
    <w:rsid w:val="00ED4A5F"/>
    <w:rsid w:val="00ED4DDF"/>
    <w:rsid w:val="00ED56DA"/>
    <w:rsid w:val="00ED5CDF"/>
    <w:rsid w:val="00ED69E7"/>
    <w:rsid w:val="00EE00BF"/>
    <w:rsid w:val="00EE09D1"/>
    <w:rsid w:val="00EE10D0"/>
    <w:rsid w:val="00EE1110"/>
    <w:rsid w:val="00EE1278"/>
    <w:rsid w:val="00EE2E59"/>
    <w:rsid w:val="00EE35F6"/>
    <w:rsid w:val="00EE367C"/>
    <w:rsid w:val="00EE4F6F"/>
    <w:rsid w:val="00EE5D44"/>
    <w:rsid w:val="00EE5EB2"/>
    <w:rsid w:val="00EE5FE3"/>
    <w:rsid w:val="00EE7F72"/>
    <w:rsid w:val="00EF0EE6"/>
    <w:rsid w:val="00EF17B8"/>
    <w:rsid w:val="00EF4263"/>
    <w:rsid w:val="00EF46AD"/>
    <w:rsid w:val="00EF4D03"/>
    <w:rsid w:val="00EF4D89"/>
    <w:rsid w:val="00EF5D24"/>
    <w:rsid w:val="00EF6902"/>
    <w:rsid w:val="00F024D5"/>
    <w:rsid w:val="00F053BB"/>
    <w:rsid w:val="00F05625"/>
    <w:rsid w:val="00F07E2C"/>
    <w:rsid w:val="00F103A0"/>
    <w:rsid w:val="00F11841"/>
    <w:rsid w:val="00F15E31"/>
    <w:rsid w:val="00F20248"/>
    <w:rsid w:val="00F204BD"/>
    <w:rsid w:val="00F22222"/>
    <w:rsid w:val="00F2224F"/>
    <w:rsid w:val="00F252B5"/>
    <w:rsid w:val="00F2532C"/>
    <w:rsid w:val="00F27CBA"/>
    <w:rsid w:val="00F314A0"/>
    <w:rsid w:val="00F3205E"/>
    <w:rsid w:val="00F32115"/>
    <w:rsid w:val="00F3233A"/>
    <w:rsid w:val="00F335AC"/>
    <w:rsid w:val="00F34025"/>
    <w:rsid w:val="00F35C6B"/>
    <w:rsid w:val="00F3793E"/>
    <w:rsid w:val="00F37979"/>
    <w:rsid w:val="00F4217E"/>
    <w:rsid w:val="00F430A6"/>
    <w:rsid w:val="00F43137"/>
    <w:rsid w:val="00F43C27"/>
    <w:rsid w:val="00F44E06"/>
    <w:rsid w:val="00F46706"/>
    <w:rsid w:val="00F4694D"/>
    <w:rsid w:val="00F47115"/>
    <w:rsid w:val="00F504FA"/>
    <w:rsid w:val="00F5110D"/>
    <w:rsid w:val="00F51B78"/>
    <w:rsid w:val="00F52466"/>
    <w:rsid w:val="00F52BE2"/>
    <w:rsid w:val="00F5309F"/>
    <w:rsid w:val="00F530B7"/>
    <w:rsid w:val="00F53585"/>
    <w:rsid w:val="00F5381D"/>
    <w:rsid w:val="00F557D4"/>
    <w:rsid w:val="00F55F85"/>
    <w:rsid w:val="00F56E88"/>
    <w:rsid w:val="00F57550"/>
    <w:rsid w:val="00F575F8"/>
    <w:rsid w:val="00F60679"/>
    <w:rsid w:val="00F62BCF"/>
    <w:rsid w:val="00F62DE4"/>
    <w:rsid w:val="00F63F14"/>
    <w:rsid w:val="00F64230"/>
    <w:rsid w:val="00F64987"/>
    <w:rsid w:val="00F66BCE"/>
    <w:rsid w:val="00F673C0"/>
    <w:rsid w:val="00F70023"/>
    <w:rsid w:val="00F701EB"/>
    <w:rsid w:val="00F70E66"/>
    <w:rsid w:val="00F70FD9"/>
    <w:rsid w:val="00F70FF0"/>
    <w:rsid w:val="00F714BA"/>
    <w:rsid w:val="00F721AC"/>
    <w:rsid w:val="00F72489"/>
    <w:rsid w:val="00F72EBD"/>
    <w:rsid w:val="00F730E7"/>
    <w:rsid w:val="00F73963"/>
    <w:rsid w:val="00F73F51"/>
    <w:rsid w:val="00F74432"/>
    <w:rsid w:val="00F7520E"/>
    <w:rsid w:val="00F7574C"/>
    <w:rsid w:val="00F75803"/>
    <w:rsid w:val="00F76AC1"/>
    <w:rsid w:val="00F7738E"/>
    <w:rsid w:val="00F77F77"/>
    <w:rsid w:val="00F8021B"/>
    <w:rsid w:val="00F81119"/>
    <w:rsid w:val="00F82987"/>
    <w:rsid w:val="00F833C3"/>
    <w:rsid w:val="00F86CAC"/>
    <w:rsid w:val="00F91DC8"/>
    <w:rsid w:val="00F9260D"/>
    <w:rsid w:val="00F93214"/>
    <w:rsid w:val="00F9389D"/>
    <w:rsid w:val="00F94D76"/>
    <w:rsid w:val="00F94EB7"/>
    <w:rsid w:val="00F9520F"/>
    <w:rsid w:val="00F95FC9"/>
    <w:rsid w:val="00F96153"/>
    <w:rsid w:val="00F97D55"/>
    <w:rsid w:val="00F97F52"/>
    <w:rsid w:val="00FA07C8"/>
    <w:rsid w:val="00FA10DC"/>
    <w:rsid w:val="00FA1747"/>
    <w:rsid w:val="00FA3379"/>
    <w:rsid w:val="00FA33DF"/>
    <w:rsid w:val="00FA3779"/>
    <w:rsid w:val="00FA6016"/>
    <w:rsid w:val="00FA6976"/>
    <w:rsid w:val="00FB0341"/>
    <w:rsid w:val="00FB0DDD"/>
    <w:rsid w:val="00FB2594"/>
    <w:rsid w:val="00FB29E2"/>
    <w:rsid w:val="00FB3013"/>
    <w:rsid w:val="00FB457C"/>
    <w:rsid w:val="00FB489F"/>
    <w:rsid w:val="00FB5BF6"/>
    <w:rsid w:val="00FB6638"/>
    <w:rsid w:val="00FB7CB6"/>
    <w:rsid w:val="00FC1323"/>
    <w:rsid w:val="00FC156E"/>
    <w:rsid w:val="00FC24E5"/>
    <w:rsid w:val="00FC3239"/>
    <w:rsid w:val="00FC34C9"/>
    <w:rsid w:val="00FC402C"/>
    <w:rsid w:val="00FC5113"/>
    <w:rsid w:val="00FC514D"/>
    <w:rsid w:val="00FC5F13"/>
    <w:rsid w:val="00FC65E3"/>
    <w:rsid w:val="00FC6633"/>
    <w:rsid w:val="00FC73F6"/>
    <w:rsid w:val="00FC749C"/>
    <w:rsid w:val="00FC7689"/>
    <w:rsid w:val="00FC7BCF"/>
    <w:rsid w:val="00FD0083"/>
    <w:rsid w:val="00FD04E6"/>
    <w:rsid w:val="00FD1FC5"/>
    <w:rsid w:val="00FD2141"/>
    <w:rsid w:val="00FD25DA"/>
    <w:rsid w:val="00FD2D5A"/>
    <w:rsid w:val="00FD3862"/>
    <w:rsid w:val="00FD3FD0"/>
    <w:rsid w:val="00FD5109"/>
    <w:rsid w:val="00FD6B4A"/>
    <w:rsid w:val="00FD7317"/>
    <w:rsid w:val="00FD7D0D"/>
    <w:rsid w:val="00FE2F04"/>
    <w:rsid w:val="00FE31E9"/>
    <w:rsid w:val="00FE3801"/>
    <w:rsid w:val="00FE45F9"/>
    <w:rsid w:val="00FE5D71"/>
    <w:rsid w:val="00FE5EE0"/>
    <w:rsid w:val="00FE6FF2"/>
    <w:rsid w:val="00FF3329"/>
    <w:rsid w:val="00FF3695"/>
    <w:rsid w:val="00FF697F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6A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2B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617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617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1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0DFBF-3392-44FA-82AC-3F8DF25E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4-01-23T12:06:00Z</cp:lastPrinted>
  <dcterms:created xsi:type="dcterms:W3CDTF">2013-01-18T12:13:00Z</dcterms:created>
  <dcterms:modified xsi:type="dcterms:W3CDTF">2014-06-10T11:06:00Z</dcterms:modified>
</cp:coreProperties>
</file>